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4CA9" w14:textId="19AD838E" w:rsidR="00101F6E" w:rsidRPr="00D37AFD" w:rsidRDefault="008C6D5F" w:rsidP="005C3901">
      <w:pPr>
        <w:pStyle w:val="NoSpacing"/>
      </w:pPr>
      <w:r w:rsidRPr="00D37AFD">
        <w:rPr>
          <w:szCs w:val="24"/>
        </w:rPr>
        <w:fldChar w:fldCharType="begin"/>
      </w:r>
      <w:r w:rsidRPr="00D37AFD">
        <w:rPr>
          <w:szCs w:val="24"/>
        </w:rPr>
        <w:instrText xml:space="preserve"> MERGEFIELD TableStart:PATIENTINFO </w:instrText>
      </w:r>
      <w:r w:rsidRPr="00D37AFD">
        <w:rPr>
          <w:szCs w:val="24"/>
        </w:rPr>
        <w:fldChar w:fldCharType="separate"/>
      </w:r>
      <w:r w:rsidRPr="00D37AFD">
        <w:rPr>
          <w:szCs w:val="24"/>
        </w:rPr>
        <w:t>«</w:t>
      </w:r>
      <w:proofErr w:type="spellStart"/>
      <w:r w:rsidRPr="00D37AFD">
        <w:rPr>
          <w:szCs w:val="24"/>
        </w:rPr>
        <w:t>TableStart:PATIENTINFO</w:t>
      </w:r>
      <w:proofErr w:type="spellEnd"/>
      <w:r w:rsidRPr="00D37AFD">
        <w:rPr>
          <w:szCs w:val="24"/>
        </w:rPr>
        <w:t>»</w:t>
      </w:r>
      <w:r w:rsidRPr="00D37AFD">
        <w:rPr>
          <w:szCs w:val="24"/>
        </w:rPr>
        <w:fldChar w:fldCharType="end"/>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D37AFD" w14:paraId="259A20D7" w14:textId="77777777" w:rsidTr="0015520E">
        <w:trPr>
          <w:trHeight w:val="288"/>
        </w:trPr>
        <w:tc>
          <w:tcPr>
            <w:tcW w:w="1663" w:type="pct"/>
            <w:shd w:val="clear" w:color="auto" w:fill="D9D9D9"/>
            <w:vAlign w:val="center"/>
          </w:tcPr>
          <w:p w14:paraId="1DEED2C0" w14:textId="77777777" w:rsidR="006D5E35" w:rsidRPr="00D37AFD" w:rsidRDefault="006D5E35" w:rsidP="005C3901">
            <w:pPr>
              <w:pStyle w:val="NoSpacing"/>
              <w:rPr>
                <w:b/>
              </w:rPr>
            </w:pPr>
            <w:r w:rsidRPr="00D37AFD">
              <w:rPr>
                <w:b/>
              </w:rPr>
              <w:t>Beneficiary Name</w:t>
            </w:r>
          </w:p>
        </w:tc>
        <w:tc>
          <w:tcPr>
            <w:tcW w:w="3337" w:type="pct"/>
            <w:shd w:val="clear" w:color="auto" w:fill="auto"/>
            <w:vAlign w:val="center"/>
          </w:tcPr>
          <w:p w14:paraId="6E17E431" w14:textId="77777777" w:rsidR="006D5E35" w:rsidRPr="00D37AFD" w:rsidRDefault="006D5E35" w:rsidP="005C3901">
            <w:pPr>
              <w:pStyle w:val="NoSpacing"/>
            </w:pP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w:t>
            </w:r>
            <w:proofErr w:type="spellStart"/>
            <w:r w:rsidRPr="00D37AFD">
              <w:t>PAT_Full_Name</w:t>
            </w:r>
            <w:proofErr w:type="spellEnd"/>
            <w:r w:rsidRPr="00D37AFD">
              <w:t>»</w:t>
            </w:r>
            <w:r w:rsidRPr="00D37AFD">
              <w:fldChar w:fldCharType="end"/>
            </w:r>
          </w:p>
        </w:tc>
      </w:tr>
      <w:tr w:rsidR="006D5E35" w:rsidRPr="00D37AFD" w14:paraId="1E81E8F1" w14:textId="77777777" w:rsidTr="0015520E">
        <w:trPr>
          <w:trHeight w:val="288"/>
        </w:trPr>
        <w:tc>
          <w:tcPr>
            <w:tcW w:w="1663" w:type="pct"/>
            <w:shd w:val="clear" w:color="auto" w:fill="D9D9D9"/>
            <w:vAlign w:val="center"/>
          </w:tcPr>
          <w:p w14:paraId="24EAA775" w14:textId="77777777" w:rsidR="006D5E35" w:rsidRPr="00D37AFD" w:rsidRDefault="006D5E35" w:rsidP="005C3901">
            <w:pPr>
              <w:pStyle w:val="NoSpacing"/>
              <w:rPr>
                <w:b/>
              </w:rPr>
            </w:pPr>
            <w:r w:rsidRPr="00D37AFD">
              <w:rPr>
                <w:b/>
              </w:rPr>
              <w:t xml:space="preserve">Member ID or </w:t>
            </w:r>
          </w:p>
          <w:p w14:paraId="5926F4B1" w14:textId="77777777" w:rsidR="006D5E35" w:rsidRPr="00D37AFD" w:rsidRDefault="002F18C1" w:rsidP="005C3901">
            <w:pPr>
              <w:pStyle w:val="NoSpacing"/>
              <w:rPr>
                <w:b/>
              </w:rPr>
            </w:pPr>
            <w:r w:rsidRPr="00D37AFD">
              <w:rPr>
                <w:b/>
              </w:rPr>
              <w:t>MBI</w:t>
            </w:r>
            <w:r w:rsidR="006D5E35" w:rsidRPr="00D37AFD">
              <w:rPr>
                <w:b/>
              </w:rPr>
              <w:t xml:space="preserve"> Number</w:t>
            </w:r>
          </w:p>
        </w:tc>
        <w:tc>
          <w:tcPr>
            <w:tcW w:w="3337" w:type="pct"/>
            <w:shd w:val="clear" w:color="auto" w:fill="auto"/>
            <w:vAlign w:val="center"/>
          </w:tcPr>
          <w:p w14:paraId="46860530" w14:textId="77777777" w:rsidR="006D5E35" w:rsidRPr="00D37AFD" w:rsidRDefault="006A10BD" w:rsidP="005C3901">
            <w:pPr>
              <w:pStyle w:val="NoSpacing"/>
            </w:pPr>
            <w:r>
              <w:fldChar w:fldCharType="begin"/>
            </w:r>
            <w:r>
              <w:instrText xml:space="preserve"> MERGEFIELD MEMBER_ID </w:instrText>
            </w:r>
            <w:r>
              <w:fldChar w:fldCharType="separate"/>
            </w:r>
            <w:r w:rsidR="006D5E35" w:rsidRPr="00D37AFD">
              <w:t>«MEMBER_ID»</w:t>
            </w:r>
            <w:r>
              <w:fldChar w:fldCharType="end"/>
            </w:r>
          </w:p>
        </w:tc>
      </w:tr>
      <w:tr w:rsidR="006D5E35" w:rsidRPr="00D37AFD" w14:paraId="72B3F367" w14:textId="77777777" w:rsidTr="0015520E">
        <w:trPr>
          <w:trHeight w:val="288"/>
        </w:trPr>
        <w:tc>
          <w:tcPr>
            <w:tcW w:w="1663" w:type="pct"/>
            <w:shd w:val="clear" w:color="auto" w:fill="D9D9D9"/>
            <w:vAlign w:val="center"/>
          </w:tcPr>
          <w:p w14:paraId="78D22B9B" w14:textId="77777777" w:rsidR="006D5E35" w:rsidRPr="00D37AFD" w:rsidRDefault="006D5E35" w:rsidP="005C3901">
            <w:pPr>
              <w:pStyle w:val="NoSpacing"/>
              <w:rPr>
                <w:b/>
              </w:rPr>
            </w:pPr>
            <w:r w:rsidRPr="00D37AFD">
              <w:rPr>
                <w:b/>
              </w:rPr>
              <w:t>Claim Dates of Service</w:t>
            </w:r>
          </w:p>
        </w:tc>
        <w:tc>
          <w:tcPr>
            <w:tcW w:w="3337" w:type="pct"/>
            <w:shd w:val="clear" w:color="auto" w:fill="auto"/>
            <w:vAlign w:val="center"/>
          </w:tcPr>
          <w:p w14:paraId="31DFD325" w14:textId="77777777" w:rsidR="006D5E35" w:rsidRPr="00D37AFD" w:rsidRDefault="006A10BD" w:rsidP="005C3901">
            <w:pPr>
              <w:pStyle w:val="NoSpacing"/>
              <w:rPr>
                <w:i/>
              </w:rPr>
            </w:pPr>
            <w:r>
              <w:fldChar w:fldCharType="begin"/>
            </w:r>
            <w:r>
              <w:instrText xml:space="preserve"> MERGEFIELD Svc_From </w:instrText>
            </w:r>
            <w:r>
              <w:fldChar w:fldCharType="separate"/>
            </w:r>
            <w:r w:rsidR="006D5E35" w:rsidRPr="00D37AFD">
              <w:t>«</w:t>
            </w:r>
            <w:proofErr w:type="spellStart"/>
            <w:r w:rsidR="006D5E35" w:rsidRPr="00D37AFD">
              <w:t>Svc_From</w:t>
            </w:r>
            <w:proofErr w:type="spellEnd"/>
            <w:r w:rsidR="006D5E35" w:rsidRPr="00D37AFD">
              <w:t>»</w:t>
            </w:r>
            <w:r>
              <w:fldChar w:fldCharType="end"/>
            </w:r>
            <w:r w:rsidR="006D5E35" w:rsidRPr="00D37AFD">
              <w:t xml:space="preserve"> - </w:t>
            </w:r>
            <w:r>
              <w:fldChar w:fldCharType="begin"/>
            </w:r>
            <w:r>
              <w:instrText xml:space="preserve"> MERGEFIELD Svc_To </w:instrText>
            </w:r>
            <w:r>
              <w:fldChar w:fldCharType="separate"/>
            </w:r>
            <w:r w:rsidR="006D5E35" w:rsidRPr="00D37AFD">
              <w:t>«</w:t>
            </w:r>
            <w:proofErr w:type="spellStart"/>
            <w:r w:rsidR="006D5E35" w:rsidRPr="00D37AFD">
              <w:t>Svc_To</w:t>
            </w:r>
            <w:proofErr w:type="spellEnd"/>
            <w:r w:rsidR="006D5E35" w:rsidRPr="00D37AFD">
              <w:t>»</w:t>
            </w:r>
            <w:r>
              <w:fldChar w:fldCharType="end"/>
            </w:r>
          </w:p>
        </w:tc>
      </w:tr>
      <w:tr w:rsidR="006D5E35" w:rsidRPr="00D37AFD" w14:paraId="75AF7580" w14:textId="77777777" w:rsidTr="0015520E">
        <w:trPr>
          <w:trHeight w:val="288"/>
        </w:trPr>
        <w:tc>
          <w:tcPr>
            <w:tcW w:w="1663" w:type="pct"/>
            <w:shd w:val="clear" w:color="auto" w:fill="D9D9D9"/>
            <w:vAlign w:val="center"/>
          </w:tcPr>
          <w:p w14:paraId="7C8DA2C3" w14:textId="77777777" w:rsidR="006D5E35" w:rsidRPr="00D37AFD" w:rsidRDefault="006D5E35" w:rsidP="005C3901">
            <w:pPr>
              <w:pStyle w:val="NoSpacing"/>
              <w:rPr>
                <w:b/>
              </w:rPr>
            </w:pPr>
            <w:r w:rsidRPr="00D37AFD">
              <w:rPr>
                <w:b/>
              </w:rPr>
              <w:t>Reason(s) for Denial</w:t>
            </w:r>
          </w:p>
        </w:tc>
        <w:tc>
          <w:tcPr>
            <w:tcW w:w="3337" w:type="pct"/>
            <w:shd w:val="clear" w:color="auto" w:fill="auto"/>
            <w:vAlign w:val="center"/>
          </w:tcPr>
          <w:p w14:paraId="60AA05DA" w14:textId="77777777" w:rsidR="006D5E35" w:rsidRPr="00D37AFD" w:rsidRDefault="006D5E35" w:rsidP="005C3901">
            <w:pPr>
              <w:pStyle w:val="NoSpacing"/>
            </w:pPr>
            <w:r w:rsidRPr="00D37AFD">
              <w:t>Allegation: Services provided not reasonable or medically necessary</w:t>
            </w:r>
          </w:p>
        </w:tc>
      </w:tr>
      <w:tr w:rsidR="006D5E35" w:rsidRPr="00D37AFD" w14:paraId="5C7546AE" w14:textId="77777777" w:rsidTr="0015520E">
        <w:trPr>
          <w:trHeight w:val="288"/>
        </w:trPr>
        <w:tc>
          <w:tcPr>
            <w:tcW w:w="1663" w:type="pct"/>
            <w:shd w:val="clear" w:color="auto" w:fill="D9D9D9"/>
          </w:tcPr>
          <w:p w14:paraId="673BB29F" w14:textId="77777777" w:rsidR="006D5E35" w:rsidRPr="00D37AFD" w:rsidRDefault="006D5E35" w:rsidP="005C3901">
            <w:pPr>
              <w:pStyle w:val="NoSpacing"/>
              <w:rPr>
                <w:b/>
              </w:rPr>
            </w:pPr>
            <w:r w:rsidRPr="00D37AFD">
              <w:rPr>
                <w:b/>
              </w:rPr>
              <w:t>Principal Diagnosis</w:t>
            </w:r>
          </w:p>
        </w:tc>
        <w:tc>
          <w:tcPr>
            <w:tcW w:w="3337" w:type="pct"/>
            <w:shd w:val="clear" w:color="auto" w:fill="auto"/>
          </w:tcPr>
          <w:p w14:paraId="7840792A" w14:textId="77777777" w:rsidR="006D5E35" w:rsidRPr="00D37AFD" w:rsidRDefault="006D5E35" w:rsidP="005C3901">
            <w:pPr>
              <w:pStyle w:val="NoSpacing"/>
            </w:pPr>
          </w:p>
        </w:tc>
      </w:tr>
      <w:tr w:rsidR="006D5E35" w:rsidRPr="00D37AFD" w14:paraId="56608284" w14:textId="77777777" w:rsidTr="0015520E">
        <w:trPr>
          <w:trHeight w:val="288"/>
        </w:trPr>
        <w:tc>
          <w:tcPr>
            <w:tcW w:w="1663" w:type="pct"/>
            <w:shd w:val="clear" w:color="auto" w:fill="D9D9D9"/>
          </w:tcPr>
          <w:p w14:paraId="1A2555F5" w14:textId="77777777" w:rsidR="006D5E35" w:rsidRPr="00D37AFD" w:rsidRDefault="006D5E35" w:rsidP="005C3901">
            <w:pPr>
              <w:pStyle w:val="NoSpacing"/>
              <w:rPr>
                <w:b/>
              </w:rPr>
            </w:pPr>
            <w:r w:rsidRPr="00D37AFD">
              <w:rPr>
                <w:b/>
              </w:rPr>
              <w:t>Comorbidities/Complicating Factors</w:t>
            </w:r>
          </w:p>
        </w:tc>
        <w:tc>
          <w:tcPr>
            <w:tcW w:w="3337" w:type="pct"/>
            <w:shd w:val="clear" w:color="auto" w:fill="auto"/>
          </w:tcPr>
          <w:p w14:paraId="255F5C31" w14:textId="77777777" w:rsidR="006D5E35" w:rsidRPr="00D37AFD" w:rsidRDefault="006D5E35" w:rsidP="005C3901">
            <w:pPr>
              <w:pStyle w:val="NoSpacing"/>
            </w:pPr>
          </w:p>
        </w:tc>
      </w:tr>
      <w:tr w:rsidR="006D5E35" w:rsidRPr="00D37AFD" w14:paraId="757B0666" w14:textId="77777777" w:rsidTr="0015520E">
        <w:trPr>
          <w:trHeight w:val="288"/>
        </w:trPr>
        <w:tc>
          <w:tcPr>
            <w:tcW w:w="1663" w:type="pct"/>
            <w:shd w:val="clear" w:color="auto" w:fill="D9D9D9"/>
          </w:tcPr>
          <w:p w14:paraId="4F7BDD11" w14:textId="77777777" w:rsidR="006D5E35" w:rsidRPr="00D37AFD" w:rsidRDefault="006D5E35" w:rsidP="005C3901">
            <w:pPr>
              <w:pStyle w:val="NoSpacing"/>
              <w:rPr>
                <w:b/>
              </w:rPr>
            </w:pPr>
            <w:r w:rsidRPr="00D37AFD">
              <w:rPr>
                <w:b/>
              </w:rPr>
              <w:t>Procedures</w:t>
            </w:r>
          </w:p>
        </w:tc>
        <w:tc>
          <w:tcPr>
            <w:tcW w:w="3337" w:type="pct"/>
            <w:shd w:val="clear" w:color="auto" w:fill="auto"/>
          </w:tcPr>
          <w:p w14:paraId="5DDCAA38" w14:textId="77777777" w:rsidR="006D5E35" w:rsidRPr="00D37AFD" w:rsidRDefault="006D5E35" w:rsidP="005C3901">
            <w:pPr>
              <w:pStyle w:val="NoSpacing"/>
            </w:pPr>
          </w:p>
        </w:tc>
      </w:tr>
    </w:tbl>
    <w:p w14:paraId="4BEDB9BD" w14:textId="77777777" w:rsidR="00212D91" w:rsidRPr="00D37AFD" w:rsidRDefault="00212D91" w:rsidP="00162B1F">
      <w:pPr>
        <w:pStyle w:val="NoSpacing"/>
        <w:jc w:val="center"/>
        <w:rPr>
          <w:b/>
        </w:rPr>
      </w:pPr>
    </w:p>
    <w:p w14:paraId="04E7B125" w14:textId="77777777" w:rsidR="001C1009" w:rsidRPr="00D37AFD" w:rsidRDefault="001C1009" w:rsidP="001C1009">
      <w:pPr>
        <w:spacing w:after="0" w:afterAutospacing="0"/>
        <w:jc w:val="center"/>
        <w:rPr>
          <w:b/>
          <w:bCs/>
        </w:rPr>
      </w:pPr>
      <w:bookmarkStart w:id="0" w:name="_Hlk152588521"/>
      <w:bookmarkStart w:id="1" w:name="_Hlk152587716"/>
      <w:r w:rsidRPr="00D37AFD">
        <w:rPr>
          <w:b/>
          <w:bCs/>
        </w:rPr>
        <w:t xml:space="preserve">Clinical Justification for Inpatient Status </w:t>
      </w:r>
    </w:p>
    <w:p w14:paraId="4783815A" w14:textId="77777777" w:rsidR="001C1009" w:rsidRPr="00D37AFD" w:rsidRDefault="001C1009" w:rsidP="001C1009">
      <w:pPr>
        <w:spacing w:after="0" w:afterAutospacing="0"/>
      </w:pPr>
    </w:p>
    <w:p w14:paraId="1B063A48" w14:textId="77777777" w:rsidR="001C1009" w:rsidRPr="00D37AFD" w:rsidRDefault="001C1009" w:rsidP="00511A33">
      <w:r w:rsidRPr="00D37AFD">
        <w:t>The facts will show that care provided to this patient was medically necessary considering the totality of the member’s circumstances and was provided in accordance with appropriate clinical criteria, nationally recognized guidelines, and the payer’s policies including, for Medicare Advantage Plans, the coverage criteria specified in the 2024 Medicare Advantage and Part D Final Rule (CMS-4201-F) and the statutory requirements at section 1852(a) of the Social Security Act and 42 C.F.R 422.100. These standards for coverage criteria are meant to ensure that basic benefits coverage for MA enrollees is no more restrictive than Traditional Medicare.</w:t>
      </w:r>
    </w:p>
    <w:p w14:paraId="58F694CD" w14:textId="652271C8" w:rsidR="001C1009" w:rsidRPr="00D37AFD" w:rsidRDefault="00D37AFD" w:rsidP="00511A33">
      <w:pPr>
        <w:rPr>
          <w:rFonts w:eastAsiaTheme="minorHAnsi"/>
          <w:kern w:val="2"/>
          <w:szCs w:val="24"/>
          <w14:ligatures w14:val="standardContextual"/>
        </w:rPr>
      </w:pPr>
      <w:bookmarkStart w:id="2" w:name="_Hlk157074786"/>
      <w:r w:rsidRPr="00D37AFD">
        <w:rPr>
          <w:rFonts w:eastAsiaTheme="minorHAnsi"/>
          <w:kern w:val="2"/>
          <w:szCs w:val="24"/>
          <w14:ligatures w14:val="standardContextual"/>
        </w:rPr>
        <w:t xml:space="preserve">If </w:t>
      </w:r>
      <w:r w:rsidRPr="00D37AFD">
        <w:rPr>
          <w:color w:val="000000"/>
          <w:kern w:val="2"/>
          <w:szCs w:val="24"/>
          <w14:ligatures w14:val="standardContextual"/>
        </w:rPr>
        <w:t xml:space="preserve">the payer is a Medicare Advantage Organization that </w:t>
      </w:r>
      <w:r w:rsidRPr="00D37AFD">
        <w:rPr>
          <w:rFonts w:eastAsiaTheme="minorHAnsi"/>
          <w:kern w:val="2"/>
          <w:szCs w:val="24"/>
          <w14:ligatures w14:val="standardContextual"/>
        </w:rPr>
        <w:t xml:space="preserve">granted prior authorization for this inpatient admission, </w:t>
      </w:r>
      <w:r w:rsidRPr="00D37AFD">
        <w:rPr>
          <w:rFonts w:eastAsiaTheme="minorHAnsi"/>
          <w:kern w:val="2"/>
          <w:szCs w:val="24"/>
          <w14:ligatures w14:val="standardContextual"/>
        </w:rPr>
        <w:fldChar w:fldCharType="begin"/>
      </w:r>
      <w:r w:rsidRPr="00D37AFD">
        <w:rPr>
          <w:rFonts w:eastAsiaTheme="minorHAnsi"/>
          <w:kern w:val="2"/>
          <w:szCs w:val="24"/>
          <w14:ligatures w14:val="standardContextual"/>
        </w:rPr>
        <w:instrText xml:space="preserve"> MERGEFIELD Facility </w:instrText>
      </w:r>
      <w:r w:rsidRPr="00D37AFD">
        <w:rPr>
          <w:rFonts w:eastAsiaTheme="minorHAnsi"/>
          <w:kern w:val="2"/>
          <w:szCs w:val="24"/>
          <w14:ligatures w14:val="standardContextual"/>
        </w:rPr>
        <w:fldChar w:fldCharType="separate"/>
      </w:r>
      <w:r w:rsidRPr="00D37AFD">
        <w:rPr>
          <w:rFonts w:eastAsiaTheme="minorHAnsi"/>
          <w:kern w:val="2"/>
          <w:szCs w:val="24"/>
          <w14:ligatures w14:val="standardContextual"/>
        </w:rPr>
        <w:t>«Facility»</w:t>
      </w:r>
      <w:r w:rsidRPr="00D37AFD">
        <w:rPr>
          <w:rFonts w:eastAsiaTheme="minorHAnsi"/>
          <w:kern w:val="2"/>
          <w:szCs w:val="24"/>
          <w14:ligatures w14:val="standardContextual"/>
        </w:rPr>
        <w:fldChar w:fldCharType="end"/>
      </w:r>
      <w:r w:rsidRPr="00D37AFD">
        <w:rPr>
          <w:rFonts w:eastAsiaTheme="minorHAnsi"/>
          <w:kern w:val="2"/>
          <w:szCs w:val="24"/>
          <w14:ligatures w14:val="standardContextual"/>
        </w:rPr>
        <w:t xml:space="preserve"> stands by the prior authorization regulation at 42 CFR 422.138 which states, “If the MA organization approved the furnishing of a covered item or service through a prior authorization or pre-service determination of coverage or payment, it may not deny coverage later on the basis of lack of medical necessity and may not reopen such a decision for any reason except for good cause (as provided at § 405.986 of this chapter) or if there is reliable evidence of fraud or similar fault per the reopening provisions at § 422.616.</w:t>
      </w:r>
      <w:bookmarkEnd w:id="2"/>
      <w:r w:rsidR="00B16D30">
        <w:rPr>
          <w:rFonts w:eastAsiaTheme="minorHAnsi"/>
          <w:kern w:val="2"/>
          <w:szCs w:val="24"/>
          <w14:ligatures w14:val="standardContextual"/>
        </w:rPr>
        <w:t>”</w:t>
      </w:r>
    </w:p>
    <w:p w14:paraId="06B7629B" w14:textId="77777777" w:rsidR="001C1009" w:rsidRPr="00D37AFD" w:rsidRDefault="001C1009" w:rsidP="001C1009">
      <w:pPr>
        <w:spacing w:after="0" w:afterAutospacing="0"/>
        <w:rPr>
          <w:color w:val="FF0000"/>
          <w:szCs w:val="24"/>
        </w:rPr>
      </w:pP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w:t>
      </w:r>
      <w:proofErr w:type="spellStart"/>
      <w:r w:rsidRPr="00D37AFD">
        <w:t>PAT_Full_Name</w:t>
      </w:r>
      <w:proofErr w:type="spellEnd"/>
      <w:r w:rsidRPr="00D37AFD">
        <w:t>»</w:t>
      </w:r>
      <w:r w:rsidRPr="00D37AFD">
        <w:fldChar w:fldCharType="end"/>
      </w:r>
      <w:r w:rsidRPr="00D37AFD">
        <w:t xml:space="preserve"> was a</w:t>
      </w:r>
      <w:r w:rsidRPr="00D37AFD">
        <w:rPr>
          <w:color w:val="FF0000"/>
        </w:rPr>
        <w:t xml:space="preserve"> XX</w:t>
      </w:r>
      <w:r w:rsidRPr="00D37AFD">
        <w:t>-year-old</w:t>
      </w:r>
      <w:r w:rsidRPr="00D37AFD">
        <w:rPr>
          <w:color w:val="FF0000"/>
        </w:rPr>
        <w:t xml:space="preserve"> lady/gentleman (avoid using the words patient or beneficiary) </w:t>
      </w:r>
      <w:r w:rsidRPr="00D37AFD">
        <w:t>with a medical history as outlined above.</w:t>
      </w:r>
      <w:r w:rsidRPr="00D37AFD">
        <w:rPr>
          <w:color w:val="FF0000"/>
        </w:rPr>
        <w:t xml:space="preserve"> </w:t>
      </w:r>
    </w:p>
    <w:p w14:paraId="444E7786" w14:textId="77777777" w:rsidR="001C1009" w:rsidRPr="00D37AFD" w:rsidRDefault="001C1009" w:rsidP="001C1009">
      <w:pPr>
        <w:spacing w:after="0" w:afterAutospacing="0"/>
      </w:pPr>
    </w:p>
    <w:p w14:paraId="114C37C2" w14:textId="7504CEE9" w:rsidR="001C1009" w:rsidRPr="00D37AFD" w:rsidRDefault="001C1009" w:rsidP="001C1009">
      <w:pPr>
        <w:spacing w:after="0" w:afterAutospacing="0"/>
        <w:rPr>
          <w:color w:val="FF0000"/>
        </w:rPr>
      </w:pP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w:t>
      </w:r>
      <w:proofErr w:type="spellStart"/>
      <w:r w:rsidRPr="00D37AFD">
        <w:t>PAT_Full_Name</w:t>
      </w:r>
      <w:proofErr w:type="spellEnd"/>
      <w:r w:rsidRPr="00D37AFD">
        <w:t>»</w:t>
      </w:r>
      <w:r w:rsidRPr="00D37AFD">
        <w:fldChar w:fldCharType="end"/>
      </w:r>
      <w:r w:rsidRPr="00D37AFD">
        <w:t xml:space="preserve"> presented to the hospital</w:t>
      </w:r>
      <w:r w:rsidRPr="00D37AFD">
        <w:rPr>
          <w:color w:val="FF0000"/>
        </w:rPr>
        <w:t xml:space="preserve"> Emergency Department via ambulance/as a direct admit </w:t>
      </w:r>
      <w:r w:rsidRPr="00D37AFD">
        <w:t xml:space="preserve">on </w:t>
      </w:r>
      <w:r w:rsidRPr="00D37AFD">
        <w:rPr>
          <w:color w:val="FF0000"/>
        </w:rPr>
        <w:t>mm/dd/</w:t>
      </w:r>
      <w:proofErr w:type="spellStart"/>
      <w:r w:rsidRPr="00D37AFD">
        <w:rPr>
          <w:color w:val="FF0000"/>
        </w:rPr>
        <w:t>yyyy</w:t>
      </w:r>
      <w:proofErr w:type="spellEnd"/>
      <w:r w:rsidRPr="00D37AFD">
        <w:t xml:space="preserve"> at </w:t>
      </w:r>
      <w:r w:rsidRPr="00D37AFD">
        <w:rPr>
          <w:color w:val="FF0000"/>
        </w:rPr>
        <w:t>00:00</w:t>
      </w:r>
      <w:r w:rsidRPr="00D37AFD">
        <w:t xml:space="preserve"> </w:t>
      </w:r>
      <w:r w:rsidRPr="00D37AFD">
        <w:rPr>
          <w:color w:val="FF0000"/>
        </w:rPr>
        <w:t>AM/PM</w:t>
      </w:r>
      <w:r w:rsidRPr="00D37AFD">
        <w:t xml:space="preserve"> after experiencing</w:t>
      </w:r>
      <w:r w:rsidRPr="00D37AFD">
        <w:rPr>
          <w:color w:val="FF0000"/>
        </w:rPr>
        <w:t xml:space="preserve"> (describe acute symptoms - avoid the words “complaining of” - use “suffering” or “experiencing”. Continue describing the patient’s presenting signs and symptoms, abnormal findings on physical exam, abnormal test results, treatments started in the ED and the outcome of those treatments, and any failure of outpatient treatment. Include the ED physician’s presumed or admitting diagnoses, if documented).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w:t>
      </w:r>
      <w:proofErr w:type="spellStart"/>
      <w:r w:rsidRPr="00D37AFD">
        <w:t>PAT_Full_Name</w:t>
      </w:r>
      <w:proofErr w:type="spellEnd"/>
      <w:r w:rsidRPr="00D37AFD">
        <w:t>»</w:t>
      </w:r>
      <w:r w:rsidRPr="00D37AFD">
        <w:fldChar w:fldCharType="end"/>
      </w:r>
      <w:r w:rsidRPr="00D37AFD">
        <w:t xml:space="preserve"> was</w:t>
      </w:r>
      <w:r w:rsidRPr="00D37AFD">
        <w:rPr>
          <w:color w:val="FF0000"/>
        </w:rPr>
        <w:t xml:space="preserve"> admitted as an inpatient/initially placed in observation </w:t>
      </w:r>
      <w:r w:rsidRPr="00D37AFD">
        <w:t xml:space="preserve">on </w:t>
      </w:r>
      <w:r w:rsidRPr="00D37AFD">
        <w:rPr>
          <w:color w:val="FF0000"/>
        </w:rPr>
        <w:t>mm/dd/</w:t>
      </w:r>
      <w:proofErr w:type="spellStart"/>
      <w:r w:rsidRPr="00D37AFD">
        <w:rPr>
          <w:color w:val="FF0000"/>
        </w:rPr>
        <w:t>yyyy</w:t>
      </w:r>
      <w:proofErr w:type="spellEnd"/>
      <w:r w:rsidRPr="00D37AFD">
        <w:t xml:space="preserve"> at </w:t>
      </w:r>
      <w:r w:rsidRPr="00D37AFD">
        <w:rPr>
          <w:color w:val="FF0000"/>
        </w:rPr>
        <w:t>00:00</w:t>
      </w:r>
      <w:r w:rsidRPr="00D37AFD">
        <w:t xml:space="preserve"> </w:t>
      </w:r>
      <w:r w:rsidRPr="00D37AFD">
        <w:rPr>
          <w:color w:val="FF0000"/>
        </w:rPr>
        <w:t>AM/PM</w:t>
      </w:r>
      <w:r w:rsidRPr="00D37AFD">
        <w:t>.</w:t>
      </w:r>
      <w:r w:rsidRPr="00D37AFD">
        <w:rPr>
          <w:color w:val="FF0000"/>
        </w:rPr>
        <w:t xml:space="preserve"> </w:t>
      </w:r>
    </w:p>
    <w:p w14:paraId="3403CC6B" w14:textId="77777777" w:rsidR="001C1009" w:rsidRPr="00D37AFD" w:rsidRDefault="001C1009" w:rsidP="001C1009">
      <w:pPr>
        <w:spacing w:after="0" w:afterAutospacing="0"/>
      </w:pPr>
    </w:p>
    <w:p w14:paraId="10C5EE87" w14:textId="77777777" w:rsidR="001C1009" w:rsidRPr="00D37AFD" w:rsidRDefault="001C1009" w:rsidP="001C1009">
      <w:pPr>
        <w:spacing w:after="0" w:afterAutospacing="0"/>
        <w:rPr>
          <w:color w:val="FF0000"/>
        </w:rPr>
      </w:pPr>
      <w:r w:rsidRPr="00D37AFD">
        <w:rPr>
          <w:color w:val="FF0000"/>
        </w:rPr>
        <w:t xml:space="preserve">(Summarize the admitting physician’s history and physical and plan of care documentation that supports how the patient was severely ill, at a high risk of death or further disability, required intensive medical care, services, testing, or monitoring to justify the physician’s inpatient </w:t>
      </w:r>
      <w:r w:rsidRPr="00D37AFD">
        <w:rPr>
          <w:color w:val="FF0000"/>
        </w:rPr>
        <w:lastRenderedPageBreak/>
        <w:t>admission decision. Focus on what is known at the time of the decision to admit. Cite all relevant abnormal findings and explain their significance. Avoid using words like some, a little, minor, etc., while incorporating words like significant, severe, abnormal, elevated, decreased, or aberrant as long as that is supported in the medical record. Include the relevant specialty and interdisciplinary consultations ordered along with their findings. Review the discharge summary and summarize any major events that occurred during the hospitalization.)</w:t>
      </w:r>
    </w:p>
    <w:p w14:paraId="145C79BA" w14:textId="77777777" w:rsidR="001C1009" w:rsidRPr="00D37AFD" w:rsidRDefault="001C1009" w:rsidP="001C1009">
      <w:pPr>
        <w:spacing w:after="0" w:afterAutospacing="0"/>
      </w:pPr>
    </w:p>
    <w:p w14:paraId="3AB68F64" w14:textId="77777777" w:rsidR="001C1009" w:rsidRPr="00D37AFD" w:rsidRDefault="001C1009" w:rsidP="001C1009">
      <w:pPr>
        <w:spacing w:after="0" w:afterAutospacing="0"/>
        <w:rPr>
          <w:color w:val="FF0000"/>
        </w:rPr>
      </w:pPr>
      <w:r w:rsidRPr="00D37AFD">
        <w:rPr>
          <w:color w:val="FF0000"/>
        </w:rPr>
        <w:t>(Establish in the summary how the clinical evidence supports the need for hospital care that is expected to span at least two midnights.)</w:t>
      </w:r>
    </w:p>
    <w:p w14:paraId="08A7B95C" w14:textId="77777777" w:rsidR="001C1009" w:rsidRPr="00D37AFD" w:rsidRDefault="001C1009" w:rsidP="001C1009">
      <w:pPr>
        <w:spacing w:after="0" w:afterAutospacing="0"/>
        <w:rPr>
          <w:b/>
          <w:bCs/>
        </w:rPr>
      </w:pPr>
    </w:p>
    <w:p w14:paraId="257EC395" w14:textId="77777777" w:rsidR="001C1009" w:rsidRPr="00D37AFD" w:rsidRDefault="001C1009" w:rsidP="001C1009">
      <w:pPr>
        <w:spacing w:after="0" w:afterAutospacing="0"/>
        <w:rPr>
          <w:b/>
          <w:bCs/>
        </w:rPr>
      </w:pPr>
      <w:r w:rsidRPr="00D37AFD">
        <w:rPr>
          <w:b/>
          <w:bCs/>
        </w:rPr>
        <w:t>Medicare Benefit Policy Manual, Chapter 1 - Inpatient Hospital Services Covered Under Part A, 10 - Covered Inpatient Hospital Services Covered Under Part A, https://www.cms.gov/Regulations-and-Guidance/Guidance/Manuals/Downloads/bp102c01.pdf</w:t>
      </w:r>
    </w:p>
    <w:p w14:paraId="0B21F7B6" w14:textId="77777777" w:rsidR="001C1009" w:rsidRPr="00D37AFD" w:rsidRDefault="001C1009" w:rsidP="001C1009">
      <w:pPr>
        <w:spacing w:after="0" w:afterAutospacing="0"/>
      </w:pPr>
    </w:p>
    <w:p w14:paraId="3128A6A8" w14:textId="77777777" w:rsidR="001C1009" w:rsidRPr="00D37AFD" w:rsidRDefault="001C1009" w:rsidP="001C1009">
      <w:pPr>
        <w:spacing w:after="0" w:afterAutospacing="0"/>
      </w:pPr>
      <w:r w:rsidRPr="00D37AFD">
        <w:t>An inpatient is a person who has been admitted to a hospital for bed occupancy for purposes of receiving inpatient hospital services (see §10.2 below). Generally, a patient is considered an inpatient if formally admitted as inpatient with the expectation that he or she will require hospital care that is expected to span at least two midnights and occupy a bed even though it later develops that the patient can be discharged or transferred to another hospital and not actually use a hospital bed overnight.</w:t>
      </w:r>
    </w:p>
    <w:p w14:paraId="7F8E54F1" w14:textId="77777777" w:rsidR="001C1009" w:rsidRPr="00D37AFD" w:rsidRDefault="001C1009" w:rsidP="001C1009">
      <w:pPr>
        <w:spacing w:after="0" w:afterAutospacing="0"/>
      </w:pPr>
    </w:p>
    <w:p w14:paraId="125DA08F" w14:textId="77777777" w:rsidR="001C1009" w:rsidRPr="00D37AFD" w:rsidRDefault="001C1009" w:rsidP="001C1009">
      <w:pPr>
        <w:spacing w:after="0" w:afterAutospacing="0"/>
      </w:pPr>
      <w:r w:rsidRPr="00D37AFD">
        <w:t xml:space="preserve">The physician or other practitioner responsible for a patient's care at the hospital is also responsible for deciding whether the patient should be admitted as an inpatient. Physicians should use the expectation of the patient to require hospital care that spans at least two midnights period as a benchmark, i.e., they should order admission for patients who are expected to require a hospital stay that crosses two midnights and the medical record supports that reasonable expectation. However, the decision to admit a patient is a complex medical judgment which can be made only after the physician has considered a number of factors, including the patient's medical history and current medical needs, the types of facilities available to inpatients and to outpatients, the hospital's by-laws and admissions policies, and the relative appropriateness of treatment in each setting. Factors to be considered when making the decision to admit include such things as: </w:t>
      </w:r>
    </w:p>
    <w:p w14:paraId="2CE53CEE" w14:textId="77777777" w:rsidR="001C1009" w:rsidRPr="00D37AFD" w:rsidRDefault="001C1009" w:rsidP="001C1009">
      <w:pPr>
        <w:spacing w:after="0" w:afterAutospacing="0"/>
      </w:pPr>
    </w:p>
    <w:p w14:paraId="715F4C07" w14:textId="77777777" w:rsidR="001C1009" w:rsidRPr="00D37AFD" w:rsidRDefault="001C1009" w:rsidP="001C1009">
      <w:pPr>
        <w:spacing w:after="0" w:afterAutospacing="0"/>
      </w:pPr>
      <w:r w:rsidRPr="00D37AFD">
        <w:t xml:space="preserve">• The severity of the signs and symptoms exhibited by the patient; </w:t>
      </w:r>
    </w:p>
    <w:p w14:paraId="6FF49303" w14:textId="77777777" w:rsidR="001C1009" w:rsidRPr="00D37AFD" w:rsidRDefault="001C1009" w:rsidP="001C1009">
      <w:pPr>
        <w:spacing w:after="0" w:afterAutospacing="0"/>
      </w:pPr>
    </w:p>
    <w:p w14:paraId="14B8DEA4" w14:textId="77777777" w:rsidR="001C1009" w:rsidRPr="00D37AFD" w:rsidRDefault="001C1009" w:rsidP="001C1009">
      <w:pPr>
        <w:spacing w:after="0" w:afterAutospacing="0"/>
      </w:pPr>
      <w:r w:rsidRPr="00D37AFD">
        <w:t xml:space="preserve">• The medical predictability of something adverse happening to the patient; </w:t>
      </w:r>
    </w:p>
    <w:p w14:paraId="1341F97F" w14:textId="77777777" w:rsidR="001C1009" w:rsidRPr="00D37AFD" w:rsidRDefault="001C1009" w:rsidP="001C1009">
      <w:pPr>
        <w:spacing w:after="0" w:afterAutospacing="0"/>
      </w:pPr>
    </w:p>
    <w:p w14:paraId="650D2E4A" w14:textId="77777777" w:rsidR="001C1009" w:rsidRPr="00D37AFD" w:rsidRDefault="001C1009" w:rsidP="001C1009">
      <w:pPr>
        <w:spacing w:after="0" w:afterAutospacing="0"/>
      </w:pPr>
      <w:r w:rsidRPr="00D37AFD">
        <w:t xml:space="preserve">• The need for diagnostic studies that appropriately are outpatient services (i.e., their performance does not ordinarily require the patient to remain at the hospital for 24 hours or more) to assist in assessing whether the patient should be admitted; and </w:t>
      </w:r>
    </w:p>
    <w:p w14:paraId="45B5ACB7" w14:textId="77777777" w:rsidR="001C1009" w:rsidRPr="00D37AFD" w:rsidRDefault="001C1009" w:rsidP="001C1009">
      <w:pPr>
        <w:spacing w:after="0" w:afterAutospacing="0"/>
      </w:pPr>
    </w:p>
    <w:p w14:paraId="65AFCE88" w14:textId="77777777" w:rsidR="001C1009" w:rsidRPr="00D37AFD" w:rsidRDefault="001C1009" w:rsidP="001C1009">
      <w:pPr>
        <w:spacing w:after="0" w:afterAutospacing="0"/>
      </w:pPr>
      <w:r w:rsidRPr="00D37AFD">
        <w:t>• The availability of diagnostic procedures at the time when and at the location where the patient presents.</w:t>
      </w:r>
    </w:p>
    <w:p w14:paraId="24932062" w14:textId="77777777" w:rsidR="001C1009" w:rsidRPr="00D37AFD" w:rsidRDefault="001C1009" w:rsidP="001C1009">
      <w:pPr>
        <w:spacing w:after="0" w:afterAutospacing="0"/>
        <w:rPr>
          <w:b/>
          <w:bCs/>
        </w:rPr>
      </w:pPr>
    </w:p>
    <w:p w14:paraId="3B4E156F" w14:textId="77777777" w:rsidR="001C1009" w:rsidRPr="00D37AFD" w:rsidRDefault="001C1009" w:rsidP="001C1009">
      <w:pPr>
        <w:spacing w:after="0" w:afterAutospacing="0"/>
        <w:jc w:val="center"/>
        <w:rPr>
          <w:b/>
          <w:bCs/>
        </w:rPr>
      </w:pPr>
      <w:r w:rsidRPr="00D37AFD">
        <w:rPr>
          <w:b/>
          <w:bCs/>
        </w:rPr>
        <w:lastRenderedPageBreak/>
        <w:t>Acceptable Standards of Medical Care in the Community</w:t>
      </w:r>
    </w:p>
    <w:p w14:paraId="3D992841" w14:textId="77777777" w:rsidR="001C1009" w:rsidRPr="00D37AFD" w:rsidRDefault="001C1009" w:rsidP="001C1009">
      <w:pPr>
        <w:spacing w:after="0" w:afterAutospacing="0"/>
        <w:jc w:val="center"/>
        <w:rPr>
          <w:b/>
          <w:bCs/>
        </w:rPr>
      </w:pPr>
    </w:p>
    <w:p w14:paraId="37AA12CA" w14:textId="77777777" w:rsidR="001C1009" w:rsidRPr="00D37AFD" w:rsidRDefault="001C1009" w:rsidP="001C1009">
      <w:pPr>
        <w:spacing w:after="0" w:afterAutospacing="0"/>
      </w:pPr>
      <w:r w:rsidRPr="00D37AFD">
        <w:t>Department of Health and Human Services, Health Care Financing Administration (1995, December). HCFA Ruling 95-1. Retrieved from http://www.cms.gov/Regulations-and-Guidance/Guidance/Rulings/Downloads/HCFAR951.pdf.</w:t>
      </w:r>
    </w:p>
    <w:p w14:paraId="129FACAC" w14:textId="77777777" w:rsidR="001C1009" w:rsidRPr="00D37AFD" w:rsidRDefault="001C1009" w:rsidP="001C1009">
      <w:pPr>
        <w:spacing w:after="0" w:afterAutospacing="0"/>
      </w:pPr>
    </w:p>
    <w:p w14:paraId="12AFFB6F" w14:textId="77777777" w:rsidR="001C1009" w:rsidRPr="00D37AFD" w:rsidRDefault="001C1009" w:rsidP="001C1009">
      <w:pPr>
        <w:spacing w:after="0" w:afterAutospacing="0"/>
      </w:pPr>
      <w:r w:rsidRPr="00D37AFD">
        <w:t>V. ACCEPTABLE STANDARDS OF PRACTICE—APPLICATION</w:t>
      </w:r>
    </w:p>
    <w:p w14:paraId="044D869A" w14:textId="77777777" w:rsidR="001C1009" w:rsidRPr="00D37AFD" w:rsidRDefault="001C1009" w:rsidP="001C1009">
      <w:pPr>
        <w:spacing w:after="0" w:afterAutospacing="0"/>
      </w:pPr>
    </w:p>
    <w:p w14:paraId="2D317B0B" w14:textId="77777777" w:rsidR="001C1009" w:rsidRPr="00D37AFD" w:rsidRDefault="001C1009" w:rsidP="001C1009">
      <w:pPr>
        <w:spacing w:after="0" w:afterAutospacing="0"/>
      </w:pPr>
      <w:r w:rsidRPr="00D37AFD">
        <w:t>“Medicare contractors, in determining what "acceptable standards of practice" exist within the local medical community, rely on published medical literature, a consensus of expert medical opinion, and consultations with their medical staff, medical associations, including local medical societies, and other health experts.  "Published medical literature" refers generally to scientific data or research studies that have been published in peer-reviewed medical journals or other specialty journals that are well recognized by the medical profession, such as the "New England Journal of Medicine" and the "Journal of the American Medical Association. " By way of example, consensus of expert medical opinion might include recommendations that are derived from technology assessment processes conducted by organizations such as the Blue Cross and Blue Shield Association or the American College of Physicians, or findings published by the Institute of Medicine.”</w:t>
      </w:r>
    </w:p>
    <w:p w14:paraId="5E4A1835" w14:textId="77777777" w:rsidR="001C1009" w:rsidRPr="00D37AFD" w:rsidRDefault="001C1009" w:rsidP="001C1009">
      <w:pPr>
        <w:spacing w:after="0" w:afterAutospacing="0"/>
      </w:pPr>
    </w:p>
    <w:p w14:paraId="5B8F8078" w14:textId="77777777" w:rsidR="001C1009" w:rsidRPr="00D37AFD" w:rsidRDefault="001C1009" w:rsidP="001C1009">
      <w:pPr>
        <w:spacing w:after="0" w:afterAutospacing="0"/>
        <w:jc w:val="center"/>
        <w:rPr>
          <w:b/>
          <w:bCs/>
        </w:rPr>
      </w:pPr>
      <w:r w:rsidRPr="00D37AFD">
        <w:rPr>
          <w:b/>
          <w:bCs/>
        </w:rPr>
        <w:t>Justification of Treatment and Setting by Standards of Care</w:t>
      </w:r>
      <w:bookmarkEnd w:id="0"/>
    </w:p>
    <w:bookmarkEnd w:id="1"/>
    <w:p w14:paraId="06BC67D3" w14:textId="77777777" w:rsidR="001C1009" w:rsidRPr="00D37AFD" w:rsidRDefault="001C1009" w:rsidP="00162B1F">
      <w:pPr>
        <w:pStyle w:val="NoSpacing"/>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633D62" w:rsidRPr="00D37AFD" w14:paraId="6CE81FDA" w14:textId="77777777" w:rsidTr="0015520E">
        <w:trPr>
          <w:trHeight w:val="288"/>
        </w:trPr>
        <w:tc>
          <w:tcPr>
            <w:tcW w:w="2162" w:type="dxa"/>
            <w:tcBorders>
              <w:top w:val="single" w:sz="4" w:space="0" w:color="auto"/>
              <w:left w:val="single" w:sz="4" w:space="0" w:color="auto"/>
              <w:bottom w:val="single" w:sz="4" w:space="0" w:color="auto"/>
              <w:right w:val="single" w:sz="4" w:space="0" w:color="auto"/>
            </w:tcBorders>
          </w:tcPr>
          <w:p w14:paraId="0B04C0D1" w14:textId="77777777" w:rsidR="00633D62" w:rsidRPr="00D37AFD" w:rsidRDefault="00633D62" w:rsidP="00633D62">
            <w:pPr>
              <w:pStyle w:val="NoSpacing"/>
              <w:rPr>
                <w:b/>
              </w:rPr>
            </w:pPr>
            <w:r w:rsidRPr="00D37AFD">
              <w:rPr>
                <w:b/>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5065CFF7" w14:textId="19810709" w:rsidR="00633D62" w:rsidRPr="00D37AFD" w:rsidRDefault="00633D62" w:rsidP="00633D62">
            <w:pPr>
              <w:pStyle w:val="NoSpacing"/>
              <w:rPr>
                <w:b/>
              </w:rPr>
            </w:pPr>
            <w:r w:rsidRPr="00D37AFD">
              <w:rPr>
                <w:b/>
              </w:rPr>
              <w:t xml:space="preserve">List of Medicare severity diagnosis-related groups (MS-DRGs) geometric mean length of stay – FY 2023 final rule. </w:t>
            </w:r>
            <w:r w:rsidR="008C6D5F" w:rsidRPr="00D37AFD">
              <w:rPr>
                <w:b/>
              </w:rPr>
              <w:t>https://www.cms.gov/medicare/payment/prospective-payment-systems/acute-inpatient-pps/fy-2023-ipps-final-rule-home-page</w:t>
            </w:r>
          </w:p>
        </w:tc>
      </w:tr>
      <w:tr w:rsidR="00633D62" w:rsidRPr="00D37AFD" w14:paraId="11086F29" w14:textId="77777777" w:rsidTr="0015520E">
        <w:tc>
          <w:tcPr>
            <w:tcW w:w="2162" w:type="dxa"/>
            <w:tcBorders>
              <w:top w:val="single" w:sz="4" w:space="0" w:color="auto"/>
              <w:left w:val="single" w:sz="4" w:space="0" w:color="auto"/>
              <w:bottom w:val="single" w:sz="4" w:space="0" w:color="auto"/>
              <w:right w:val="single" w:sz="4" w:space="0" w:color="auto"/>
            </w:tcBorders>
          </w:tcPr>
          <w:p w14:paraId="201AE855" w14:textId="77777777" w:rsidR="00633D62" w:rsidRPr="00D37AFD" w:rsidRDefault="00633D62" w:rsidP="00633D62">
            <w:pPr>
              <w:pStyle w:val="NoSpacing"/>
              <w:rPr>
                <w:b/>
              </w:rPr>
            </w:pPr>
            <w:r w:rsidRPr="00D37AFD">
              <w:rPr>
                <w:b/>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038119DA" w14:textId="77777777" w:rsidR="00633D62" w:rsidRPr="00D37AFD" w:rsidRDefault="00633D62" w:rsidP="00633D6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4040"/>
            </w:tblGrid>
            <w:tr w:rsidR="00633D62" w:rsidRPr="00D37AFD" w14:paraId="5790DFA1" w14:textId="77777777">
              <w:tc>
                <w:tcPr>
                  <w:tcW w:w="3037" w:type="dxa"/>
                  <w:tcBorders>
                    <w:top w:val="single" w:sz="4" w:space="0" w:color="auto"/>
                    <w:left w:val="single" w:sz="4" w:space="0" w:color="auto"/>
                    <w:bottom w:val="single" w:sz="4" w:space="0" w:color="auto"/>
                    <w:right w:val="single" w:sz="4" w:space="0" w:color="auto"/>
                  </w:tcBorders>
                  <w:hideMark/>
                </w:tcPr>
                <w:p w14:paraId="0AC962BE" w14:textId="77777777" w:rsidR="00633D62" w:rsidRPr="00D37AFD" w:rsidRDefault="00633D62" w:rsidP="00633D62">
                  <w:pPr>
                    <w:pStyle w:val="NoSpacing"/>
                    <w:rPr>
                      <w:b/>
                      <w:szCs w:val="24"/>
                    </w:rPr>
                  </w:pPr>
                  <w:r w:rsidRPr="00D37AFD">
                    <w:rPr>
                      <w:b/>
                      <w:szCs w:val="24"/>
                    </w:rPr>
                    <w:t>DRG</w:t>
                  </w:r>
                </w:p>
              </w:tc>
              <w:tc>
                <w:tcPr>
                  <w:tcW w:w="4040" w:type="dxa"/>
                  <w:tcBorders>
                    <w:top w:val="single" w:sz="4" w:space="0" w:color="auto"/>
                    <w:left w:val="single" w:sz="4" w:space="0" w:color="auto"/>
                    <w:bottom w:val="single" w:sz="4" w:space="0" w:color="auto"/>
                    <w:right w:val="single" w:sz="4" w:space="0" w:color="auto"/>
                  </w:tcBorders>
                  <w:hideMark/>
                </w:tcPr>
                <w:p w14:paraId="6ADDBC62" w14:textId="77777777" w:rsidR="00633D62" w:rsidRPr="00D37AFD" w:rsidRDefault="00633D62" w:rsidP="00633D62">
                  <w:pPr>
                    <w:pStyle w:val="NoSpacing"/>
                    <w:rPr>
                      <w:szCs w:val="24"/>
                    </w:rPr>
                  </w:pPr>
                  <w:r w:rsidRPr="00D37AFD">
                    <w:rPr>
                      <w:b/>
                      <w:szCs w:val="24"/>
                    </w:rPr>
                    <w:t>Geometric Mean LOS</w:t>
                  </w:r>
                </w:p>
              </w:tc>
            </w:tr>
            <w:tr w:rsidR="00633D62" w:rsidRPr="00D37AFD" w14:paraId="19B5B46D" w14:textId="77777777">
              <w:tc>
                <w:tcPr>
                  <w:tcW w:w="3037" w:type="dxa"/>
                  <w:tcBorders>
                    <w:top w:val="single" w:sz="4" w:space="0" w:color="auto"/>
                    <w:left w:val="single" w:sz="4" w:space="0" w:color="auto"/>
                    <w:bottom w:val="single" w:sz="4" w:space="0" w:color="auto"/>
                    <w:right w:val="single" w:sz="4" w:space="0" w:color="auto"/>
                  </w:tcBorders>
                  <w:hideMark/>
                </w:tcPr>
                <w:p w14:paraId="6BE01035" w14:textId="77777777" w:rsidR="00633D62" w:rsidRPr="00D37AFD" w:rsidRDefault="00633D62" w:rsidP="00633D62">
                  <w:pPr>
                    <w:pStyle w:val="NoSpacing"/>
                    <w:rPr>
                      <w:szCs w:val="24"/>
                    </w:rPr>
                  </w:pPr>
                  <w:r w:rsidRPr="00D37AFD">
                    <w:rPr>
                      <w:szCs w:val="24"/>
                    </w:rPr>
                    <w:t>602</w:t>
                  </w:r>
                </w:p>
              </w:tc>
              <w:tc>
                <w:tcPr>
                  <w:tcW w:w="4040" w:type="dxa"/>
                  <w:tcBorders>
                    <w:top w:val="single" w:sz="4" w:space="0" w:color="auto"/>
                    <w:left w:val="single" w:sz="4" w:space="0" w:color="auto"/>
                    <w:bottom w:val="single" w:sz="4" w:space="0" w:color="auto"/>
                    <w:right w:val="single" w:sz="4" w:space="0" w:color="auto"/>
                  </w:tcBorders>
                  <w:hideMark/>
                </w:tcPr>
                <w:p w14:paraId="0DDAB09A" w14:textId="77777777" w:rsidR="00633D62" w:rsidRPr="00D37AFD" w:rsidRDefault="00633D62" w:rsidP="00633D62">
                  <w:pPr>
                    <w:pStyle w:val="NoSpacing"/>
                    <w:rPr>
                      <w:szCs w:val="24"/>
                    </w:rPr>
                  </w:pPr>
                  <w:r w:rsidRPr="00D37AFD">
                    <w:rPr>
                      <w:szCs w:val="24"/>
                    </w:rPr>
                    <w:t>4.6</w:t>
                  </w:r>
                </w:p>
              </w:tc>
            </w:tr>
            <w:tr w:rsidR="00633D62" w:rsidRPr="00D37AFD" w14:paraId="081DA8AD" w14:textId="77777777">
              <w:tc>
                <w:tcPr>
                  <w:tcW w:w="3037" w:type="dxa"/>
                  <w:tcBorders>
                    <w:top w:val="single" w:sz="4" w:space="0" w:color="auto"/>
                    <w:left w:val="single" w:sz="4" w:space="0" w:color="auto"/>
                    <w:bottom w:val="single" w:sz="4" w:space="0" w:color="auto"/>
                    <w:right w:val="single" w:sz="4" w:space="0" w:color="auto"/>
                  </w:tcBorders>
                  <w:hideMark/>
                </w:tcPr>
                <w:p w14:paraId="6AD78114" w14:textId="77777777" w:rsidR="00633D62" w:rsidRPr="00D37AFD" w:rsidRDefault="00633D62" w:rsidP="00633D62">
                  <w:pPr>
                    <w:pStyle w:val="NoSpacing"/>
                    <w:rPr>
                      <w:szCs w:val="24"/>
                    </w:rPr>
                  </w:pPr>
                  <w:r w:rsidRPr="00D37AFD">
                    <w:rPr>
                      <w:szCs w:val="24"/>
                    </w:rPr>
                    <w:t>603</w:t>
                  </w:r>
                </w:p>
              </w:tc>
              <w:tc>
                <w:tcPr>
                  <w:tcW w:w="4040" w:type="dxa"/>
                  <w:tcBorders>
                    <w:top w:val="single" w:sz="4" w:space="0" w:color="auto"/>
                    <w:left w:val="single" w:sz="4" w:space="0" w:color="auto"/>
                    <w:bottom w:val="single" w:sz="4" w:space="0" w:color="auto"/>
                    <w:right w:val="single" w:sz="4" w:space="0" w:color="auto"/>
                  </w:tcBorders>
                  <w:hideMark/>
                </w:tcPr>
                <w:p w14:paraId="687FC10B" w14:textId="77777777" w:rsidR="00633D62" w:rsidRPr="00D37AFD" w:rsidRDefault="00633D62" w:rsidP="00633D62">
                  <w:pPr>
                    <w:pStyle w:val="NoSpacing"/>
                    <w:rPr>
                      <w:szCs w:val="24"/>
                    </w:rPr>
                  </w:pPr>
                  <w:r w:rsidRPr="00D37AFD">
                    <w:rPr>
                      <w:szCs w:val="24"/>
                    </w:rPr>
                    <w:t>3.2</w:t>
                  </w:r>
                </w:p>
              </w:tc>
            </w:tr>
          </w:tbl>
          <w:p w14:paraId="57F5F016" w14:textId="77777777" w:rsidR="00633D62" w:rsidRPr="00D37AFD" w:rsidRDefault="00633D62" w:rsidP="00633D62">
            <w:pPr>
              <w:pStyle w:val="NoSpacing"/>
              <w:rPr>
                <w:szCs w:val="24"/>
              </w:rPr>
            </w:pPr>
          </w:p>
        </w:tc>
      </w:tr>
      <w:tr w:rsidR="004F657F" w:rsidRPr="00D37AFD" w14:paraId="43B6354C" w14:textId="77777777" w:rsidTr="0015520E">
        <w:trPr>
          <w:trHeight w:val="144"/>
        </w:trPr>
        <w:tc>
          <w:tcPr>
            <w:tcW w:w="2162" w:type="dxa"/>
            <w:shd w:val="clear" w:color="auto" w:fill="D9D9D9"/>
          </w:tcPr>
          <w:p w14:paraId="0B9D3258" w14:textId="77777777" w:rsidR="004F657F" w:rsidRPr="00D37AFD" w:rsidRDefault="004F657F" w:rsidP="0015520E">
            <w:pPr>
              <w:pStyle w:val="NoSpacing"/>
              <w:rPr>
                <w:b/>
                <w:sz w:val="12"/>
                <w:szCs w:val="12"/>
              </w:rPr>
            </w:pPr>
          </w:p>
        </w:tc>
        <w:tc>
          <w:tcPr>
            <w:tcW w:w="7378" w:type="dxa"/>
            <w:shd w:val="clear" w:color="auto" w:fill="D9D9D9"/>
          </w:tcPr>
          <w:p w14:paraId="28A10128" w14:textId="77777777" w:rsidR="004F657F" w:rsidRPr="00D37AFD" w:rsidRDefault="004F657F" w:rsidP="0015520E">
            <w:pPr>
              <w:pStyle w:val="NoSpacing"/>
              <w:rPr>
                <w:sz w:val="12"/>
                <w:szCs w:val="12"/>
              </w:rPr>
            </w:pPr>
          </w:p>
        </w:tc>
      </w:tr>
      <w:tr w:rsidR="004F657F" w:rsidRPr="00D37AFD" w14:paraId="706F2E40" w14:textId="77777777" w:rsidTr="0015520E">
        <w:trPr>
          <w:trHeight w:val="288"/>
        </w:trPr>
        <w:tc>
          <w:tcPr>
            <w:tcW w:w="2162" w:type="dxa"/>
          </w:tcPr>
          <w:p w14:paraId="40276F50" w14:textId="77777777" w:rsidR="004F657F" w:rsidRPr="00D37AFD" w:rsidRDefault="004F657F" w:rsidP="0015520E">
            <w:pPr>
              <w:pStyle w:val="NoSpacing"/>
              <w:rPr>
                <w:b/>
                <w:szCs w:val="24"/>
              </w:rPr>
            </w:pPr>
            <w:r w:rsidRPr="00D37AFD">
              <w:rPr>
                <w:b/>
                <w:szCs w:val="24"/>
              </w:rPr>
              <w:t>Source/Reference</w:t>
            </w:r>
          </w:p>
        </w:tc>
        <w:tc>
          <w:tcPr>
            <w:tcW w:w="7378" w:type="dxa"/>
          </w:tcPr>
          <w:p w14:paraId="029F3AAF" w14:textId="77777777" w:rsidR="006B08A9" w:rsidRPr="00D37AFD" w:rsidRDefault="006B08A9" w:rsidP="006B08A9">
            <w:pPr>
              <w:pStyle w:val="NoSpacing"/>
              <w:rPr>
                <w:b/>
                <w:szCs w:val="24"/>
              </w:rPr>
            </w:pPr>
            <w:proofErr w:type="spellStart"/>
            <w:r w:rsidRPr="00D37AFD">
              <w:rPr>
                <w:b/>
                <w:szCs w:val="24"/>
              </w:rPr>
              <w:t>Sartelli</w:t>
            </w:r>
            <w:proofErr w:type="spellEnd"/>
            <w:r w:rsidRPr="00D37AFD">
              <w:rPr>
                <w:b/>
                <w:szCs w:val="24"/>
              </w:rPr>
              <w:t xml:space="preserve">, M., Guirao, X., Hardcastle, T. C., Kluger, Y., </w:t>
            </w:r>
            <w:proofErr w:type="spellStart"/>
            <w:r w:rsidRPr="00D37AFD">
              <w:rPr>
                <w:b/>
                <w:szCs w:val="24"/>
              </w:rPr>
              <w:t>Boermeester</w:t>
            </w:r>
            <w:proofErr w:type="spellEnd"/>
            <w:r w:rsidRPr="00D37AFD">
              <w:rPr>
                <w:b/>
                <w:szCs w:val="24"/>
              </w:rPr>
              <w:t xml:space="preserve">, M. A., Rasa, K., </w:t>
            </w:r>
            <w:proofErr w:type="spellStart"/>
            <w:r w:rsidRPr="00D37AFD">
              <w:rPr>
                <w:b/>
                <w:szCs w:val="24"/>
              </w:rPr>
              <w:t>Ansaloni</w:t>
            </w:r>
            <w:proofErr w:type="spellEnd"/>
            <w:r w:rsidRPr="00D37AFD">
              <w:rPr>
                <w:b/>
                <w:szCs w:val="24"/>
              </w:rPr>
              <w:t xml:space="preserve">, L., </w:t>
            </w:r>
            <w:proofErr w:type="spellStart"/>
            <w:r w:rsidRPr="00D37AFD">
              <w:rPr>
                <w:b/>
                <w:szCs w:val="24"/>
              </w:rPr>
              <w:t>Coccolini</w:t>
            </w:r>
            <w:proofErr w:type="spellEnd"/>
            <w:r w:rsidRPr="00D37AFD">
              <w:rPr>
                <w:b/>
                <w:szCs w:val="24"/>
              </w:rPr>
              <w:t xml:space="preserve">, F., </w:t>
            </w:r>
            <w:proofErr w:type="spellStart"/>
            <w:r w:rsidRPr="00D37AFD">
              <w:rPr>
                <w:b/>
                <w:szCs w:val="24"/>
              </w:rPr>
              <w:t>Montravers</w:t>
            </w:r>
            <w:proofErr w:type="spellEnd"/>
            <w:r w:rsidRPr="00D37AFD">
              <w:rPr>
                <w:b/>
                <w:szCs w:val="24"/>
              </w:rPr>
              <w:t xml:space="preserve">, P., Abu-Zidan, F. M., Bartoletti, M., Bassetti, M., Ben-Ishay, O., </w:t>
            </w:r>
            <w:proofErr w:type="spellStart"/>
            <w:r w:rsidRPr="00D37AFD">
              <w:rPr>
                <w:b/>
                <w:szCs w:val="24"/>
              </w:rPr>
              <w:t>Biffl</w:t>
            </w:r>
            <w:proofErr w:type="spellEnd"/>
            <w:r w:rsidRPr="00D37AFD">
              <w:rPr>
                <w:b/>
                <w:szCs w:val="24"/>
              </w:rPr>
              <w:t xml:space="preserve">, W. L., Chiara, O., </w:t>
            </w:r>
            <w:proofErr w:type="spellStart"/>
            <w:r w:rsidRPr="00D37AFD">
              <w:rPr>
                <w:b/>
                <w:szCs w:val="24"/>
              </w:rPr>
              <w:t>Chiarugi</w:t>
            </w:r>
            <w:proofErr w:type="spellEnd"/>
            <w:r w:rsidRPr="00D37AFD">
              <w:rPr>
                <w:b/>
                <w:szCs w:val="24"/>
              </w:rPr>
              <w:t xml:space="preserve">, M., Coimbra, R., De Rosa, F. G., De Simone, B., Di Saverio, S., … Catena, F. (2018). 2018 WSES/SIS-E consensus conference: recommendations for the management of skin and soft-tissue infections. World journal of emergency surgery : WJES, 13, 58. https://doi.org/10.1186/s13017-018-0219-9 </w:t>
            </w:r>
          </w:p>
          <w:p w14:paraId="43E62D93" w14:textId="3DF4F518" w:rsidR="004F657F" w:rsidRPr="00D37AFD" w:rsidRDefault="006B08A9" w:rsidP="006B08A9">
            <w:pPr>
              <w:pStyle w:val="NoSpacing"/>
              <w:rPr>
                <w:b/>
                <w:szCs w:val="24"/>
              </w:rPr>
            </w:pPr>
            <w:r w:rsidRPr="00D37AFD">
              <w:rPr>
                <w:b/>
                <w:szCs w:val="24"/>
              </w:rPr>
              <w:t>https://www.ncbi.nlm.nih.gov/pmc/articles/PMC6295010/</w:t>
            </w:r>
          </w:p>
        </w:tc>
      </w:tr>
      <w:tr w:rsidR="004F657F" w:rsidRPr="00D37AFD" w14:paraId="23F6B02F" w14:textId="77777777" w:rsidTr="0015520E">
        <w:tc>
          <w:tcPr>
            <w:tcW w:w="2162" w:type="dxa"/>
          </w:tcPr>
          <w:p w14:paraId="744E42E2" w14:textId="77777777" w:rsidR="004F657F" w:rsidRPr="00D37AFD" w:rsidRDefault="004F657F" w:rsidP="0015520E">
            <w:pPr>
              <w:pStyle w:val="NoSpacing"/>
              <w:rPr>
                <w:szCs w:val="24"/>
              </w:rPr>
            </w:pPr>
            <w:r w:rsidRPr="00D37AFD">
              <w:rPr>
                <w:b/>
                <w:szCs w:val="24"/>
              </w:rPr>
              <w:t>Evidence Based Guideline/Practice Guideline Recommendation</w:t>
            </w:r>
          </w:p>
        </w:tc>
        <w:tc>
          <w:tcPr>
            <w:tcW w:w="7378" w:type="dxa"/>
          </w:tcPr>
          <w:p w14:paraId="6043CE86" w14:textId="77777777" w:rsidR="006B08A9" w:rsidRPr="00D37AFD" w:rsidRDefault="006B08A9" w:rsidP="008C6D5F">
            <w:pPr>
              <w:pStyle w:val="NoSpacing"/>
              <w:rPr>
                <w:color w:val="2A2A2A"/>
                <w:szCs w:val="24"/>
              </w:rPr>
            </w:pPr>
            <w:r w:rsidRPr="00D37AFD">
              <w:rPr>
                <w:color w:val="2A2A2A"/>
                <w:szCs w:val="24"/>
              </w:rPr>
              <w:t xml:space="preserve">Skin and soft-tissue infections (SSTIs) encompass a variety of pathological conditions that involve the skin and underlying subcutaneous tissue, fascia, or muscle, ranging from simple superficial infections to severe necrotizing infections. </w:t>
            </w:r>
          </w:p>
          <w:p w14:paraId="2456C5A6" w14:textId="77777777" w:rsidR="006B08A9" w:rsidRPr="00D37AFD" w:rsidRDefault="006B08A9" w:rsidP="006B08A9">
            <w:pPr>
              <w:pStyle w:val="NoSpacing"/>
              <w:ind w:left="720"/>
              <w:rPr>
                <w:color w:val="2A2A2A"/>
                <w:szCs w:val="24"/>
              </w:rPr>
            </w:pPr>
          </w:p>
          <w:p w14:paraId="2FE9290D" w14:textId="77777777" w:rsidR="006B08A9" w:rsidRPr="00D37AFD" w:rsidRDefault="006B08A9" w:rsidP="008C6D5F">
            <w:pPr>
              <w:pStyle w:val="NoSpacing"/>
              <w:rPr>
                <w:color w:val="2A2A2A"/>
                <w:szCs w:val="24"/>
              </w:rPr>
            </w:pPr>
            <w:r w:rsidRPr="00D37AFD">
              <w:rPr>
                <w:color w:val="2A2A2A"/>
                <w:szCs w:val="24"/>
              </w:rPr>
              <w:lastRenderedPageBreak/>
              <w:t xml:space="preserve">Uncomplicated SSTIs carry low risk for life- or limb-threatening infection unless they are improperly treated. Patients who have uncomplicated SSTIs can be treated with either empiric antibiotic therapy according to the most probable pathogen and local resistance patterns in impetigo, erysipelas, or mild cellulitis with drainage and debridement or simple surgical drainage in skin abscess. </w:t>
            </w:r>
          </w:p>
          <w:p w14:paraId="1ED8B6F5" w14:textId="77777777" w:rsidR="006B08A9" w:rsidRPr="00D37AFD" w:rsidRDefault="006B08A9" w:rsidP="006B08A9">
            <w:pPr>
              <w:pStyle w:val="NoSpacing"/>
              <w:ind w:left="720"/>
              <w:rPr>
                <w:color w:val="2A2A2A"/>
                <w:szCs w:val="24"/>
              </w:rPr>
            </w:pPr>
          </w:p>
          <w:p w14:paraId="7AEFA9AB" w14:textId="77777777" w:rsidR="006B08A9" w:rsidRPr="00D37AFD" w:rsidRDefault="006B08A9" w:rsidP="008C6D5F">
            <w:pPr>
              <w:pStyle w:val="NoSpacing"/>
              <w:rPr>
                <w:color w:val="2A2A2A"/>
                <w:szCs w:val="24"/>
              </w:rPr>
            </w:pPr>
            <w:r w:rsidRPr="00D37AFD">
              <w:rPr>
                <w:color w:val="2A2A2A"/>
                <w:szCs w:val="24"/>
              </w:rPr>
              <w:t xml:space="preserve">Complicated SSTIs are associated with high risk for life-threatening infection. In patients who have complicated SSTIs, it is of paramount importance to initiate appropriate and adequate broad-spectrum initial empiric antibiotic therapy and to consider the need for surgical intervention for drainage and/or debridement. </w:t>
            </w:r>
          </w:p>
          <w:p w14:paraId="574D0F10" w14:textId="77777777" w:rsidR="006B08A9" w:rsidRPr="00D37AFD" w:rsidRDefault="006B08A9" w:rsidP="006B08A9">
            <w:pPr>
              <w:pStyle w:val="NoSpacing"/>
              <w:ind w:left="720"/>
              <w:rPr>
                <w:color w:val="2A2A2A"/>
                <w:szCs w:val="24"/>
              </w:rPr>
            </w:pPr>
          </w:p>
          <w:p w14:paraId="4247C216" w14:textId="77777777" w:rsidR="006B08A9" w:rsidRPr="00D37AFD" w:rsidRDefault="006B08A9" w:rsidP="008C6D5F">
            <w:pPr>
              <w:pStyle w:val="NoSpacing"/>
              <w:rPr>
                <w:color w:val="2A2A2A"/>
                <w:szCs w:val="24"/>
              </w:rPr>
            </w:pPr>
            <w:r w:rsidRPr="00D37AFD">
              <w:rPr>
                <w:color w:val="2A2A2A"/>
                <w:szCs w:val="24"/>
              </w:rPr>
              <w:t xml:space="preserve">Non-necrotizing SSTIs including erysipelas, impetigo, folliculitis, simple abscess, and complex abscess may be treated by antibiotics or drainage alone. </w:t>
            </w:r>
          </w:p>
          <w:p w14:paraId="55EDA7B3" w14:textId="77777777" w:rsidR="006B08A9" w:rsidRPr="00D37AFD" w:rsidRDefault="006B08A9" w:rsidP="006B08A9">
            <w:pPr>
              <w:pStyle w:val="NoSpacing"/>
              <w:ind w:left="720"/>
              <w:rPr>
                <w:color w:val="2A2A2A"/>
                <w:szCs w:val="24"/>
              </w:rPr>
            </w:pPr>
          </w:p>
          <w:p w14:paraId="19475279" w14:textId="77777777" w:rsidR="006B08A9" w:rsidRPr="00D37AFD" w:rsidRDefault="006B08A9" w:rsidP="008C6D5F">
            <w:pPr>
              <w:pStyle w:val="NoSpacing"/>
              <w:rPr>
                <w:color w:val="2A2A2A"/>
                <w:szCs w:val="24"/>
              </w:rPr>
            </w:pPr>
            <w:r w:rsidRPr="00D37AFD">
              <w:rPr>
                <w:color w:val="2A2A2A"/>
                <w:szCs w:val="24"/>
              </w:rPr>
              <w:t xml:space="preserve">Necrotizing SSTIs (cellulitis, fasciitis, myositis, Fournier’s gangrene) require surgical intervention including drainage and debridement of necrotic tissue in addition to antibiotic therapy. </w:t>
            </w:r>
          </w:p>
          <w:p w14:paraId="6033BAA1" w14:textId="77777777" w:rsidR="006B08A9" w:rsidRPr="00D37AFD" w:rsidRDefault="006B08A9" w:rsidP="006B08A9">
            <w:pPr>
              <w:pStyle w:val="NoSpacing"/>
              <w:ind w:left="720"/>
              <w:rPr>
                <w:color w:val="2A2A2A"/>
                <w:szCs w:val="24"/>
              </w:rPr>
            </w:pPr>
          </w:p>
          <w:p w14:paraId="4214686B" w14:textId="3B8BA80D" w:rsidR="004F657F" w:rsidRPr="00D37AFD" w:rsidRDefault="006B08A9" w:rsidP="008C6D5F">
            <w:pPr>
              <w:pStyle w:val="NoSpacing"/>
              <w:rPr>
                <w:szCs w:val="24"/>
              </w:rPr>
            </w:pPr>
            <w:r w:rsidRPr="00D37AFD">
              <w:rPr>
                <w:color w:val="2A2A2A"/>
                <w:szCs w:val="24"/>
              </w:rPr>
              <w:t>In patients with incisional SSIs with the presence of any systemic inflammatory response criteria or signs of organ failure such as hypotension, oliguria, decreased mental alertness, or in immunocompromised patients, empiric broad-spectrum antibiotic treatment should be started with coverage for Gram-positive cocci and/or the expected flora at the site of operation.</w:t>
            </w:r>
            <w:r w:rsidR="004F657F" w:rsidRPr="00D37AFD">
              <w:rPr>
                <w:color w:val="2A2A2A"/>
                <w:szCs w:val="24"/>
              </w:rPr>
              <w:t xml:space="preserve"> </w:t>
            </w:r>
          </w:p>
        </w:tc>
      </w:tr>
      <w:tr w:rsidR="004F657F" w:rsidRPr="00D37AFD" w14:paraId="6C219FF4" w14:textId="77777777" w:rsidTr="0015520E">
        <w:trPr>
          <w:trHeight w:val="144"/>
        </w:trPr>
        <w:tc>
          <w:tcPr>
            <w:tcW w:w="2162" w:type="dxa"/>
            <w:shd w:val="clear" w:color="auto" w:fill="D9D9D9"/>
          </w:tcPr>
          <w:p w14:paraId="49D1B059" w14:textId="77777777" w:rsidR="004F657F" w:rsidRPr="00D37AFD" w:rsidRDefault="004F657F" w:rsidP="0015520E">
            <w:pPr>
              <w:pStyle w:val="NoSpacing"/>
              <w:rPr>
                <w:b/>
                <w:sz w:val="12"/>
                <w:szCs w:val="12"/>
              </w:rPr>
            </w:pPr>
          </w:p>
        </w:tc>
        <w:tc>
          <w:tcPr>
            <w:tcW w:w="7378" w:type="dxa"/>
            <w:shd w:val="clear" w:color="auto" w:fill="D9D9D9"/>
          </w:tcPr>
          <w:p w14:paraId="0C6725CB" w14:textId="77777777" w:rsidR="004F657F" w:rsidRPr="00D37AFD" w:rsidRDefault="004F657F" w:rsidP="0015520E">
            <w:pPr>
              <w:pStyle w:val="NoSpacing"/>
              <w:rPr>
                <w:sz w:val="12"/>
                <w:szCs w:val="12"/>
              </w:rPr>
            </w:pPr>
          </w:p>
        </w:tc>
      </w:tr>
      <w:tr w:rsidR="004F657F" w:rsidRPr="00D37AFD" w14:paraId="6B165F4B" w14:textId="77777777" w:rsidTr="0015520E">
        <w:trPr>
          <w:trHeight w:val="288"/>
        </w:trPr>
        <w:tc>
          <w:tcPr>
            <w:tcW w:w="2162" w:type="dxa"/>
            <w:tcBorders>
              <w:top w:val="single" w:sz="4" w:space="0" w:color="auto"/>
              <w:left w:val="single" w:sz="4" w:space="0" w:color="auto"/>
              <w:bottom w:val="single" w:sz="4" w:space="0" w:color="auto"/>
              <w:right w:val="single" w:sz="4" w:space="0" w:color="auto"/>
            </w:tcBorders>
          </w:tcPr>
          <w:p w14:paraId="61025138" w14:textId="77777777" w:rsidR="004F657F" w:rsidRPr="00D37AFD" w:rsidRDefault="004F657F" w:rsidP="0015520E">
            <w:pPr>
              <w:pStyle w:val="NoSpacing"/>
              <w:rPr>
                <w:b/>
                <w:szCs w:val="24"/>
              </w:rPr>
            </w:pPr>
            <w:r w:rsidRPr="00D37AF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30F2BBAB" w14:textId="5B9F6DC3" w:rsidR="004F657F" w:rsidRPr="00D37AFD" w:rsidRDefault="006B08A9" w:rsidP="0015520E">
            <w:pPr>
              <w:spacing w:before="100" w:beforeAutospacing="1"/>
              <w:ind w:right="72"/>
              <w:textAlignment w:val="bottom"/>
              <w:rPr>
                <w:b/>
                <w:szCs w:val="24"/>
              </w:rPr>
            </w:pPr>
            <w:r w:rsidRPr="00D37AFD">
              <w:rPr>
                <w:b/>
                <w:szCs w:val="24"/>
              </w:rPr>
              <w:t xml:space="preserve">Burnham, J. P., &amp; </w:t>
            </w:r>
            <w:proofErr w:type="spellStart"/>
            <w:r w:rsidRPr="00D37AFD">
              <w:rPr>
                <w:b/>
                <w:szCs w:val="24"/>
              </w:rPr>
              <w:t>Kollef</w:t>
            </w:r>
            <w:proofErr w:type="spellEnd"/>
            <w:r w:rsidRPr="00D37AFD">
              <w:rPr>
                <w:b/>
                <w:szCs w:val="24"/>
              </w:rPr>
              <w:t>, M. H. (2018). Treatment of severe skin and soft tissue infections: a review. Current opinion in infectious diseases, 31(2), 113–119. https://doi.org/10.1097/QCO.0000000000000431</w:t>
            </w:r>
          </w:p>
        </w:tc>
      </w:tr>
      <w:tr w:rsidR="004F657F" w:rsidRPr="00D37AFD" w14:paraId="6AB7A402" w14:textId="77777777" w:rsidTr="0015520E">
        <w:tc>
          <w:tcPr>
            <w:tcW w:w="2162" w:type="dxa"/>
            <w:tcBorders>
              <w:top w:val="single" w:sz="4" w:space="0" w:color="auto"/>
              <w:left w:val="single" w:sz="4" w:space="0" w:color="auto"/>
              <w:bottom w:val="single" w:sz="4" w:space="0" w:color="auto"/>
              <w:right w:val="single" w:sz="4" w:space="0" w:color="auto"/>
            </w:tcBorders>
          </w:tcPr>
          <w:p w14:paraId="5452A7B9" w14:textId="77777777" w:rsidR="004F657F" w:rsidRPr="00D37AFD" w:rsidRDefault="004F657F" w:rsidP="0015520E">
            <w:pPr>
              <w:pStyle w:val="NoSpacing"/>
              <w:rPr>
                <w:b/>
                <w:szCs w:val="24"/>
              </w:rPr>
            </w:pPr>
            <w:r w:rsidRPr="00D37AF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071551DF" w14:textId="77777777" w:rsidR="006B08A9" w:rsidRPr="00D37AFD" w:rsidRDefault="006B08A9" w:rsidP="008C6D5F">
            <w:pPr>
              <w:pStyle w:val="NoSpacing"/>
              <w:rPr>
                <w:szCs w:val="24"/>
              </w:rPr>
            </w:pPr>
            <w:r w:rsidRPr="00D37AFD">
              <w:rPr>
                <w:szCs w:val="24"/>
              </w:rPr>
              <w:t xml:space="preserve">Skin and soft tissue infections (SSTIs) are a common reason for patients seeking inpatient and outpatient medical care with more than 14 million out-patient visits a year, and almost 900000 inpatient admissions in the United States. </w:t>
            </w:r>
          </w:p>
          <w:p w14:paraId="57F287D1" w14:textId="77777777" w:rsidR="006B08A9" w:rsidRPr="00D37AFD" w:rsidRDefault="006B08A9" w:rsidP="006B08A9">
            <w:pPr>
              <w:pStyle w:val="NoSpacing"/>
              <w:ind w:left="720"/>
              <w:rPr>
                <w:szCs w:val="24"/>
              </w:rPr>
            </w:pPr>
          </w:p>
          <w:p w14:paraId="0E51326C" w14:textId="77777777" w:rsidR="006B08A9" w:rsidRPr="00D37AFD" w:rsidRDefault="006B08A9" w:rsidP="008C6D5F">
            <w:pPr>
              <w:pStyle w:val="NoSpacing"/>
              <w:rPr>
                <w:szCs w:val="24"/>
              </w:rPr>
            </w:pPr>
            <w:r w:rsidRPr="00D37AFD">
              <w:rPr>
                <w:szCs w:val="24"/>
              </w:rPr>
              <w:t xml:space="preserve">Pathogen isolation in SSTIs is limited by currently available diagnostics and is influenced by host and geographic factors, making empiric antimicrobial therapy selection complicated. </w:t>
            </w:r>
          </w:p>
          <w:p w14:paraId="5C081660" w14:textId="77777777" w:rsidR="006B08A9" w:rsidRPr="00D37AFD" w:rsidRDefault="006B08A9" w:rsidP="006B08A9">
            <w:pPr>
              <w:pStyle w:val="NoSpacing"/>
              <w:ind w:left="720"/>
              <w:rPr>
                <w:szCs w:val="24"/>
              </w:rPr>
            </w:pPr>
          </w:p>
          <w:p w14:paraId="3D4F431B" w14:textId="77777777" w:rsidR="006B08A9" w:rsidRPr="00D37AFD" w:rsidRDefault="006B08A9" w:rsidP="008C6D5F">
            <w:pPr>
              <w:pStyle w:val="NoSpacing"/>
              <w:rPr>
                <w:szCs w:val="24"/>
              </w:rPr>
            </w:pPr>
            <w:r w:rsidRPr="00D37AFD">
              <w:rPr>
                <w:szCs w:val="24"/>
              </w:rPr>
              <w:t xml:space="preserve">Patients with severe forms of purulent SSTIs, cellulitis, or surgical site infection should receive broad-spectrum antibiotic therapy [including a Methicillin-resistant Staphylococcus aureus (MRSA) agent when high risk] and source control, when applicable. </w:t>
            </w:r>
          </w:p>
          <w:p w14:paraId="24CE41AB" w14:textId="77777777" w:rsidR="006B08A9" w:rsidRPr="00D37AFD" w:rsidRDefault="006B08A9" w:rsidP="006B08A9">
            <w:pPr>
              <w:pStyle w:val="NoSpacing"/>
              <w:ind w:left="720"/>
              <w:rPr>
                <w:szCs w:val="24"/>
              </w:rPr>
            </w:pPr>
          </w:p>
          <w:p w14:paraId="17BA1551" w14:textId="77777777" w:rsidR="006B08A9" w:rsidRPr="00D37AFD" w:rsidRDefault="006B08A9" w:rsidP="008C6D5F">
            <w:pPr>
              <w:pStyle w:val="NoSpacing"/>
              <w:rPr>
                <w:szCs w:val="24"/>
              </w:rPr>
            </w:pPr>
            <w:r w:rsidRPr="00D37AFD">
              <w:rPr>
                <w:szCs w:val="24"/>
              </w:rPr>
              <w:lastRenderedPageBreak/>
              <w:t xml:space="preserve">When toxic shock syndrome (TSS) is suspected, empiric therapy must cover for drug-resistant infections. Expert opinion based on retrospective studies and in-vitro data highlight vancomycin and clindamycin or linezolid alone as possible treatment regimens. </w:t>
            </w:r>
          </w:p>
          <w:p w14:paraId="58D06FE2" w14:textId="77777777" w:rsidR="006B08A9" w:rsidRPr="00D37AFD" w:rsidRDefault="006B08A9" w:rsidP="006B08A9">
            <w:pPr>
              <w:pStyle w:val="NoSpacing"/>
              <w:ind w:left="720"/>
              <w:rPr>
                <w:szCs w:val="24"/>
              </w:rPr>
            </w:pPr>
          </w:p>
          <w:p w14:paraId="4F61186D" w14:textId="77777777" w:rsidR="006B08A9" w:rsidRPr="00D37AFD" w:rsidRDefault="006B08A9" w:rsidP="008C6D5F">
            <w:pPr>
              <w:pStyle w:val="NoSpacing"/>
              <w:rPr>
                <w:szCs w:val="24"/>
              </w:rPr>
            </w:pPr>
            <w:r w:rsidRPr="00D37AFD">
              <w:rPr>
                <w:szCs w:val="24"/>
              </w:rPr>
              <w:t xml:space="preserve">Necrotizing SSTIs are difficult to treat and require aggressive surgical debridement, broad-spectrum antimicrobials, and intensive care. The frequency and number of required </w:t>
            </w:r>
            <w:proofErr w:type="spellStart"/>
            <w:r w:rsidRPr="00D37AFD">
              <w:rPr>
                <w:szCs w:val="24"/>
              </w:rPr>
              <w:t>debridements</w:t>
            </w:r>
            <w:proofErr w:type="spellEnd"/>
            <w:r w:rsidRPr="00D37AFD">
              <w:rPr>
                <w:szCs w:val="24"/>
              </w:rPr>
              <w:t xml:space="preserve"> varies, but generally debridement should occur every 24–48 h until there is no evidence of necrosis. </w:t>
            </w:r>
          </w:p>
          <w:p w14:paraId="5AF2F9F1" w14:textId="77777777" w:rsidR="006B08A9" w:rsidRPr="00D37AFD" w:rsidRDefault="006B08A9" w:rsidP="006B08A9">
            <w:pPr>
              <w:pStyle w:val="NoSpacing"/>
              <w:ind w:left="720"/>
              <w:rPr>
                <w:szCs w:val="24"/>
              </w:rPr>
            </w:pPr>
          </w:p>
          <w:p w14:paraId="366B856B" w14:textId="77777777" w:rsidR="006B08A9" w:rsidRPr="00D37AFD" w:rsidRDefault="006B08A9" w:rsidP="008C6D5F">
            <w:pPr>
              <w:pStyle w:val="NoSpacing"/>
              <w:rPr>
                <w:szCs w:val="24"/>
              </w:rPr>
            </w:pPr>
            <w:r w:rsidRPr="00D37AFD">
              <w:rPr>
                <w:szCs w:val="24"/>
              </w:rPr>
              <w:t xml:space="preserve">Despite patients with necrotizing fasciitis having a higher severity of illness than patients with cellulitis, a recent study found that patients with cellulitis and necrotizing fasciitis had similar in-hospital and 90-day mortality, presumably due to higher comorbidity burden in patients with cellulitis. </w:t>
            </w:r>
          </w:p>
          <w:p w14:paraId="55EA1ECE" w14:textId="77777777" w:rsidR="006B08A9" w:rsidRPr="00D37AFD" w:rsidRDefault="006B08A9" w:rsidP="006B08A9">
            <w:pPr>
              <w:pStyle w:val="NoSpacing"/>
              <w:ind w:left="720"/>
              <w:rPr>
                <w:szCs w:val="24"/>
              </w:rPr>
            </w:pPr>
          </w:p>
          <w:p w14:paraId="4B287905" w14:textId="11ACA2E0" w:rsidR="004F657F" w:rsidRPr="00D37AFD" w:rsidRDefault="006B08A9" w:rsidP="008C6D5F">
            <w:pPr>
              <w:pStyle w:val="NoSpacing"/>
              <w:rPr>
                <w:szCs w:val="24"/>
              </w:rPr>
            </w:pPr>
            <w:r w:rsidRPr="00D37AFD">
              <w:rPr>
                <w:szCs w:val="24"/>
              </w:rPr>
              <w:t>Imaging studies cannot rule out necrotizing infection and should not delay surgical interventions.</w:t>
            </w:r>
          </w:p>
        </w:tc>
      </w:tr>
      <w:tr w:rsidR="004F657F" w:rsidRPr="00D37AFD" w14:paraId="73A38EAB" w14:textId="77777777" w:rsidTr="0015520E">
        <w:trPr>
          <w:trHeight w:val="144"/>
        </w:trPr>
        <w:tc>
          <w:tcPr>
            <w:tcW w:w="2162" w:type="dxa"/>
            <w:shd w:val="clear" w:color="auto" w:fill="D9D9D9"/>
          </w:tcPr>
          <w:p w14:paraId="221BCFD9" w14:textId="77777777" w:rsidR="004F657F" w:rsidRPr="00D37AFD" w:rsidRDefault="004F657F" w:rsidP="0015520E">
            <w:pPr>
              <w:pStyle w:val="NoSpacing"/>
              <w:rPr>
                <w:b/>
                <w:sz w:val="12"/>
                <w:szCs w:val="12"/>
              </w:rPr>
            </w:pPr>
          </w:p>
        </w:tc>
        <w:tc>
          <w:tcPr>
            <w:tcW w:w="7378" w:type="dxa"/>
            <w:shd w:val="clear" w:color="auto" w:fill="D9D9D9"/>
          </w:tcPr>
          <w:p w14:paraId="2001799F" w14:textId="77777777" w:rsidR="004F657F" w:rsidRPr="00D37AFD" w:rsidRDefault="004F657F" w:rsidP="0015520E">
            <w:pPr>
              <w:pStyle w:val="NoSpacing"/>
              <w:rPr>
                <w:sz w:val="12"/>
                <w:szCs w:val="12"/>
              </w:rPr>
            </w:pPr>
          </w:p>
        </w:tc>
      </w:tr>
      <w:tr w:rsidR="004F657F" w:rsidRPr="00D37AFD" w14:paraId="3F0A62AC" w14:textId="77777777" w:rsidTr="0015520E">
        <w:trPr>
          <w:trHeight w:val="288"/>
        </w:trPr>
        <w:tc>
          <w:tcPr>
            <w:tcW w:w="2162" w:type="dxa"/>
            <w:tcBorders>
              <w:top w:val="single" w:sz="4" w:space="0" w:color="auto"/>
              <w:left w:val="single" w:sz="4" w:space="0" w:color="auto"/>
              <w:bottom w:val="single" w:sz="4" w:space="0" w:color="auto"/>
              <w:right w:val="single" w:sz="4" w:space="0" w:color="auto"/>
            </w:tcBorders>
          </w:tcPr>
          <w:p w14:paraId="64A52204" w14:textId="77777777" w:rsidR="004F657F" w:rsidRPr="00D37AFD" w:rsidRDefault="004F657F" w:rsidP="0015520E">
            <w:pPr>
              <w:pStyle w:val="NoSpacing"/>
              <w:rPr>
                <w:b/>
                <w:szCs w:val="24"/>
              </w:rPr>
            </w:pPr>
            <w:r w:rsidRPr="00D37AF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2E16E2DF" w14:textId="77777777" w:rsidR="004F657F" w:rsidRPr="00D37AFD" w:rsidRDefault="004F657F" w:rsidP="0015520E">
            <w:pPr>
              <w:pStyle w:val="NoSpacing"/>
              <w:rPr>
                <w:b/>
                <w:szCs w:val="24"/>
              </w:rPr>
            </w:pPr>
            <w:r w:rsidRPr="00D37AFD">
              <w:rPr>
                <w:b/>
                <w:szCs w:val="24"/>
              </w:rPr>
              <w:t xml:space="preserve">Van Daalen, V.F, Kallen, M.C., Van den Bosch, C.M.A., Hulscher, M. E. J. L., </w:t>
            </w:r>
            <w:hyperlink r:id="rId8" w:history="1">
              <w:r w:rsidRPr="00D37AFD">
                <w:rPr>
                  <w:rStyle w:val="Hyperlink"/>
                  <w:i w:val="0"/>
                  <w:iCs w:val="0"/>
                  <w:szCs w:val="24"/>
                </w:rPr>
                <w:t>Geerlings, S. E.</w:t>
              </w:r>
            </w:hyperlink>
            <w:r w:rsidRPr="00D37AFD">
              <w:rPr>
                <w:i/>
                <w:iCs/>
                <w:szCs w:val="24"/>
              </w:rPr>
              <w:t>,</w:t>
            </w:r>
            <w:r w:rsidRPr="00D37AFD">
              <w:rPr>
                <w:b/>
                <w:szCs w:val="24"/>
              </w:rPr>
              <w:t xml:space="preserve"> and Prins, J. M. (2017). Clinical condition and comorbidity as determinants for blood culture positivity in patients with skin and soft-tissue infections</w:t>
            </w:r>
            <w:r w:rsidRPr="00D37AFD">
              <w:rPr>
                <w:b/>
                <w:i/>
                <w:szCs w:val="24"/>
              </w:rPr>
              <w:t>. European journal of clinical microbiology &amp; infectious diseases, 36</w:t>
            </w:r>
            <w:r w:rsidRPr="00D37AFD">
              <w:rPr>
                <w:b/>
                <w:szCs w:val="24"/>
              </w:rPr>
              <w:t xml:space="preserve">(10), 1853-1858. Retrieved from: </w:t>
            </w:r>
            <w:r w:rsidRPr="00D37AFD">
              <w:rPr>
                <w:b/>
                <w:bCs/>
                <w:iCs/>
                <w:szCs w:val="24"/>
              </w:rPr>
              <w:t>https://www.ncbi.nlm.nih.gov/pmc/articles/PMC5602079/pdf/10096_2017_Article_3001.pdf</w:t>
            </w:r>
          </w:p>
        </w:tc>
      </w:tr>
      <w:tr w:rsidR="004F657F" w:rsidRPr="00D37AFD" w14:paraId="162C10ED" w14:textId="77777777" w:rsidTr="0015520E">
        <w:tc>
          <w:tcPr>
            <w:tcW w:w="2162" w:type="dxa"/>
            <w:tcBorders>
              <w:top w:val="single" w:sz="4" w:space="0" w:color="auto"/>
              <w:left w:val="single" w:sz="4" w:space="0" w:color="auto"/>
              <w:bottom w:val="single" w:sz="4" w:space="0" w:color="auto"/>
              <w:right w:val="single" w:sz="4" w:space="0" w:color="auto"/>
            </w:tcBorders>
          </w:tcPr>
          <w:p w14:paraId="0C783C46" w14:textId="77777777" w:rsidR="004F657F" w:rsidRPr="00D37AFD" w:rsidRDefault="004F657F" w:rsidP="0015520E">
            <w:pPr>
              <w:pStyle w:val="NoSpacing"/>
              <w:rPr>
                <w:b/>
                <w:szCs w:val="24"/>
              </w:rPr>
            </w:pPr>
            <w:r w:rsidRPr="00D37AF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395D6033" w14:textId="068056E6" w:rsidR="004F657F" w:rsidRPr="00D37AFD" w:rsidRDefault="004F657F" w:rsidP="008C6D5F">
            <w:pPr>
              <w:pStyle w:val="NoSpacing"/>
              <w:rPr>
                <w:color w:val="000000"/>
                <w:szCs w:val="24"/>
              </w:rPr>
            </w:pPr>
            <w:r w:rsidRPr="00D37AFD">
              <w:rPr>
                <w:szCs w:val="24"/>
              </w:rPr>
              <w:t>Acute bacterial skin and soft-tissue infections (SSTI) are among the most common indications for antibiotic use in hospitalized adults.</w:t>
            </w:r>
            <w:r w:rsidR="008C6D5F" w:rsidRPr="00D37AFD">
              <w:rPr>
                <w:szCs w:val="24"/>
              </w:rPr>
              <w:t xml:space="preserve"> </w:t>
            </w:r>
            <w:r w:rsidRPr="00D37AFD">
              <w:rPr>
                <w:szCs w:val="24"/>
              </w:rPr>
              <w:t xml:space="preserve">Typically in the presence of an open wound or previous penetrating trauma, </w:t>
            </w:r>
            <w:r w:rsidRPr="00D37AFD">
              <w:rPr>
                <w:rStyle w:val="Emphasis"/>
                <w:i w:val="0"/>
                <w:szCs w:val="24"/>
              </w:rPr>
              <w:t>Staphylococcus aureus</w:t>
            </w:r>
            <w:r w:rsidRPr="00D37AFD">
              <w:rPr>
                <w:szCs w:val="24"/>
              </w:rPr>
              <w:t xml:space="preserve"> can cause cellulitis.</w:t>
            </w:r>
          </w:p>
          <w:p w14:paraId="7E6CD9BE" w14:textId="77777777" w:rsidR="008C6D5F" w:rsidRPr="00D37AFD" w:rsidRDefault="008C6D5F" w:rsidP="008C6D5F">
            <w:pPr>
              <w:pStyle w:val="NoSpacing"/>
              <w:rPr>
                <w:szCs w:val="24"/>
              </w:rPr>
            </w:pPr>
          </w:p>
          <w:p w14:paraId="4E405C91" w14:textId="2DB158B8" w:rsidR="004F657F" w:rsidRPr="00D37AFD" w:rsidRDefault="004F657F" w:rsidP="008C6D5F">
            <w:pPr>
              <w:pStyle w:val="NoSpacing"/>
              <w:rPr>
                <w:color w:val="000000"/>
                <w:szCs w:val="24"/>
              </w:rPr>
            </w:pPr>
            <w:r w:rsidRPr="00D37AFD">
              <w:rPr>
                <w:szCs w:val="24"/>
              </w:rPr>
              <w:t>In hospitalized patients diagnosed with SSTIs and severe comorbidity, blood culture positivity was higher than the rates reported by the IDSA guidelines.</w:t>
            </w:r>
          </w:p>
        </w:tc>
      </w:tr>
      <w:tr w:rsidR="004F657F" w:rsidRPr="00D37AFD" w14:paraId="1484FA96" w14:textId="77777777" w:rsidTr="0015520E">
        <w:trPr>
          <w:trHeight w:val="144"/>
        </w:trPr>
        <w:tc>
          <w:tcPr>
            <w:tcW w:w="2162" w:type="dxa"/>
            <w:shd w:val="clear" w:color="auto" w:fill="D9D9D9"/>
          </w:tcPr>
          <w:p w14:paraId="33921D4E" w14:textId="77777777" w:rsidR="004F657F" w:rsidRPr="00D37AFD" w:rsidRDefault="004F657F" w:rsidP="0015520E">
            <w:pPr>
              <w:pStyle w:val="NoSpacing"/>
              <w:rPr>
                <w:b/>
                <w:sz w:val="12"/>
                <w:szCs w:val="12"/>
              </w:rPr>
            </w:pPr>
          </w:p>
        </w:tc>
        <w:tc>
          <w:tcPr>
            <w:tcW w:w="7378" w:type="dxa"/>
            <w:shd w:val="clear" w:color="auto" w:fill="D9D9D9"/>
          </w:tcPr>
          <w:p w14:paraId="077AFE93" w14:textId="77777777" w:rsidR="004F657F" w:rsidRPr="00D37AFD" w:rsidRDefault="004F657F" w:rsidP="0015520E">
            <w:pPr>
              <w:pStyle w:val="NoSpacing"/>
              <w:rPr>
                <w:sz w:val="12"/>
                <w:szCs w:val="12"/>
              </w:rPr>
            </w:pPr>
          </w:p>
        </w:tc>
      </w:tr>
    </w:tbl>
    <w:p w14:paraId="59689199" w14:textId="77777777" w:rsidR="006B08A9" w:rsidRPr="00D37AFD" w:rsidRDefault="006B08A9" w:rsidP="001C1009">
      <w:pPr>
        <w:spacing w:after="0" w:afterAutospacing="0"/>
        <w:jc w:val="center"/>
        <w:rPr>
          <w:b/>
          <w:bCs/>
        </w:rPr>
      </w:pPr>
      <w:bookmarkStart w:id="3" w:name="_Hlk152587551"/>
    </w:p>
    <w:p w14:paraId="52B4AB50" w14:textId="27CC0856" w:rsidR="001C1009" w:rsidRPr="00D37AFD" w:rsidRDefault="001C1009" w:rsidP="001C1009">
      <w:pPr>
        <w:spacing w:after="0" w:afterAutospacing="0"/>
        <w:jc w:val="center"/>
        <w:rPr>
          <w:b/>
          <w:bCs/>
        </w:rPr>
      </w:pPr>
      <w:r w:rsidRPr="00D37AFD">
        <w:rPr>
          <w:b/>
          <w:bCs/>
        </w:rPr>
        <w:t>Conclusion</w:t>
      </w:r>
    </w:p>
    <w:p w14:paraId="781CF659" w14:textId="77777777" w:rsidR="001C1009" w:rsidRPr="00D37AFD" w:rsidRDefault="001C1009" w:rsidP="001C1009">
      <w:pPr>
        <w:spacing w:after="0" w:afterAutospacing="0"/>
        <w:rPr>
          <w:b/>
          <w:bCs/>
        </w:rPr>
      </w:pPr>
    </w:p>
    <w:p w14:paraId="0A23AFD1" w14:textId="77777777" w:rsidR="001C1009" w:rsidRPr="00D37AFD" w:rsidRDefault="001C1009" w:rsidP="001C1009">
      <w:pPr>
        <w:spacing w:after="0" w:afterAutospacing="0"/>
        <w:rPr>
          <w:rFonts w:eastAsia="Times New Roman"/>
          <w:color w:val="000000"/>
        </w:rPr>
      </w:pPr>
      <w:r w:rsidRPr="00D37AFD">
        <w:rPr>
          <w:rFonts w:eastAsia="Times New Roman"/>
          <w:color w:val="000000"/>
        </w:rPr>
        <w:fldChar w:fldCharType="begin"/>
      </w:r>
      <w:r w:rsidRPr="00D37AFD">
        <w:rPr>
          <w:rFonts w:eastAsia="Times New Roman"/>
          <w:color w:val="000000"/>
        </w:rPr>
        <w:instrText xml:space="preserve"> MERGEFIELD Prior_Reviewing_Agency </w:instrText>
      </w:r>
      <w:r w:rsidRPr="00D37AFD">
        <w:rPr>
          <w:rFonts w:eastAsia="Times New Roman"/>
          <w:color w:val="000000"/>
        </w:rPr>
        <w:fldChar w:fldCharType="separate"/>
      </w:r>
      <w:r w:rsidRPr="00D37AFD">
        <w:rPr>
          <w:rFonts w:eastAsia="Times New Roman"/>
          <w:color w:val="000000"/>
        </w:rPr>
        <w:t>«</w:t>
      </w:r>
      <w:proofErr w:type="spellStart"/>
      <w:r w:rsidRPr="00D37AFD">
        <w:rPr>
          <w:rFonts w:eastAsia="Times New Roman"/>
          <w:color w:val="000000"/>
        </w:rPr>
        <w:t>Prior_Reviewing_Agency»</w:t>
      </w:r>
      <w:r w:rsidRPr="00D37AFD">
        <w:rPr>
          <w:rFonts w:eastAsia="Times New Roman"/>
          <w:color w:val="000000"/>
        </w:rPr>
        <w:fldChar w:fldCharType="end"/>
      </w:r>
      <w:r w:rsidRPr="00D37AFD">
        <w:rPr>
          <w:rFonts w:eastAsia="Times New Roman"/>
          <w:color w:val="000000"/>
        </w:rPr>
        <w:t>’s</w:t>
      </w:r>
      <w:proofErr w:type="spellEnd"/>
      <w:r w:rsidRPr="00D37AFD">
        <w:rPr>
          <w:rFonts w:eastAsia="Times New Roman"/>
          <w:color w:val="000000"/>
        </w:rPr>
        <w:t xml:space="preserve"> denial of this claim violated the law. </w:t>
      </w:r>
      <w:r w:rsidR="00282033">
        <w:fldChar w:fldCharType="begin"/>
      </w:r>
      <w:r w:rsidR="00282033">
        <w:instrText xml:space="preserve"> MERGEFIELD Facility </w:instrText>
      </w:r>
      <w:r w:rsidR="00282033">
        <w:fldChar w:fldCharType="separate"/>
      </w:r>
      <w:r w:rsidRPr="00D37AFD">
        <w:t>«Facility»</w:t>
      </w:r>
      <w:r w:rsidR="00282033">
        <w:fldChar w:fldCharType="end"/>
      </w:r>
      <w:r w:rsidRPr="00D37AFD">
        <w:rPr>
          <w:rFonts w:eastAsia="Times New Roman"/>
          <w:color w:val="FF0000"/>
        </w:rPr>
        <w:t xml:space="preserve"> </w:t>
      </w:r>
      <w:r w:rsidRPr="00D37AFD">
        <w:rPr>
          <w:rFonts w:eastAsia="Times New Roman"/>
          <w:color w:val="000000"/>
        </w:rPr>
        <w:t xml:space="preserve">will fully exercise its rights under law and contract, including reporting </w:t>
      </w:r>
      <w:r w:rsidRPr="00D37AFD">
        <w:rPr>
          <w:rFonts w:eastAsia="Times New Roman"/>
          <w:color w:val="000000"/>
        </w:rPr>
        <w:fldChar w:fldCharType="begin"/>
      </w:r>
      <w:r w:rsidRPr="00D37AFD">
        <w:rPr>
          <w:rFonts w:eastAsia="Times New Roman"/>
          <w:color w:val="000000"/>
        </w:rPr>
        <w:instrText xml:space="preserve"> MERGEFIELD Prior_Reviewing_Agency </w:instrText>
      </w:r>
      <w:r w:rsidRPr="00D37AFD">
        <w:rPr>
          <w:rFonts w:eastAsia="Times New Roman"/>
          <w:color w:val="000000"/>
        </w:rPr>
        <w:fldChar w:fldCharType="separate"/>
      </w:r>
      <w:r w:rsidRPr="00D37AFD">
        <w:rPr>
          <w:rFonts w:eastAsia="Times New Roman"/>
          <w:color w:val="000000"/>
        </w:rPr>
        <w:t>«Prior_Reviewing_Agency»</w:t>
      </w:r>
      <w:r w:rsidRPr="00D37AFD">
        <w:rPr>
          <w:rFonts w:eastAsia="Times New Roman"/>
          <w:color w:val="000000"/>
        </w:rPr>
        <w:fldChar w:fldCharType="end"/>
      </w:r>
      <w:r w:rsidRPr="00D37AFD">
        <w:rPr>
          <w:rFonts w:eastAsia="Times New Roman"/>
          <w:color w:val="000000"/>
        </w:rPr>
        <w:t xml:space="preserve"> to the </w:t>
      </w:r>
      <w:r w:rsidRPr="00D37AFD">
        <w:rPr>
          <w:rFonts w:eastAsia="Times New Roman"/>
        </w:rPr>
        <w:t>State’s department of insurance</w:t>
      </w:r>
      <w:r w:rsidRPr="00D37AFD">
        <w:rPr>
          <w:rFonts w:eastAsia="Times New Roman"/>
          <w:color w:val="000000"/>
        </w:rPr>
        <w:t xml:space="preserve">, the Centers for Medicare and Medicaid Services, or the Employee Benefits Security Administration; and pursuing any other process or recourse available. </w:t>
      </w:r>
      <w:r w:rsidRPr="00D37AFD">
        <w:rPr>
          <w:rFonts w:eastAsia="Times New Roman"/>
          <w:color w:val="000000"/>
        </w:rPr>
        <w:fldChar w:fldCharType="begin"/>
      </w:r>
      <w:r w:rsidRPr="00D37AFD">
        <w:rPr>
          <w:rFonts w:eastAsia="Times New Roman"/>
          <w:color w:val="000000"/>
        </w:rPr>
        <w:instrText xml:space="preserve"> MERGEFIELD Prior_Reviewing_Agency </w:instrText>
      </w:r>
      <w:r w:rsidRPr="00D37AFD">
        <w:rPr>
          <w:rFonts w:eastAsia="Times New Roman"/>
          <w:color w:val="000000"/>
        </w:rPr>
        <w:fldChar w:fldCharType="separate"/>
      </w:r>
      <w:r w:rsidRPr="00D37AFD">
        <w:rPr>
          <w:rFonts w:eastAsia="Times New Roman"/>
          <w:color w:val="000000"/>
        </w:rPr>
        <w:t>«Prior_Reviewing_Agency»</w:t>
      </w:r>
      <w:r w:rsidRPr="00D37AFD">
        <w:rPr>
          <w:rFonts w:eastAsia="Times New Roman"/>
          <w:color w:val="000000"/>
        </w:rPr>
        <w:fldChar w:fldCharType="end"/>
      </w:r>
      <w:r w:rsidRPr="00D37AFD">
        <w:rPr>
          <w:rFonts w:eastAsia="Times New Roman"/>
          <w:color w:val="000000"/>
        </w:rPr>
        <w:t xml:space="preserve"> must authorize and pay this claim in accordance with the law to avoid such action.</w:t>
      </w:r>
    </w:p>
    <w:p w14:paraId="161CA597" w14:textId="77777777" w:rsidR="001C1009" w:rsidRPr="00D37AFD" w:rsidRDefault="001C1009" w:rsidP="001C1009">
      <w:pPr>
        <w:spacing w:after="0" w:afterAutospacing="0"/>
      </w:pPr>
    </w:p>
    <w:bookmarkStart w:id="4" w:name="_Hlk152265259"/>
    <w:p w14:paraId="64096254" w14:textId="77777777" w:rsidR="001C1009" w:rsidRPr="00D37AFD" w:rsidRDefault="001C1009" w:rsidP="001C1009">
      <w:pPr>
        <w:spacing w:after="0" w:afterAutospacing="0"/>
      </w:pPr>
      <w:r w:rsidRPr="00D37AFD">
        <w:fldChar w:fldCharType="begin"/>
      </w:r>
      <w:r w:rsidRPr="00D37AFD">
        <w:instrText xml:space="preserve"> MERGEFIELD Facility </w:instrText>
      </w:r>
      <w:r w:rsidRPr="00D37AFD">
        <w:fldChar w:fldCharType="separate"/>
      </w:r>
      <w:r w:rsidRPr="00D37AFD">
        <w:t>«Facility»</w:t>
      </w:r>
      <w:r w:rsidRPr="00D37AFD">
        <w:fldChar w:fldCharType="end"/>
      </w:r>
      <w:bookmarkEnd w:id="4"/>
      <w:r w:rsidRPr="00D37AFD">
        <w:t xml:space="preserve"> provided medically necessary services to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with the expectation that those services would be reimbursed according to the documentation in all payer communications. </w:t>
      </w:r>
      <w:r w:rsidRPr="00D37AFD">
        <w:rPr>
          <w:rFonts w:eastAsia="Times New Roman"/>
          <w:color w:val="000000"/>
        </w:rPr>
        <w:fldChar w:fldCharType="begin"/>
      </w:r>
      <w:r w:rsidRPr="00D37AFD">
        <w:rPr>
          <w:rFonts w:eastAsia="Times New Roman"/>
          <w:color w:val="000000"/>
        </w:rPr>
        <w:instrText xml:space="preserve"> MERGEFIELD Prior_Reviewing_Agency </w:instrText>
      </w:r>
      <w:r w:rsidRPr="00D37AFD">
        <w:rPr>
          <w:rFonts w:eastAsia="Times New Roman"/>
          <w:color w:val="000000"/>
        </w:rPr>
        <w:fldChar w:fldCharType="separate"/>
      </w:r>
      <w:r w:rsidRPr="00D37AFD">
        <w:rPr>
          <w:rFonts w:eastAsia="Times New Roman"/>
          <w:color w:val="000000"/>
        </w:rPr>
        <w:t>«Prior_Reviewing_Agency»</w:t>
      </w:r>
      <w:r w:rsidRPr="00D37AFD">
        <w:rPr>
          <w:rFonts w:eastAsia="Times New Roman"/>
          <w:color w:val="000000"/>
        </w:rPr>
        <w:fldChar w:fldCharType="end"/>
      </w:r>
      <w:r w:rsidRPr="00D37AFD">
        <w:t xml:space="preserve"> must reconsider this claim and submit payment to </w:t>
      </w:r>
      <w:r w:rsidR="00282033">
        <w:fldChar w:fldCharType="begin"/>
      </w:r>
      <w:r w:rsidR="00282033">
        <w:instrText xml:space="preserve"> MERGEFIELD Facility </w:instrText>
      </w:r>
      <w:r w:rsidR="00282033">
        <w:fldChar w:fldCharType="separate"/>
      </w:r>
      <w:r w:rsidRPr="00D37AFD">
        <w:t>«Facility»</w:t>
      </w:r>
      <w:r w:rsidR="00282033">
        <w:fldChar w:fldCharType="end"/>
      </w:r>
      <w:r w:rsidRPr="00D37AFD">
        <w:t xml:space="preserve"> for the services provided to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in this case (including any monies due under the State’s prompt payment laws). </w:t>
      </w:r>
    </w:p>
    <w:p w14:paraId="570E0D80" w14:textId="77777777" w:rsidR="001C1009" w:rsidRPr="00D37AFD" w:rsidRDefault="001C1009" w:rsidP="001C1009">
      <w:pPr>
        <w:spacing w:after="0" w:afterAutospacing="0"/>
      </w:pPr>
    </w:p>
    <w:p w14:paraId="5128D14C" w14:textId="77777777" w:rsidR="001C1009" w:rsidRPr="00D37AFD" w:rsidRDefault="001C1009" w:rsidP="001C1009">
      <w:pPr>
        <w:spacing w:after="0" w:afterAutospacing="0"/>
      </w:pPr>
      <w:r w:rsidRPr="00D37AFD">
        <w:t>Please contact me should you have any questions.</w:t>
      </w:r>
    </w:p>
    <w:p w14:paraId="25F23CBC" w14:textId="77777777" w:rsidR="001C1009" w:rsidRPr="00D37AFD" w:rsidRDefault="001C1009" w:rsidP="001C1009">
      <w:pPr>
        <w:spacing w:after="0" w:afterAutospacing="0"/>
      </w:pPr>
    </w:p>
    <w:p w14:paraId="5910AFE4" w14:textId="77777777" w:rsidR="001C1009" w:rsidRPr="00D37AFD" w:rsidRDefault="001C1009" w:rsidP="001C1009">
      <w:pPr>
        <w:spacing w:after="0" w:afterAutospacing="0"/>
      </w:pPr>
      <w:r w:rsidRPr="00D37AFD">
        <w:t>Respectfully,</w:t>
      </w:r>
    </w:p>
    <w:p w14:paraId="7038B57C" w14:textId="77777777" w:rsidR="001C1009" w:rsidRPr="00D37AFD" w:rsidRDefault="001C1009" w:rsidP="001C1009">
      <w:pPr>
        <w:spacing w:after="0" w:afterAutospacing="0"/>
      </w:pPr>
    </w:p>
    <w:p w14:paraId="4A975952" w14:textId="77777777" w:rsidR="001C1009" w:rsidRPr="00D37AFD" w:rsidRDefault="001C1009" w:rsidP="001C1009">
      <w:pPr>
        <w:spacing w:after="0" w:afterAutospacing="0"/>
      </w:pPr>
      <w:proofErr w:type="spellStart"/>
      <w:r w:rsidRPr="00D37AFD">
        <w:t>Image_Signature</w:t>
      </w:r>
      <w:proofErr w:type="spellEnd"/>
    </w:p>
    <w:p w14:paraId="2B4A819F" w14:textId="77777777" w:rsidR="001C1009" w:rsidRPr="00D37AFD" w:rsidRDefault="001C1009" w:rsidP="001C1009">
      <w:pPr>
        <w:spacing w:after="0" w:afterAutospacing="0"/>
        <w:rPr>
          <w:color w:val="1F497D"/>
          <w:sz w:val="18"/>
          <w:szCs w:val="18"/>
        </w:rPr>
      </w:pPr>
    </w:p>
    <w:p w14:paraId="645B7AA4" w14:textId="77777777" w:rsidR="001C1009" w:rsidRPr="00D37AFD" w:rsidRDefault="001C1009" w:rsidP="001C1009">
      <w:pPr>
        <w:spacing w:after="0" w:afterAutospacing="0"/>
        <w:rPr>
          <w:szCs w:val="24"/>
        </w:rPr>
      </w:pPr>
      <w:r w:rsidRPr="00D37AFD">
        <w:rPr>
          <w:szCs w:val="24"/>
        </w:rPr>
        <w:fldChar w:fldCharType="begin"/>
      </w:r>
      <w:r w:rsidRPr="00D37AFD">
        <w:rPr>
          <w:szCs w:val="24"/>
        </w:rPr>
        <w:instrText xml:space="preserve"> MERGEFIELD  Facility_Signature </w:instrText>
      </w:r>
      <w:r w:rsidRPr="00D37AFD">
        <w:rPr>
          <w:szCs w:val="24"/>
        </w:rPr>
        <w:fldChar w:fldCharType="separate"/>
      </w:r>
      <w:r w:rsidRPr="00D37AFD">
        <w:rPr>
          <w:szCs w:val="24"/>
        </w:rPr>
        <w:t>«Facility_Signature»</w:t>
      </w:r>
      <w:r w:rsidRPr="00D37AFD">
        <w:rPr>
          <w:szCs w:val="24"/>
        </w:rPr>
        <w:fldChar w:fldCharType="end"/>
      </w:r>
    </w:p>
    <w:p w14:paraId="247CC32A" w14:textId="77777777" w:rsidR="001C1009" w:rsidRPr="00D37AFD" w:rsidRDefault="001C1009" w:rsidP="001C1009">
      <w:pPr>
        <w:spacing w:after="0" w:afterAutospacing="0"/>
      </w:pPr>
    </w:p>
    <w:p w14:paraId="6157F713" w14:textId="77777777" w:rsidR="001C1009" w:rsidRPr="00D37AFD" w:rsidRDefault="001C1009" w:rsidP="001C1009">
      <w:pPr>
        <w:spacing w:after="0" w:afterAutospacing="0"/>
      </w:pPr>
      <w:r w:rsidRPr="00D37AFD">
        <w:t>Submitted with the authority of the provider.</w:t>
      </w:r>
    </w:p>
    <w:p w14:paraId="06AE856C" w14:textId="77777777" w:rsidR="001C1009" w:rsidRPr="00D37AFD" w:rsidRDefault="001C1009" w:rsidP="001C1009">
      <w:pPr>
        <w:spacing w:after="0" w:afterAutospacing="0"/>
        <w:rPr>
          <w:color w:val="000000"/>
        </w:rPr>
      </w:pPr>
    </w:p>
    <w:p w14:paraId="70413AD3" w14:textId="77777777" w:rsidR="001C1009" w:rsidRPr="00D37AFD" w:rsidRDefault="001C1009" w:rsidP="001C1009">
      <w:pPr>
        <w:spacing w:after="0" w:afterAutospacing="0"/>
        <w:rPr>
          <w:szCs w:val="24"/>
        </w:rPr>
      </w:pPr>
      <w:r w:rsidRPr="00D37AFD">
        <w:rPr>
          <w:szCs w:val="24"/>
        </w:rPr>
        <w:t>Please return all correspondence to:</w:t>
      </w:r>
    </w:p>
    <w:p w14:paraId="117AB282" w14:textId="77777777" w:rsidR="001C1009" w:rsidRPr="00D37AFD" w:rsidRDefault="001C1009" w:rsidP="001C1009">
      <w:pPr>
        <w:spacing w:after="0" w:afterAutospacing="0"/>
        <w:rPr>
          <w:szCs w:val="24"/>
        </w:rPr>
      </w:pPr>
    </w:p>
    <w:p w14:paraId="2B1ED076" w14:textId="77777777" w:rsidR="001C1009" w:rsidRPr="00D37AFD" w:rsidRDefault="001C1009" w:rsidP="001C1009">
      <w:pPr>
        <w:spacing w:after="0" w:afterAutospacing="0"/>
        <w:rPr>
          <w:szCs w:val="24"/>
        </w:rPr>
      </w:pPr>
      <w:r w:rsidRPr="00D37AFD">
        <w:rPr>
          <w:szCs w:val="24"/>
        </w:rPr>
        <w:fldChar w:fldCharType="begin"/>
      </w:r>
      <w:r w:rsidRPr="00D37AFD">
        <w:rPr>
          <w:szCs w:val="24"/>
        </w:rPr>
        <w:instrText xml:space="preserve"> MERGEFIELD </w:instrText>
      </w:r>
      <w:r w:rsidRPr="00D37AFD">
        <w:rPr>
          <w:rFonts w:ascii="Calibri,Bold" w:hAnsi="Calibri,Bold" w:cs="Calibri,Bold"/>
          <w:bCs/>
          <w:sz w:val="22"/>
        </w:rPr>
        <w:instrText>Facility_Description</w:instrText>
      </w:r>
      <w:r w:rsidRPr="00D37AFD">
        <w:rPr>
          <w:szCs w:val="24"/>
        </w:rPr>
        <w:instrText xml:space="preserve"> </w:instrText>
      </w:r>
      <w:r w:rsidRPr="00D37AFD">
        <w:rPr>
          <w:szCs w:val="24"/>
        </w:rPr>
        <w:fldChar w:fldCharType="separate"/>
      </w:r>
      <w:r w:rsidRPr="00D37AFD">
        <w:rPr>
          <w:szCs w:val="24"/>
        </w:rPr>
        <w:t>«Facility_Description»</w:t>
      </w:r>
      <w:r w:rsidRPr="00D37AFD">
        <w:rPr>
          <w:szCs w:val="24"/>
        </w:rPr>
        <w:fldChar w:fldCharType="end"/>
      </w:r>
    </w:p>
    <w:p w14:paraId="5830114A" w14:textId="77777777" w:rsidR="001C1009" w:rsidRPr="00D37AFD" w:rsidRDefault="001C1009" w:rsidP="001C1009">
      <w:pPr>
        <w:spacing w:after="0" w:afterAutospacing="0"/>
        <w:rPr>
          <w:szCs w:val="24"/>
        </w:rPr>
      </w:pPr>
    </w:p>
    <w:p w14:paraId="4714163B" w14:textId="77777777" w:rsidR="001C1009" w:rsidRPr="00D37AFD" w:rsidRDefault="001C1009" w:rsidP="001C1009">
      <w:pPr>
        <w:spacing w:after="0" w:afterAutospacing="0"/>
        <w:rPr>
          <w:szCs w:val="24"/>
        </w:rPr>
      </w:pPr>
      <w:r w:rsidRPr="00D37AFD">
        <w:rPr>
          <w:szCs w:val="24"/>
        </w:rPr>
        <w:t xml:space="preserve">NPI: </w:t>
      </w:r>
      <w:r w:rsidRPr="00D37AFD">
        <w:rPr>
          <w:szCs w:val="24"/>
        </w:rPr>
        <w:fldChar w:fldCharType="begin"/>
      </w:r>
      <w:r w:rsidRPr="00D37AFD">
        <w:rPr>
          <w:szCs w:val="24"/>
        </w:rPr>
        <w:instrText xml:space="preserve"> MERGEFIELD </w:instrText>
      </w:r>
      <w:r w:rsidRPr="00D37AFD">
        <w:rPr>
          <w:bCs/>
          <w:szCs w:val="24"/>
          <w:lang w:bidi="en-US"/>
        </w:rPr>
        <w:instrText>Facility_NPI</w:instrText>
      </w:r>
      <w:r w:rsidRPr="00D37AFD">
        <w:rPr>
          <w:szCs w:val="24"/>
        </w:rPr>
        <w:instrText xml:space="preserve"> </w:instrText>
      </w:r>
      <w:r w:rsidRPr="00D37AFD">
        <w:rPr>
          <w:szCs w:val="24"/>
        </w:rPr>
        <w:fldChar w:fldCharType="separate"/>
      </w:r>
      <w:r w:rsidRPr="00D37AFD">
        <w:rPr>
          <w:szCs w:val="24"/>
        </w:rPr>
        <w:t>«Facility_NPI»</w:t>
      </w:r>
      <w:r w:rsidRPr="00D37AFD">
        <w:rPr>
          <w:szCs w:val="24"/>
        </w:rPr>
        <w:fldChar w:fldCharType="end"/>
      </w:r>
    </w:p>
    <w:p w14:paraId="68A5A0CF" w14:textId="77777777" w:rsidR="001C1009" w:rsidRPr="00D37AFD" w:rsidRDefault="001C1009" w:rsidP="001C1009">
      <w:pPr>
        <w:spacing w:after="0" w:afterAutospacing="0"/>
        <w:rPr>
          <w:szCs w:val="24"/>
        </w:rPr>
      </w:pPr>
      <w:r w:rsidRPr="00D37AFD">
        <w:rPr>
          <w:szCs w:val="24"/>
        </w:rPr>
        <w:t xml:space="preserve">Tax ID: </w:t>
      </w:r>
      <w:r w:rsidRPr="00D37AFD">
        <w:rPr>
          <w:szCs w:val="24"/>
        </w:rPr>
        <w:fldChar w:fldCharType="begin"/>
      </w:r>
      <w:r w:rsidRPr="00D37AFD">
        <w:rPr>
          <w:szCs w:val="24"/>
        </w:rPr>
        <w:instrText xml:space="preserve"> MERGEFIELD </w:instrText>
      </w:r>
      <w:r w:rsidRPr="00D37AFD">
        <w:rPr>
          <w:rFonts w:cs="Calibri"/>
          <w:bCs/>
          <w:szCs w:val="24"/>
          <w:lang w:bidi="en-US"/>
        </w:rPr>
        <w:instrText>Facility_Tax_ID</w:instrText>
      </w:r>
      <w:r w:rsidRPr="00D37AFD">
        <w:rPr>
          <w:szCs w:val="24"/>
        </w:rPr>
        <w:instrText xml:space="preserve"> </w:instrText>
      </w:r>
      <w:r w:rsidRPr="00D37AFD">
        <w:rPr>
          <w:szCs w:val="24"/>
        </w:rPr>
        <w:fldChar w:fldCharType="separate"/>
      </w:r>
      <w:r w:rsidRPr="00D37AFD">
        <w:rPr>
          <w:szCs w:val="24"/>
        </w:rPr>
        <w:t>«Facility_Tax_ID»</w:t>
      </w:r>
      <w:r w:rsidRPr="00D37AFD">
        <w:rPr>
          <w:szCs w:val="24"/>
        </w:rPr>
        <w:fldChar w:fldCharType="end"/>
      </w:r>
    </w:p>
    <w:p w14:paraId="35171B10" w14:textId="77777777" w:rsidR="001C1009" w:rsidRPr="00D37AFD" w:rsidRDefault="001C1009" w:rsidP="001C1009">
      <w:pPr>
        <w:spacing w:after="0" w:afterAutospacing="0"/>
        <w:rPr>
          <w:szCs w:val="24"/>
        </w:rPr>
      </w:pPr>
      <w:r w:rsidRPr="00D37AFD">
        <w:rPr>
          <w:szCs w:val="24"/>
        </w:rPr>
        <w:t xml:space="preserve">PTAN: </w:t>
      </w:r>
      <w:r w:rsidRPr="00D37AFD">
        <w:rPr>
          <w:szCs w:val="24"/>
        </w:rPr>
        <w:fldChar w:fldCharType="begin"/>
      </w:r>
      <w:r w:rsidRPr="00D37AFD">
        <w:rPr>
          <w:szCs w:val="24"/>
        </w:rPr>
        <w:instrText xml:space="preserve"> MERGEFIELD  PTAN </w:instrText>
      </w:r>
      <w:r w:rsidRPr="00D37AFD">
        <w:rPr>
          <w:szCs w:val="24"/>
        </w:rPr>
        <w:fldChar w:fldCharType="separate"/>
      </w:r>
      <w:r w:rsidRPr="00D37AFD">
        <w:rPr>
          <w:szCs w:val="24"/>
        </w:rPr>
        <w:t>«PTAN»</w:t>
      </w:r>
      <w:r w:rsidRPr="00D37AFD">
        <w:rPr>
          <w:szCs w:val="24"/>
        </w:rPr>
        <w:fldChar w:fldCharType="end"/>
      </w:r>
    </w:p>
    <w:p w14:paraId="527603F0" w14:textId="77777777" w:rsidR="001C1009" w:rsidRPr="00D37AFD" w:rsidRDefault="001C1009" w:rsidP="001C1009">
      <w:pPr>
        <w:spacing w:after="0" w:afterAutospacing="0"/>
      </w:pPr>
    </w:p>
    <w:p w14:paraId="1481E0D6" w14:textId="77777777" w:rsidR="001C1009" w:rsidRPr="00D37AFD" w:rsidRDefault="001C1009" w:rsidP="001C1009">
      <w:pPr>
        <w:pBdr>
          <w:bottom w:val="single" w:sz="4" w:space="1" w:color="auto"/>
        </w:pBdr>
        <w:spacing w:after="0" w:afterAutospacing="0"/>
      </w:pPr>
    </w:p>
    <w:p w14:paraId="559B32A1" w14:textId="77777777" w:rsidR="001C1009" w:rsidRPr="00D37AFD" w:rsidRDefault="001C1009" w:rsidP="001C1009">
      <w:pPr>
        <w:spacing w:after="0" w:afterAutospacing="0"/>
        <w:jc w:val="center"/>
        <w:rPr>
          <w:b/>
          <w:bCs/>
        </w:rPr>
      </w:pPr>
    </w:p>
    <w:p w14:paraId="3DF22FDE" w14:textId="77777777" w:rsidR="001C1009" w:rsidRPr="00D37AFD" w:rsidRDefault="001C1009" w:rsidP="001C1009">
      <w:pPr>
        <w:spacing w:after="0" w:afterAutospacing="0"/>
        <w:jc w:val="center"/>
        <w:rPr>
          <w:b/>
          <w:bCs/>
        </w:rPr>
      </w:pPr>
      <w:r w:rsidRPr="00D37AFD">
        <w:rPr>
          <w:b/>
          <w:bCs/>
        </w:rPr>
        <w:t>Regulatory Arguments</w:t>
      </w:r>
    </w:p>
    <w:p w14:paraId="0F232846" w14:textId="77777777" w:rsidR="001C1009" w:rsidRPr="00D37AFD" w:rsidRDefault="001C1009" w:rsidP="001C1009">
      <w:pPr>
        <w:spacing w:after="0" w:afterAutospacing="0"/>
      </w:pPr>
    </w:p>
    <w:p w14:paraId="52CCC9FD" w14:textId="77777777" w:rsidR="001C1009" w:rsidRPr="00D37AFD" w:rsidRDefault="001C1009" w:rsidP="001C1009">
      <w:pPr>
        <w:spacing w:after="0" w:afterAutospacing="0"/>
      </w:pPr>
      <w:r w:rsidRPr="00D37AFD">
        <w:t>1)  Limitation on Liability</w:t>
      </w:r>
    </w:p>
    <w:p w14:paraId="156DD078" w14:textId="77777777" w:rsidR="001C1009" w:rsidRPr="00D37AFD" w:rsidRDefault="001C1009" w:rsidP="001C1009">
      <w:pPr>
        <w:spacing w:after="0" w:afterAutospacing="0"/>
      </w:pPr>
    </w:p>
    <w:p w14:paraId="30E3521A" w14:textId="77777777" w:rsidR="001C1009" w:rsidRPr="00D37AFD" w:rsidRDefault="00282033" w:rsidP="001C1009">
      <w:pPr>
        <w:spacing w:after="0" w:afterAutospacing="0"/>
      </w:pPr>
      <w:r>
        <w:fldChar w:fldCharType="begin"/>
      </w:r>
      <w:r>
        <w:instrText xml:space="preserve"> MERGEFIELD Facility </w:instrText>
      </w:r>
      <w:r>
        <w:fldChar w:fldCharType="separate"/>
      </w:r>
      <w:r w:rsidR="001C1009" w:rsidRPr="00D37AFD">
        <w:t>«Facility»</w:t>
      </w:r>
      <w:r>
        <w:fldChar w:fldCharType="end"/>
      </w:r>
      <w:r w:rsidR="001C1009" w:rsidRPr="00D37AFD">
        <w:t xml:space="preserve"> did not know, and could not reasonably have been expected to know, that payment would not be made for the services provided and therefore this claim meets the statutory criteria of the Social Security Act § SEC. 1879. [42 U.S.C. </w:t>
      </w:r>
      <w:r w:rsidR="001C1009" w:rsidRPr="00D37AFD">
        <w:rPr>
          <w:rFonts w:ascii="Symbol" w:eastAsia="Symbol" w:hAnsi="Symbol" w:cs="Symbol"/>
        </w:rPr>
        <w:t>d</w:t>
      </w:r>
      <w:r w:rsidR="001C1009" w:rsidRPr="00D37AFD">
        <w:t xml:space="preserve"> 1395pp] to allow payment for such claims.  </w:t>
      </w:r>
    </w:p>
    <w:p w14:paraId="1BD1865D" w14:textId="77777777" w:rsidR="001C1009" w:rsidRPr="00D37AFD" w:rsidRDefault="001C1009" w:rsidP="001C1009">
      <w:pPr>
        <w:spacing w:after="0" w:afterAutospacing="0"/>
      </w:pPr>
    </w:p>
    <w:p w14:paraId="501C6C3C" w14:textId="77777777" w:rsidR="001C1009" w:rsidRPr="00D37AFD" w:rsidRDefault="001C1009" w:rsidP="001C1009">
      <w:pPr>
        <w:spacing w:after="0" w:afterAutospacing="0"/>
      </w:pPr>
      <w:r w:rsidRPr="00D37AFD">
        <w:t xml:space="preserve">Additionally, reimbursement to </w:t>
      </w:r>
      <w:r w:rsidR="00282033">
        <w:fldChar w:fldCharType="begin"/>
      </w:r>
      <w:r w:rsidR="00282033">
        <w:instrText xml:space="preserve"> MERGEFIELD Facility </w:instrText>
      </w:r>
      <w:r w:rsidR="00282033">
        <w:fldChar w:fldCharType="separate"/>
      </w:r>
      <w:r w:rsidRPr="00D37AFD">
        <w:t>«Facility»</w:t>
      </w:r>
      <w:r w:rsidR="00282033">
        <w:fldChar w:fldCharType="end"/>
      </w:r>
      <w:r w:rsidRPr="00D37AFD">
        <w:t xml:space="preserve"> for the same services on other claims prior to the instant case and subsequent to the case would not be considered notice of non-payment for such services.</w:t>
      </w:r>
    </w:p>
    <w:p w14:paraId="6D711A74" w14:textId="77777777" w:rsidR="001C1009" w:rsidRPr="00D37AFD" w:rsidRDefault="001C1009" w:rsidP="001C1009">
      <w:pPr>
        <w:spacing w:after="0" w:afterAutospacing="0"/>
      </w:pPr>
    </w:p>
    <w:p w14:paraId="2710BA1F" w14:textId="77777777" w:rsidR="001C1009" w:rsidRPr="00D37AFD" w:rsidRDefault="00282033" w:rsidP="001C1009">
      <w:pPr>
        <w:spacing w:after="0" w:afterAutospacing="0"/>
      </w:pPr>
      <w:r>
        <w:fldChar w:fldCharType="begin"/>
      </w:r>
      <w:r>
        <w:instrText xml:space="preserve"> MERGEFIELD Facility </w:instrText>
      </w:r>
      <w:r>
        <w:fldChar w:fldCharType="separate"/>
      </w:r>
      <w:r w:rsidR="001C1009" w:rsidRPr="00D37AFD">
        <w:t>«Facility»</w:t>
      </w:r>
      <w:r>
        <w:fldChar w:fldCharType="end"/>
      </w:r>
      <w:r w:rsidR="001C1009" w:rsidRPr="00D37AFD">
        <w:t xml:space="preserve"> did not have actual or constructive knowledge that this claim would be denied. A provider is considered to have known that the services were not covered if the provider had notice.  Knowledge may be imparted to a provider in several ways.  However, the evidence must be clear and convincing that the provider could have been expected to know.  The Code of Federal Regulations 42 C.F.R. 411.406 further provides that “It is clear that the provider, </w:t>
      </w:r>
      <w:r w:rsidR="001C1009" w:rsidRPr="00D37AFD">
        <w:lastRenderedPageBreak/>
        <w:t>practitioner, or supplier could have been expected to have known that the services were excluded from coverage on the basis of the following:</w:t>
      </w:r>
    </w:p>
    <w:p w14:paraId="47C0F2FB" w14:textId="77777777" w:rsidR="001C1009" w:rsidRPr="00D37AFD" w:rsidRDefault="001C1009" w:rsidP="001C1009">
      <w:pPr>
        <w:spacing w:after="0" w:afterAutospacing="0"/>
      </w:pPr>
      <w:r w:rsidRPr="00D37AFD">
        <w:t xml:space="preserve">    (1) Its receipt of HCFA notices, including manual issuances, bulletins, or other written guides or directives from intermediaries, carriers, or PROs, including notification of PRO screening criteria specific to the condition of the beneficiary for whom the furnished services are at issue and of medical procedures subject to preadmission review by a PRO.</w:t>
      </w:r>
    </w:p>
    <w:p w14:paraId="5036581B" w14:textId="77777777" w:rsidR="001C1009" w:rsidRPr="00D37AFD" w:rsidRDefault="001C1009" w:rsidP="001C1009">
      <w:pPr>
        <w:spacing w:after="0" w:afterAutospacing="0"/>
      </w:pPr>
      <w:r w:rsidRPr="00D37AFD">
        <w:t xml:space="preserve">    (2) Federal Register publications containing notice of national coverage decisions or of other specifications regarding noncoverage of an item or service.</w:t>
      </w:r>
    </w:p>
    <w:p w14:paraId="4FDEE43E" w14:textId="77777777" w:rsidR="001C1009" w:rsidRPr="00D37AFD" w:rsidRDefault="001C1009" w:rsidP="001C1009">
      <w:pPr>
        <w:spacing w:after="0" w:afterAutospacing="0"/>
      </w:pPr>
      <w:r w:rsidRPr="00D37AFD">
        <w:t xml:space="preserve">    (3) Its knowledge of what are considered acceptable standards of practice by the local medical community.”</w:t>
      </w:r>
    </w:p>
    <w:p w14:paraId="34E6EF99" w14:textId="77777777" w:rsidR="001C1009" w:rsidRPr="00D37AFD" w:rsidRDefault="001C1009" w:rsidP="001C1009">
      <w:pPr>
        <w:spacing w:after="0" w:afterAutospacing="0"/>
      </w:pPr>
    </w:p>
    <w:p w14:paraId="1A828897" w14:textId="77777777" w:rsidR="001C1009" w:rsidRPr="00D37AFD" w:rsidRDefault="001C1009" w:rsidP="001C1009">
      <w:pPr>
        <w:spacing w:after="0" w:afterAutospacing="0"/>
      </w:pPr>
      <w:r w:rsidRPr="00D37AFD">
        <w:t>2)  Treating or Attending Physician Rule</w:t>
      </w:r>
    </w:p>
    <w:p w14:paraId="1CBED1B0" w14:textId="77777777" w:rsidR="001C1009" w:rsidRPr="00D37AFD" w:rsidRDefault="001C1009" w:rsidP="001C1009">
      <w:pPr>
        <w:spacing w:after="0" w:afterAutospacing="0"/>
      </w:pPr>
    </w:p>
    <w:p w14:paraId="5F7F15B1" w14:textId="77777777" w:rsidR="001C1009" w:rsidRPr="00D37AFD" w:rsidRDefault="001C1009" w:rsidP="001C1009">
      <w:pPr>
        <w:spacing w:after="0" w:afterAutospacing="0"/>
      </w:pP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was certified for admission at </w:t>
      </w:r>
      <w:r w:rsidR="00282033">
        <w:fldChar w:fldCharType="begin"/>
      </w:r>
      <w:r w:rsidR="00282033">
        <w:instrText xml:space="preserve"> MERGEFIELD Facility </w:instrText>
      </w:r>
      <w:r w:rsidR="00282033">
        <w:fldChar w:fldCharType="separate"/>
      </w:r>
      <w:r w:rsidRPr="00D37AFD">
        <w:t>«Facility»</w:t>
      </w:r>
      <w:r w:rsidR="00282033">
        <w:fldChar w:fldCharType="end"/>
      </w:r>
      <w:r w:rsidRPr="00D37AFD">
        <w:t xml:space="preserve"> by a physician who determined that such services were medically necessary and reasonable; there is no evidence to the contrary supporting the payer’s denial that such services were not medically necessary and reasonable.</w:t>
      </w:r>
    </w:p>
    <w:p w14:paraId="29700F74" w14:textId="77777777" w:rsidR="001C1009" w:rsidRPr="00D37AFD" w:rsidRDefault="001C1009" w:rsidP="001C1009">
      <w:pPr>
        <w:spacing w:after="0" w:afterAutospacing="0"/>
      </w:pPr>
    </w:p>
    <w:p w14:paraId="4B0D9B0C" w14:textId="77777777" w:rsidR="001C1009" w:rsidRPr="00D37AFD" w:rsidRDefault="001C1009" w:rsidP="001C1009">
      <w:pPr>
        <w:spacing w:after="0" w:afterAutospacing="0"/>
      </w:pPr>
      <w:r w:rsidRPr="00D37AFD">
        <w:t xml:space="preserve">The treating or attending physician rule as applied in the Fourth Circuit requires that the treating physician’s opinion “be given great weight and may only be disregarded if there is persuasive contradictory evidence” in the record.  Coffman v. Bowen, 829 F.2d 514 (4th Cir. 1987), superseded by Statute for the purpose of Social Security Disability claims, 20 C.F.R. § 404.1527(d) (2) (1991); superseded by Regulation, see Winford v. Charter, 917 F. Supp. 398, 400 (E.D. Va. 1996).  </w:t>
      </w:r>
    </w:p>
    <w:p w14:paraId="64020741" w14:textId="77777777" w:rsidR="001C1009" w:rsidRPr="00D37AFD" w:rsidRDefault="001C1009" w:rsidP="001C1009">
      <w:pPr>
        <w:spacing w:after="0" w:afterAutospacing="0"/>
      </w:pPr>
    </w:p>
    <w:p w14:paraId="3CDD3808" w14:textId="77777777" w:rsidR="001C1009" w:rsidRPr="00D37AFD" w:rsidRDefault="001C1009" w:rsidP="001C1009">
      <w:pPr>
        <w:spacing w:after="0" w:afterAutospacing="0"/>
      </w:pPr>
      <w:r w:rsidRPr="00D37AFD">
        <w:t xml:space="preserve">The rationale for this rule is that the treating physician’s opinion “reflects an expert judgment based on a continuing observation of the patient’s condition over a prolonged period of time.” Mitchell v. Schweiker, 699 F.2d 185, 187 (4th Cir. 1983), superseded by Regulation for the purpose of Social Security Disability claims, 20 C.F.R. § 404.1527(d) (2) (1991).  </w:t>
      </w:r>
    </w:p>
    <w:p w14:paraId="0DBB6892" w14:textId="77777777" w:rsidR="001C1009" w:rsidRPr="00D37AFD" w:rsidRDefault="001C1009" w:rsidP="001C1009">
      <w:pPr>
        <w:spacing w:after="0" w:afterAutospacing="0"/>
      </w:pPr>
    </w:p>
    <w:p w14:paraId="69A75E76" w14:textId="77777777" w:rsidR="001C1009" w:rsidRPr="00D37AFD" w:rsidRDefault="001C1009" w:rsidP="001C1009">
      <w:pPr>
        <w:spacing w:after="0" w:afterAutospacing="0"/>
      </w:pPr>
      <w:r w:rsidRPr="00D37AFD">
        <w:t>Although the “treating or attending physician rule” is typically applied in Social Security disability cases, see id, the rule has been held to be of even greater force in the context of Medicare reimbursement.  Gartmann v. Secretary, 633 F. Supp. 671, 680 (E.D. N.Y. 1986).</w:t>
      </w:r>
    </w:p>
    <w:p w14:paraId="54DFC243" w14:textId="77777777" w:rsidR="001C1009" w:rsidRPr="00D37AFD" w:rsidRDefault="001C1009" w:rsidP="001C1009">
      <w:pPr>
        <w:spacing w:after="0" w:afterAutospacing="0"/>
      </w:pPr>
    </w:p>
    <w:p w14:paraId="272C65AC" w14:textId="77777777" w:rsidR="001C1009" w:rsidRPr="00D37AFD" w:rsidRDefault="001C1009" w:rsidP="001C1009">
      <w:pPr>
        <w:spacing w:after="0" w:afterAutospacing="0"/>
      </w:pPr>
      <w:r w:rsidRPr="00D37AFD">
        <w:t xml:space="preserve">Indeed, the legislative history of the Medicare statute clearly states, “the physician is to be the key figure in determining utilization of health services.”  1965 U.S. Code Cong. &amp; Ad. News, 1943, 1986; Gartmann, 633 F. Supp. at 671; </w:t>
      </w:r>
      <w:proofErr w:type="spellStart"/>
      <w:r w:rsidRPr="00D37AFD">
        <w:t>Hultzman</w:t>
      </w:r>
      <w:proofErr w:type="spellEnd"/>
      <w:r w:rsidRPr="00D37AFD">
        <w:t xml:space="preserve"> v. Weinberger, 495 F.2d 1276, 1279 (3d Cir. 1974); Reading v. Richardson, 339 F. Supp. 295, 300-01 (E.D. Mo. 1972); see also Kuebler v. Secretary, 579 F. Supp. 1436, 1440 (E.D. N.Y. 1984); Breeden v. Weinberger, 377 F. Supp. 734, 737 (M.D. La. 1974).</w:t>
      </w:r>
    </w:p>
    <w:p w14:paraId="6D454F73" w14:textId="77777777" w:rsidR="001C1009" w:rsidRPr="00D37AFD" w:rsidRDefault="001C1009" w:rsidP="001C1009">
      <w:pPr>
        <w:spacing w:after="0" w:afterAutospacing="0"/>
      </w:pPr>
    </w:p>
    <w:p w14:paraId="1705D20F" w14:textId="77777777" w:rsidR="001C1009" w:rsidRPr="00D37AFD" w:rsidRDefault="001C1009" w:rsidP="001C1009">
      <w:pPr>
        <w:spacing w:after="0" w:afterAutospacing="0"/>
      </w:pPr>
      <w:r w:rsidRPr="00D37AFD">
        <w:t xml:space="preserve">The physician certified that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met all admission and continuing treatment criteria under the Medicare guidelines. The only medical opinion in the record determines that treatment rendered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was medically necessary and reasonable.  This medical opinion should be given controlling weight.  There is no evidence that </w:t>
      </w:r>
      <w:r w:rsidRPr="00D37AFD">
        <w:fldChar w:fldCharType="begin"/>
      </w:r>
      <w:r w:rsidRPr="00D37AFD">
        <w:instrText xml:space="preserve"> MERGEFIELD </w:instrText>
      </w:r>
      <w:r w:rsidRPr="00D37AFD">
        <w:rPr>
          <w:bCs/>
          <w:lang w:bidi="en-US"/>
        </w:rPr>
        <w:instrText>PAT_Full_Name</w:instrText>
      </w:r>
      <w:r w:rsidRPr="00D37AFD">
        <w:instrText xml:space="preserve"> </w:instrText>
      </w:r>
      <w:r w:rsidRPr="00D37AFD">
        <w:fldChar w:fldCharType="separate"/>
      </w:r>
      <w:r w:rsidRPr="00D37AFD">
        <w:t>«PAT_Full_Name»</w:t>
      </w:r>
      <w:r w:rsidRPr="00D37AFD">
        <w:fldChar w:fldCharType="end"/>
      </w:r>
      <w:r w:rsidRPr="00D37AFD">
        <w:t xml:space="preserve"> did not require two midnights of hospital care as ordered and provided.</w:t>
      </w:r>
    </w:p>
    <w:p w14:paraId="28AD7001" w14:textId="555856D9" w:rsidR="00E741A1" w:rsidRPr="00D37AFD" w:rsidRDefault="00282033" w:rsidP="001C1009">
      <w:pPr>
        <w:pStyle w:val="NoSpacing"/>
      </w:pPr>
      <w:r>
        <w:lastRenderedPageBreak/>
        <w:fldChar w:fldCharType="begin"/>
      </w:r>
      <w:r>
        <w:instrText xml:space="preserve"> MERGEFIELD TableEnd:PATIENTINFO </w:instrText>
      </w:r>
      <w:r>
        <w:fldChar w:fldCharType="separate"/>
      </w:r>
      <w:r w:rsidR="001C1009" w:rsidRPr="00D37AFD">
        <w:t>«TableEnd:PATIENTINFO»</w:t>
      </w:r>
      <w:r>
        <w:fldChar w:fldCharType="end"/>
      </w:r>
      <w:bookmarkEnd w:id="3"/>
    </w:p>
    <w:p w14:paraId="20AEAFFB" w14:textId="77777777" w:rsidR="00212D91" w:rsidRPr="00D37AFD" w:rsidRDefault="00212D91" w:rsidP="006D4376">
      <w:pPr>
        <w:pStyle w:val="NoSpacing"/>
        <w:jc w:val="center"/>
        <w:rPr>
          <w:b/>
        </w:rPr>
      </w:pPr>
    </w:p>
    <w:sectPr w:rsidR="00212D91" w:rsidRPr="00D37AFD" w:rsidSect="006A10BD">
      <w:footerReference w:type="default" r:id="rId9"/>
      <w:foot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0FD5" w14:textId="77777777" w:rsidR="0015520E" w:rsidRDefault="0015520E" w:rsidP="00A66584">
      <w:r>
        <w:separator/>
      </w:r>
    </w:p>
  </w:endnote>
  <w:endnote w:type="continuationSeparator" w:id="0">
    <w:p w14:paraId="757B9101" w14:textId="77777777" w:rsidR="0015520E" w:rsidRDefault="0015520E"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Bold">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CBBD" w14:textId="77777777"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393E0B">
      <w:rPr>
        <w:rFonts w:ascii="Times New Roman" w:hAnsi="Times New Roman"/>
        <w:noProof/>
        <w:sz w:val="24"/>
        <w:szCs w:val="24"/>
      </w:rPr>
      <w:t>2</w:t>
    </w:r>
    <w:r w:rsidRPr="00D87A2A">
      <w:rPr>
        <w:rFonts w:ascii="Times New Roman" w:hAnsi="Times New Roman"/>
        <w:noProof/>
        <w:sz w:val="24"/>
        <w:szCs w:val="24"/>
      </w:rPr>
      <w:fldChar w:fldCharType="end"/>
    </w:r>
  </w:p>
  <w:p w14:paraId="7C872933" w14:textId="61734683" w:rsidR="00D87A2A" w:rsidRDefault="00834929" w:rsidP="00282033">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w:instrText>
    </w:r>
    <w:r w:rsidRPr="002B27F3">
      <w:rPr>
        <w:rFonts w:ascii="Times New Roman" w:hAnsi="Times New Roman"/>
        <w:b/>
        <w:bCs/>
        <w:sz w:val="24"/>
        <w:szCs w:val="24"/>
      </w:rPr>
      <w:instrText>Current_Level</w:instrText>
    </w:r>
    <w:r w:rsidRPr="002B27F3">
      <w:rPr>
        <w:rFonts w:ascii="Times New Roman" w:hAnsi="Times New Roman"/>
        <w:sz w:val="24"/>
        <w:szCs w:val="24"/>
      </w:rPr>
      <w:instrText xml:space="preserve"> </w:instrText>
    </w:r>
    <w:r w:rsidRPr="002B27F3">
      <w:rPr>
        <w:rFonts w:ascii="Times New Roman" w:hAnsi="Times New Roman"/>
        <w:sz w:val="24"/>
        <w:szCs w:val="24"/>
      </w:rPr>
      <w:fldChar w:fldCharType="separate"/>
    </w:r>
    <w:r w:rsidRPr="002B27F3">
      <w:rPr>
        <w:rFonts w:ascii="Times New Roman" w:hAnsi="Times New Roman"/>
        <w:noProof/>
        <w:sz w:val="24"/>
        <w:szCs w:val="24"/>
      </w:rPr>
      <w:t>«Current_Level»</w:t>
    </w:r>
    <w:r w:rsidRPr="002B27F3">
      <w:rPr>
        <w:rFonts w:ascii="Times New Roman" w:hAnsi="Times New Roman"/>
        <w:sz w:val="24"/>
        <w:szCs w:val="24"/>
      </w:rPr>
      <w:fldChar w:fldCharType="end"/>
    </w:r>
    <w:r>
      <w:rPr>
        <w:rFonts w:ascii="Times New Roman" w:hAnsi="Times New Roman"/>
        <w:sz w:val="24"/>
        <w:szCs w:val="24"/>
      </w:rPr>
      <w:t>-</w:t>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AA5E" w14:textId="77777777" w:rsidR="00DB34E7" w:rsidRPr="00D87A2A" w:rsidRDefault="00DB34E7" w:rsidP="00DB34E7">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Pr>
        <w:rFonts w:ascii="Times New Roman" w:hAnsi="Times New Roman"/>
        <w:sz w:val="24"/>
        <w:szCs w:val="24"/>
      </w:rPr>
      <w:t>1</w:t>
    </w:r>
    <w:r w:rsidRPr="00D87A2A">
      <w:rPr>
        <w:rFonts w:ascii="Times New Roman" w:hAnsi="Times New Roman"/>
        <w:noProof/>
        <w:sz w:val="24"/>
        <w:szCs w:val="24"/>
      </w:rPr>
      <w:fldChar w:fldCharType="end"/>
    </w:r>
  </w:p>
  <w:bookmarkStart w:id="5" w:name="_Hlk153446698"/>
  <w:p w14:paraId="65AF76E5" w14:textId="5403A459" w:rsidR="00D87A2A" w:rsidRPr="00DB34E7" w:rsidRDefault="00DB34E7" w:rsidP="00DB34E7">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MERGEFIELD Current_Level</w:instrText>
    </w:r>
    <w:r>
      <w:rPr>
        <w:rFonts w:ascii="Times New Roman" w:hAnsi="Times New Roman"/>
        <w:sz w:val="24"/>
        <w:szCs w:val="24"/>
      </w:rPr>
      <w:fldChar w:fldCharType="separate"/>
    </w:r>
    <w:r>
      <w:rPr>
        <w:rFonts w:ascii="Times New Roman" w:hAnsi="Times New Roman"/>
        <w:noProof/>
        <w:sz w:val="24"/>
        <w:szCs w:val="24"/>
      </w:rPr>
      <w:t>«Current_Level»</w:t>
    </w:r>
    <w:r>
      <w:rPr>
        <w:rFonts w:ascii="Times New Roman" w:hAnsi="Times New Roman"/>
        <w:sz w:val="24"/>
        <w:szCs w:val="24"/>
      </w:rPr>
      <w:fldChar w:fldCharType="end"/>
    </w:r>
    <w:r>
      <w:rPr>
        <w:rFonts w:ascii="Times New Roman" w:hAnsi="Times New Roman"/>
        <w:sz w:val="24"/>
        <w:szCs w:val="24"/>
      </w:rPr>
      <w:t>-</w:t>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1134" w14:textId="77777777" w:rsidR="0015520E" w:rsidRDefault="0015520E" w:rsidP="00A66584">
      <w:r>
        <w:separator/>
      </w:r>
    </w:p>
  </w:footnote>
  <w:footnote w:type="continuationSeparator" w:id="0">
    <w:p w14:paraId="08EA2B26" w14:textId="77777777" w:rsidR="0015520E" w:rsidRDefault="0015520E" w:rsidP="00A6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66B31"/>
    <w:multiLevelType w:val="hybridMultilevel"/>
    <w:tmpl w:val="F7B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4F60"/>
    <w:multiLevelType w:val="hybridMultilevel"/>
    <w:tmpl w:val="AAE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AE5"/>
    <w:multiLevelType w:val="hybridMultilevel"/>
    <w:tmpl w:val="9DB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A32C8"/>
    <w:multiLevelType w:val="hybridMultilevel"/>
    <w:tmpl w:val="D20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03E3"/>
    <w:multiLevelType w:val="hybridMultilevel"/>
    <w:tmpl w:val="B4E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26" w15:restartNumberingAfterBreak="0">
    <w:nsid w:val="6B93315D"/>
    <w:multiLevelType w:val="hybridMultilevel"/>
    <w:tmpl w:val="041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66762"/>
    <w:multiLevelType w:val="hybridMultilevel"/>
    <w:tmpl w:val="905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0507">
    <w:abstractNumId w:val="17"/>
  </w:num>
  <w:num w:numId="2" w16cid:durableId="345323868">
    <w:abstractNumId w:val="31"/>
  </w:num>
  <w:num w:numId="3" w16cid:durableId="920678751">
    <w:abstractNumId w:val="5"/>
  </w:num>
  <w:num w:numId="4" w16cid:durableId="291905870">
    <w:abstractNumId w:val="13"/>
  </w:num>
  <w:num w:numId="5" w16cid:durableId="1558935408">
    <w:abstractNumId w:val="1"/>
  </w:num>
  <w:num w:numId="6" w16cid:durableId="1378816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840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685005">
    <w:abstractNumId w:val="8"/>
  </w:num>
  <w:num w:numId="9" w16cid:durableId="1186669819">
    <w:abstractNumId w:val="11"/>
  </w:num>
  <w:num w:numId="10" w16cid:durableId="1576941272">
    <w:abstractNumId w:val="22"/>
  </w:num>
  <w:num w:numId="11" w16cid:durableId="954675962">
    <w:abstractNumId w:val="33"/>
  </w:num>
  <w:num w:numId="12" w16cid:durableId="1713462299">
    <w:abstractNumId w:val="7"/>
  </w:num>
  <w:num w:numId="13" w16cid:durableId="955452695">
    <w:abstractNumId w:val="21"/>
  </w:num>
  <w:num w:numId="14" w16cid:durableId="1283272606">
    <w:abstractNumId w:val="15"/>
  </w:num>
  <w:num w:numId="15" w16cid:durableId="102188402">
    <w:abstractNumId w:val="14"/>
  </w:num>
  <w:num w:numId="16" w16cid:durableId="1465928581">
    <w:abstractNumId w:val="4"/>
  </w:num>
  <w:num w:numId="17" w16cid:durableId="2085296986">
    <w:abstractNumId w:val="12"/>
  </w:num>
  <w:num w:numId="18" w16cid:durableId="1952281789">
    <w:abstractNumId w:val="28"/>
  </w:num>
  <w:num w:numId="19" w16cid:durableId="10360061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208706">
    <w:abstractNumId w:val="9"/>
  </w:num>
  <w:num w:numId="21" w16cid:durableId="534007009">
    <w:abstractNumId w:val="29"/>
  </w:num>
  <w:num w:numId="22" w16cid:durableId="284966340">
    <w:abstractNumId w:val="30"/>
  </w:num>
  <w:num w:numId="23" w16cid:durableId="1278367244">
    <w:abstractNumId w:val="10"/>
  </w:num>
  <w:num w:numId="24" w16cid:durableId="1418330623">
    <w:abstractNumId w:val="16"/>
  </w:num>
  <w:num w:numId="25" w16cid:durableId="849755259">
    <w:abstractNumId w:val="0"/>
  </w:num>
  <w:num w:numId="26" w16cid:durableId="39475347">
    <w:abstractNumId w:val="20"/>
  </w:num>
  <w:num w:numId="27" w16cid:durableId="1159463141">
    <w:abstractNumId w:val="27"/>
  </w:num>
  <w:num w:numId="28" w16cid:durableId="1911840980">
    <w:abstractNumId w:val="23"/>
  </w:num>
  <w:num w:numId="29" w16cid:durableId="1816100684">
    <w:abstractNumId w:val="19"/>
  </w:num>
  <w:num w:numId="30" w16cid:durableId="1443187647">
    <w:abstractNumId w:val="3"/>
  </w:num>
  <w:num w:numId="31" w16cid:durableId="586697589">
    <w:abstractNumId w:val="32"/>
  </w:num>
  <w:num w:numId="32" w16cid:durableId="125049811">
    <w:abstractNumId w:val="6"/>
  </w:num>
  <w:num w:numId="33" w16cid:durableId="694775201">
    <w:abstractNumId w:val="2"/>
  </w:num>
  <w:num w:numId="34" w16cid:durableId="78452675">
    <w:abstractNumId w:val="18"/>
  </w:num>
  <w:num w:numId="35" w16cid:durableId="975839686">
    <w:abstractNumId w:val="26"/>
  </w:num>
  <w:num w:numId="36" w16cid:durableId="15586649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C0103"/>
    <w:rsid w:val="000C3B80"/>
    <w:rsid w:val="000C4BCF"/>
    <w:rsid w:val="000C5632"/>
    <w:rsid w:val="000D5E0A"/>
    <w:rsid w:val="000D62BF"/>
    <w:rsid w:val="000D633C"/>
    <w:rsid w:val="000D770F"/>
    <w:rsid w:val="000E412B"/>
    <w:rsid w:val="000F286C"/>
    <w:rsid w:val="000F2A86"/>
    <w:rsid w:val="000F37F0"/>
    <w:rsid w:val="001009AD"/>
    <w:rsid w:val="00101F6E"/>
    <w:rsid w:val="001118DA"/>
    <w:rsid w:val="00111C46"/>
    <w:rsid w:val="00116CF5"/>
    <w:rsid w:val="001202B3"/>
    <w:rsid w:val="001211C0"/>
    <w:rsid w:val="00127814"/>
    <w:rsid w:val="001374CC"/>
    <w:rsid w:val="001516EA"/>
    <w:rsid w:val="0015520E"/>
    <w:rsid w:val="001554FD"/>
    <w:rsid w:val="001574FC"/>
    <w:rsid w:val="001601A0"/>
    <w:rsid w:val="00161540"/>
    <w:rsid w:val="00162B1F"/>
    <w:rsid w:val="00164CD9"/>
    <w:rsid w:val="001661DE"/>
    <w:rsid w:val="001678A7"/>
    <w:rsid w:val="00172B28"/>
    <w:rsid w:val="00172C05"/>
    <w:rsid w:val="001743CA"/>
    <w:rsid w:val="00181907"/>
    <w:rsid w:val="00185649"/>
    <w:rsid w:val="00190EB6"/>
    <w:rsid w:val="001939B7"/>
    <w:rsid w:val="00194EDF"/>
    <w:rsid w:val="00197A73"/>
    <w:rsid w:val="001A3F9A"/>
    <w:rsid w:val="001A5CE6"/>
    <w:rsid w:val="001A6472"/>
    <w:rsid w:val="001A6485"/>
    <w:rsid w:val="001A7DE4"/>
    <w:rsid w:val="001B26C3"/>
    <w:rsid w:val="001C1009"/>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07415"/>
    <w:rsid w:val="00212A44"/>
    <w:rsid w:val="00212D91"/>
    <w:rsid w:val="002153F6"/>
    <w:rsid w:val="002241ED"/>
    <w:rsid w:val="002303D4"/>
    <w:rsid w:val="00231378"/>
    <w:rsid w:val="0023471F"/>
    <w:rsid w:val="0023587E"/>
    <w:rsid w:val="00241580"/>
    <w:rsid w:val="00244AA7"/>
    <w:rsid w:val="00245CC4"/>
    <w:rsid w:val="002514D8"/>
    <w:rsid w:val="00251E0C"/>
    <w:rsid w:val="002613A2"/>
    <w:rsid w:val="00261DD8"/>
    <w:rsid w:val="002709BF"/>
    <w:rsid w:val="00272F09"/>
    <w:rsid w:val="00282033"/>
    <w:rsid w:val="00282889"/>
    <w:rsid w:val="0028433A"/>
    <w:rsid w:val="00287CF5"/>
    <w:rsid w:val="00292355"/>
    <w:rsid w:val="00293174"/>
    <w:rsid w:val="002932B5"/>
    <w:rsid w:val="0029550F"/>
    <w:rsid w:val="00296A69"/>
    <w:rsid w:val="002A2F1C"/>
    <w:rsid w:val="002B27F3"/>
    <w:rsid w:val="002B316F"/>
    <w:rsid w:val="002C094F"/>
    <w:rsid w:val="002C20DB"/>
    <w:rsid w:val="002C29CD"/>
    <w:rsid w:val="002C2CBB"/>
    <w:rsid w:val="002C31C0"/>
    <w:rsid w:val="002C466F"/>
    <w:rsid w:val="002C61DC"/>
    <w:rsid w:val="002D0CD1"/>
    <w:rsid w:val="002D2949"/>
    <w:rsid w:val="002E5043"/>
    <w:rsid w:val="002E5FE1"/>
    <w:rsid w:val="002F18C1"/>
    <w:rsid w:val="002F4302"/>
    <w:rsid w:val="002F6F12"/>
    <w:rsid w:val="002F79D9"/>
    <w:rsid w:val="002F7DB9"/>
    <w:rsid w:val="00302F95"/>
    <w:rsid w:val="003043DF"/>
    <w:rsid w:val="00305CB9"/>
    <w:rsid w:val="00305EFC"/>
    <w:rsid w:val="0030674C"/>
    <w:rsid w:val="003078BE"/>
    <w:rsid w:val="003206E3"/>
    <w:rsid w:val="00322F07"/>
    <w:rsid w:val="00325F29"/>
    <w:rsid w:val="0033709C"/>
    <w:rsid w:val="00337EFB"/>
    <w:rsid w:val="00340029"/>
    <w:rsid w:val="00340917"/>
    <w:rsid w:val="003418A8"/>
    <w:rsid w:val="00343344"/>
    <w:rsid w:val="003460C0"/>
    <w:rsid w:val="00346913"/>
    <w:rsid w:val="00351E84"/>
    <w:rsid w:val="00353108"/>
    <w:rsid w:val="003571E8"/>
    <w:rsid w:val="00357757"/>
    <w:rsid w:val="00357B1F"/>
    <w:rsid w:val="00366626"/>
    <w:rsid w:val="003710C3"/>
    <w:rsid w:val="00374B75"/>
    <w:rsid w:val="003830BA"/>
    <w:rsid w:val="00384596"/>
    <w:rsid w:val="00387C70"/>
    <w:rsid w:val="00390BFA"/>
    <w:rsid w:val="00391798"/>
    <w:rsid w:val="00393E0B"/>
    <w:rsid w:val="003A0957"/>
    <w:rsid w:val="003A41F7"/>
    <w:rsid w:val="003B232C"/>
    <w:rsid w:val="003B4828"/>
    <w:rsid w:val="003D3638"/>
    <w:rsid w:val="003D3852"/>
    <w:rsid w:val="003D5ABC"/>
    <w:rsid w:val="003D6194"/>
    <w:rsid w:val="003E4258"/>
    <w:rsid w:val="003E45EC"/>
    <w:rsid w:val="003E6FF6"/>
    <w:rsid w:val="003F53A0"/>
    <w:rsid w:val="004002A1"/>
    <w:rsid w:val="00401878"/>
    <w:rsid w:val="004022D1"/>
    <w:rsid w:val="00403584"/>
    <w:rsid w:val="00406EBE"/>
    <w:rsid w:val="00410AD0"/>
    <w:rsid w:val="00412520"/>
    <w:rsid w:val="004154A1"/>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16F5"/>
    <w:rsid w:val="004771D8"/>
    <w:rsid w:val="004816D2"/>
    <w:rsid w:val="00486D01"/>
    <w:rsid w:val="00487AD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657F"/>
    <w:rsid w:val="004F7621"/>
    <w:rsid w:val="004F7F91"/>
    <w:rsid w:val="005014FF"/>
    <w:rsid w:val="005022E0"/>
    <w:rsid w:val="00502DE0"/>
    <w:rsid w:val="00503F77"/>
    <w:rsid w:val="00506C0C"/>
    <w:rsid w:val="0050791C"/>
    <w:rsid w:val="005104DD"/>
    <w:rsid w:val="00510CD8"/>
    <w:rsid w:val="00511A33"/>
    <w:rsid w:val="005126E3"/>
    <w:rsid w:val="00513C5A"/>
    <w:rsid w:val="005151B6"/>
    <w:rsid w:val="005167EA"/>
    <w:rsid w:val="0052350F"/>
    <w:rsid w:val="00527D1D"/>
    <w:rsid w:val="00531265"/>
    <w:rsid w:val="00534A98"/>
    <w:rsid w:val="00535214"/>
    <w:rsid w:val="005353BC"/>
    <w:rsid w:val="00535466"/>
    <w:rsid w:val="00535625"/>
    <w:rsid w:val="00535CC4"/>
    <w:rsid w:val="0054010E"/>
    <w:rsid w:val="00547447"/>
    <w:rsid w:val="005510FF"/>
    <w:rsid w:val="00555931"/>
    <w:rsid w:val="005562E7"/>
    <w:rsid w:val="00561841"/>
    <w:rsid w:val="00562FB6"/>
    <w:rsid w:val="005641A8"/>
    <w:rsid w:val="00564E9B"/>
    <w:rsid w:val="00566633"/>
    <w:rsid w:val="00566F89"/>
    <w:rsid w:val="00567108"/>
    <w:rsid w:val="005733D1"/>
    <w:rsid w:val="00580B73"/>
    <w:rsid w:val="005829E9"/>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6F0F"/>
    <w:rsid w:val="005E58AE"/>
    <w:rsid w:val="005F4E7F"/>
    <w:rsid w:val="005F5170"/>
    <w:rsid w:val="005F5BE4"/>
    <w:rsid w:val="005F790B"/>
    <w:rsid w:val="00606156"/>
    <w:rsid w:val="00607699"/>
    <w:rsid w:val="00610D98"/>
    <w:rsid w:val="00611922"/>
    <w:rsid w:val="00611C3A"/>
    <w:rsid w:val="00616B24"/>
    <w:rsid w:val="00616F58"/>
    <w:rsid w:val="00617CBC"/>
    <w:rsid w:val="006209BA"/>
    <w:rsid w:val="006301E0"/>
    <w:rsid w:val="00633D62"/>
    <w:rsid w:val="006375BD"/>
    <w:rsid w:val="0063778C"/>
    <w:rsid w:val="00637A5E"/>
    <w:rsid w:val="00637B1C"/>
    <w:rsid w:val="006438ED"/>
    <w:rsid w:val="006457A7"/>
    <w:rsid w:val="00652849"/>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24C1"/>
    <w:rsid w:val="00695787"/>
    <w:rsid w:val="0069595B"/>
    <w:rsid w:val="006A10BD"/>
    <w:rsid w:val="006A1B70"/>
    <w:rsid w:val="006A7F79"/>
    <w:rsid w:val="006B057F"/>
    <w:rsid w:val="006B08A9"/>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620A"/>
    <w:rsid w:val="00747B13"/>
    <w:rsid w:val="00752936"/>
    <w:rsid w:val="00752C2D"/>
    <w:rsid w:val="00753530"/>
    <w:rsid w:val="00756387"/>
    <w:rsid w:val="00765175"/>
    <w:rsid w:val="00766EC4"/>
    <w:rsid w:val="00770364"/>
    <w:rsid w:val="007745CC"/>
    <w:rsid w:val="00775262"/>
    <w:rsid w:val="00777B42"/>
    <w:rsid w:val="00780EF9"/>
    <w:rsid w:val="007819CA"/>
    <w:rsid w:val="00783896"/>
    <w:rsid w:val="00786C5B"/>
    <w:rsid w:val="0079014B"/>
    <w:rsid w:val="00793ADB"/>
    <w:rsid w:val="007972A9"/>
    <w:rsid w:val="007A730E"/>
    <w:rsid w:val="007A79A2"/>
    <w:rsid w:val="007B17A8"/>
    <w:rsid w:val="007B79A8"/>
    <w:rsid w:val="007C002D"/>
    <w:rsid w:val="007C2F03"/>
    <w:rsid w:val="007C3E3F"/>
    <w:rsid w:val="007C5FC2"/>
    <w:rsid w:val="007C7001"/>
    <w:rsid w:val="007D2C16"/>
    <w:rsid w:val="007D4366"/>
    <w:rsid w:val="007D488D"/>
    <w:rsid w:val="007E56F4"/>
    <w:rsid w:val="007E6166"/>
    <w:rsid w:val="007F1155"/>
    <w:rsid w:val="007F753C"/>
    <w:rsid w:val="00807616"/>
    <w:rsid w:val="00814036"/>
    <w:rsid w:val="00830960"/>
    <w:rsid w:val="00834929"/>
    <w:rsid w:val="008366EB"/>
    <w:rsid w:val="00837CA0"/>
    <w:rsid w:val="00840AD3"/>
    <w:rsid w:val="008428AC"/>
    <w:rsid w:val="008444F3"/>
    <w:rsid w:val="00846560"/>
    <w:rsid w:val="00847A58"/>
    <w:rsid w:val="0085046E"/>
    <w:rsid w:val="00854B63"/>
    <w:rsid w:val="008607E7"/>
    <w:rsid w:val="008617B2"/>
    <w:rsid w:val="00863F38"/>
    <w:rsid w:val="00874D00"/>
    <w:rsid w:val="008752BD"/>
    <w:rsid w:val="00875664"/>
    <w:rsid w:val="00880F8F"/>
    <w:rsid w:val="0088285E"/>
    <w:rsid w:val="00882FC2"/>
    <w:rsid w:val="008847B2"/>
    <w:rsid w:val="00884FB4"/>
    <w:rsid w:val="008870C2"/>
    <w:rsid w:val="00893E72"/>
    <w:rsid w:val="00895CDA"/>
    <w:rsid w:val="00896F53"/>
    <w:rsid w:val="008978F4"/>
    <w:rsid w:val="008B30CD"/>
    <w:rsid w:val="008B3657"/>
    <w:rsid w:val="008C2566"/>
    <w:rsid w:val="008C281E"/>
    <w:rsid w:val="008C2839"/>
    <w:rsid w:val="008C4BA1"/>
    <w:rsid w:val="008C6D5F"/>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431C"/>
    <w:rsid w:val="009A0A65"/>
    <w:rsid w:val="009A3C25"/>
    <w:rsid w:val="009A420D"/>
    <w:rsid w:val="009B51F6"/>
    <w:rsid w:val="009B529B"/>
    <w:rsid w:val="009B6702"/>
    <w:rsid w:val="009D53BE"/>
    <w:rsid w:val="009E29BE"/>
    <w:rsid w:val="009E43F4"/>
    <w:rsid w:val="009E7274"/>
    <w:rsid w:val="009F2E9B"/>
    <w:rsid w:val="009F3AF7"/>
    <w:rsid w:val="009F51B6"/>
    <w:rsid w:val="009F5221"/>
    <w:rsid w:val="009F7EE5"/>
    <w:rsid w:val="00A04904"/>
    <w:rsid w:val="00A05F3B"/>
    <w:rsid w:val="00A060CB"/>
    <w:rsid w:val="00A14B82"/>
    <w:rsid w:val="00A1547C"/>
    <w:rsid w:val="00A22DD0"/>
    <w:rsid w:val="00A2358A"/>
    <w:rsid w:val="00A31422"/>
    <w:rsid w:val="00A35484"/>
    <w:rsid w:val="00A35AB3"/>
    <w:rsid w:val="00A40280"/>
    <w:rsid w:val="00A47C61"/>
    <w:rsid w:val="00A51253"/>
    <w:rsid w:val="00A5245D"/>
    <w:rsid w:val="00A52FEA"/>
    <w:rsid w:val="00A531CA"/>
    <w:rsid w:val="00A56081"/>
    <w:rsid w:val="00A578C7"/>
    <w:rsid w:val="00A637DE"/>
    <w:rsid w:val="00A66584"/>
    <w:rsid w:val="00A67964"/>
    <w:rsid w:val="00A71BA0"/>
    <w:rsid w:val="00A73B04"/>
    <w:rsid w:val="00A771D2"/>
    <w:rsid w:val="00A82276"/>
    <w:rsid w:val="00A84F03"/>
    <w:rsid w:val="00A87FA8"/>
    <w:rsid w:val="00A92307"/>
    <w:rsid w:val="00A9344F"/>
    <w:rsid w:val="00A937B0"/>
    <w:rsid w:val="00A94581"/>
    <w:rsid w:val="00A95336"/>
    <w:rsid w:val="00A96366"/>
    <w:rsid w:val="00A97762"/>
    <w:rsid w:val="00AA1A5E"/>
    <w:rsid w:val="00AB1A9C"/>
    <w:rsid w:val="00AB21D6"/>
    <w:rsid w:val="00AB59A8"/>
    <w:rsid w:val="00AB5E7A"/>
    <w:rsid w:val="00AB622E"/>
    <w:rsid w:val="00AB6539"/>
    <w:rsid w:val="00AC2CC0"/>
    <w:rsid w:val="00AC56B6"/>
    <w:rsid w:val="00AC6F7C"/>
    <w:rsid w:val="00AC7216"/>
    <w:rsid w:val="00AE5C08"/>
    <w:rsid w:val="00AE6C56"/>
    <w:rsid w:val="00AF05AE"/>
    <w:rsid w:val="00AF1338"/>
    <w:rsid w:val="00AF3535"/>
    <w:rsid w:val="00AF413C"/>
    <w:rsid w:val="00AF7A1A"/>
    <w:rsid w:val="00AF7FC2"/>
    <w:rsid w:val="00B002C8"/>
    <w:rsid w:val="00B01BFD"/>
    <w:rsid w:val="00B0598A"/>
    <w:rsid w:val="00B0607B"/>
    <w:rsid w:val="00B151AB"/>
    <w:rsid w:val="00B16D30"/>
    <w:rsid w:val="00B27180"/>
    <w:rsid w:val="00B30EC0"/>
    <w:rsid w:val="00B31BF4"/>
    <w:rsid w:val="00B356ED"/>
    <w:rsid w:val="00B37667"/>
    <w:rsid w:val="00B418F4"/>
    <w:rsid w:val="00B426FE"/>
    <w:rsid w:val="00B478B6"/>
    <w:rsid w:val="00B47F4F"/>
    <w:rsid w:val="00B50A34"/>
    <w:rsid w:val="00B55A0E"/>
    <w:rsid w:val="00B57CF4"/>
    <w:rsid w:val="00B60A51"/>
    <w:rsid w:val="00B60E28"/>
    <w:rsid w:val="00B615EF"/>
    <w:rsid w:val="00B63932"/>
    <w:rsid w:val="00B64693"/>
    <w:rsid w:val="00B736BE"/>
    <w:rsid w:val="00B7698B"/>
    <w:rsid w:val="00B81DC3"/>
    <w:rsid w:val="00B8408F"/>
    <w:rsid w:val="00B85C9C"/>
    <w:rsid w:val="00B94315"/>
    <w:rsid w:val="00B96455"/>
    <w:rsid w:val="00BA2FC3"/>
    <w:rsid w:val="00BA4E0C"/>
    <w:rsid w:val="00BB6C4D"/>
    <w:rsid w:val="00BB7C62"/>
    <w:rsid w:val="00BB7EAE"/>
    <w:rsid w:val="00BC5603"/>
    <w:rsid w:val="00BD508A"/>
    <w:rsid w:val="00BE17F7"/>
    <w:rsid w:val="00BE1DBE"/>
    <w:rsid w:val="00BE31A3"/>
    <w:rsid w:val="00BE31B8"/>
    <w:rsid w:val="00BE506E"/>
    <w:rsid w:val="00BE65F1"/>
    <w:rsid w:val="00BF002F"/>
    <w:rsid w:val="00BF2691"/>
    <w:rsid w:val="00BF4AF2"/>
    <w:rsid w:val="00BF709A"/>
    <w:rsid w:val="00C004FF"/>
    <w:rsid w:val="00C06005"/>
    <w:rsid w:val="00C12BAA"/>
    <w:rsid w:val="00C17C86"/>
    <w:rsid w:val="00C312C9"/>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81AC7"/>
    <w:rsid w:val="00C828D6"/>
    <w:rsid w:val="00C845C3"/>
    <w:rsid w:val="00C87978"/>
    <w:rsid w:val="00C87EA8"/>
    <w:rsid w:val="00C9154E"/>
    <w:rsid w:val="00C91C29"/>
    <w:rsid w:val="00C93250"/>
    <w:rsid w:val="00C94613"/>
    <w:rsid w:val="00C96CDF"/>
    <w:rsid w:val="00CA0C4F"/>
    <w:rsid w:val="00CA252F"/>
    <w:rsid w:val="00CA289F"/>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1245"/>
    <w:rsid w:val="00CE3C39"/>
    <w:rsid w:val="00CE62DD"/>
    <w:rsid w:val="00CE75EE"/>
    <w:rsid w:val="00CE7E21"/>
    <w:rsid w:val="00CF555D"/>
    <w:rsid w:val="00D014CE"/>
    <w:rsid w:val="00D020C7"/>
    <w:rsid w:val="00D0643B"/>
    <w:rsid w:val="00D0702B"/>
    <w:rsid w:val="00D07E6A"/>
    <w:rsid w:val="00D11A0D"/>
    <w:rsid w:val="00D121C0"/>
    <w:rsid w:val="00D13D12"/>
    <w:rsid w:val="00D14D9B"/>
    <w:rsid w:val="00D16295"/>
    <w:rsid w:val="00D20126"/>
    <w:rsid w:val="00D212C2"/>
    <w:rsid w:val="00D26884"/>
    <w:rsid w:val="00D37AFD"/>
    <w:rsid w:val="00D4220A"/>
    <w:rsid w:val="00D43408"/>
    <w:rsid w:val="00D44FFF"/>
    <w:rsid w:val="00D45A4B"/>
    <w:rsid w:val="00D57F9E"/>
    <w:rsid w:val="00D6525E"/>
    <w:rsid w:val="00D66C89"/>
    <w:rsid w:val="00D67568"/>
    <w:rsid w:val="00D70B1D"/>
    <w:rsid w:val="00D743C0"/>
    <w:rsid w:val="00D75B43"/>
    <w:rsid w:val="00D8282A"/>
    <w:rsid w:val="00D8289D"/>
    <w:rsid w:val="00D87A2A"/>
    <w:rsid w:val="00D91731"/>
    <w:rsid w:val="00D9387C"/>
    <w:rsid w:val="00D95204"/>
    <w:rsid w:val="00DA388C"/>
    <w:rsid w:val="00DA5F2E"/>
    <w:rsid w:val="00DA723A"/>
    <w:rsid w:val="00DA73A2"/>
    <w:rsid w:val="00DB001D"/>
    <w:rsid w:val="00DB34E7"/>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694C"/>
    <w:rsid w:val="00E36F2A"/>
    <w:rsid w:val="00E407F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058B"/>
    <w:rsid w:val="00EB44AE"/>
    <w:rsid w:val="00EB4A5E"/>
    <w:rsid w:val="00EB4A68"/>
    <w:rsid w:val="00EC06FB"/>
    <w:rsid w:val="00EC0E1B"/>
    <w:rsid w:val="00EC243B"/>
    <w:rsid w:val="00EC33E0"/>
    <w:rsid w:val="00EC7938"/>
    <w:rsid w:val="00EC796E"/>
    <w:rsid w:val="00ED5987"/>
    <w:rsid w:val="00EE475D"/>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4908"/>
    <w:rsid w:val="00F57549"/>
    <w:rsid w:val="00F6582E"/>
    <w:rsid w:val="00F66330"/>
    <w:rsid w:val="00F675A7"/>
    <w:rsid w:val="00F715AC"/>
    <w:rsid w:val="00F75B47"/>
    <w:rsid w:val="00F7750D"/>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0F7"/>
    <w:rsid w:val="00FD01A8"/>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E0BC"/>
  <w15:docId w15:val="{636D3715-6117-43B8-B0EF-474D74DD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4F657F"/>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uiPriority w:val="99"/>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rsid w:val="004619C3"/>
    <w:rPr>
      <w:vanish/>
      <w:webHidden w:val="0"/>
      <w:specVanish w:val="0"/>
    </w:rPr>
  </w:style>
  <w:style w:type="character" w:customStyle="1" w:styleId="subtitlebreak1">
    <w:name w:val="subtitlebreak1"/>
    <w:rsid w:val="004619C3"/>
    <w:rPr>
      <w:vanish w:val="0"/>
      <w:webHidden w:val="0"/>
      <w:specVanish w:val="0"/>
    </w:rPr>
  </w:style>
  <w:style w:type="character" w:customStyle="1" w:styleId="subtitle7">
    <w:name w:val="subtitle7"/>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4F657F"/>
    <w:rPr>
      <w:rFonts w:ascii="Cambria" w:eastAsia="Times New Roman" w:hAnsi="Cambria" w:cs="Times New Roman"/>
      <w:b/>
      <w:bCs/>
      <w:i/>
      <w:iCs/>
      <w:color w:val="4F81BD"/>
      <w:sz w:val="24"/>
      <w:szCs w:val="22"/>
    </w:rPr>
  </w:style>
  <w:style w:type="character" w:customStyle="1" w:styleId="highlight2">
    <w:name w:val="highlight2"/>
    <w:basedOn w:val="DefaultParagraphFont"/>
    <w:rsid w:val="004F657F"/>
  </w:style>
  <w:style w:type="character" w:customStyle="1" w:styleId="cit">
    <w:name w:val="cit"/>
    <w:basedOn w:val="DefaultParagraphFont"/>
    <w:rsid w:val="004F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1">
      <w:bodyDiv w:val="1"/>
      <w:marLeft w:val="0"/>
      <w:marRight w:val="0"/>
      <w:marTop w:val="0"/>
      <w:marBottom w:val="0"/>
      <w:divBdr>
        <w:top w:val="none" w:sz="0" w:space="0" w:color="auto"/>
        <w:left w:val="none" w:sz="0" w:space="0" w:color="auto"/>
        <w:bottom w:val="none" w:sz="0" w:space="0" w:color="auto"/>
        <w:right w:val="none" w:sz="0" w:space="0" w:color="auto"/>
      </w:divBdr>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11128671">
      <w:bodyDiv w:val="1"/>
      <w:marLeft w:val="0"/>
      <w:marRight w:val="0"/>
      <w:marTop w:val="0"/>
      <w:marBottom w:val="0"/>
      <w:divBdr>
        <w:top w:val="none" w:sz="0" w:space="0" w:color="auto"/>
        <w:left w:val="none" w:sz="0" w:space="0" w:color="auto"/>
        <w:bottom w:val="none" w:sz="0" w:space="0" w:color="auto"/>
        <w:right w:val="none" w:sz="0" w:space="0" w:color="auto"/>
      </w:divBdr>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91057">
      <w:bodyDiv w:val="1"/>
      <w:marLeft w:val="0"/>
      <w:marRight w:val="0"/>
      <w:marTop w:val="0"/>
      <w:marBottom w:val="0"/>
      <w:divBdr>
        <w:top w:val="none" w:sz="0" w:space="0" w:color="auto"/>
        <w:left w:val="none" w:sz="0" w:space="0" w:color="auto"/>
        <w:bottom w:val="none" w:sz="0" w:space="0" w:color="auto"/>
        <w:right w:val="none" w:sz="0" w:space="0" w:color="auto"/>
      </w:divBdr>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cis.nl/person/RecordID/PRS1308818/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43CD-DC01-4CA0-8C01-D0FB8615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Links>
    <vt:vector size="252" baseType="variant">
      <vt:variant>
        <vt:i4>3276845</vt:i4>
      </vt:variant>
      <vt:variant>
        <vt:i4>147</vt:i4>
      </vt:variant>
      <vt:variant>
        <vt:i4>0</vt:i4>
      </vt:variant>
      <vt:variant>
        <vt:i4>5</vt:i4>
      </vt:variant>
      <vt:variant>
        <vt:lpwstr>http://www.ncbi.nlm.nih.gov/pubmed/19929031</vt:lpwstr>
      </vt:variant>
      <vt:variant>
        <vt:lpwstr/>
      </vt:variant>
      <vt:variant>
        <vt:i4>3276845</vt:i4>
      </vt:variant>
      <vt:variant>
        <vt:i4>144</vt:i4>
      </vt:variant>
      <vt:variant>
        <vt:i4>0</vt:i4>
      </vt:variant>
      <vt:variant>
        <vt:i4>5</vt:i4>
      </vt:variant>
      <vt:variant>
        <vt:lpwstr>http://www.ncbi.nlm.nih.gov/pubmed/19929031</vt:lpwstr>
      </vt:variant>
      <vt:variant>
        <vt:lpwstr/>
      </vt:variant>
      <vt:variant>
        <vt:i4>5570574</vt:i4>
      </vt:variant>
      <vt:variant>
        <vt:i4>141</vt:i4>
      </vt:variant>
      <vt:variant>
        <vt:i4>0</vt:i4>
      </vt:variant>
      <vt:variant>
        <vt:i4>5</vt:i4>
      </vt:variant>
      <vt:variant>
        <vt:lpwstr>http://www.saudiophthaljournal.com/action/doSearch?searchType=authorLookUp&amp;author=Lee,%20Seongmu&amp;prod=HA</vt:lpwstr>
      </vt:variant>
      <vt:variant>
        <vt:lpwstr/>
      </vt:variant>
      <vt:variant>
        <vt:i4>6291564</vt:i4>
      </vt:variant>
      <vt:variant>
        <vt:i4>138</vt:i4>
      </vt:variant>
      <vt:variant>
        <vt:i4>0</vt:i4>
      </vt:variant>
      <vt:variant>
        <vt:i4>5</vt:i4>
      </vt:variant>
      <vt:variant>
        <vt:lpwstr>javascript:void(0);</vt:lpwstr>
      </vt:variant>
      <vt:variant>
        <vt:lpwstr/>
      </vt:variant>
      <vt:variant>
        <vt:i4>6553614</vt:i4>
      </vt:variant>
      <vt:variant>
        <vt:i4>135</vt:i4>
      </vt:variant>
      <vt:variant>
        <vt:i4>0</vt:i4>
      </vt:variant>
      <vt:variant>
        <vt:i4>5</vt:i4>
      </vt:variant>
      <vt:variant>
        <vt:lpwstr>https://www.ncbi.nlm.nih.gov/pubmed/?term=Murray%20BE%5BAuthor%5D&amp;cauthor=true&amp;cauthor_uid=21208910</vt:lpwstr>
      </vt:variant>
      <vt:variant>
        <vt:lpwstr/>
      </vt:variant>
      <vt:variant>
        <vt:i4>7667729</vt:i4>
      </vt:variant>
      <vt:variant>
        <vt:i4>132</vt:i4>
      </vt:variant>
      <vt:variant>
        <vt:i4>0</vt:i4>
      </vt:variant>
      <vt:variant>
        <vt:i4>5</vt:i4>
      </vt:variant>
      <vt:variant>
        <vt:lpwstr>https://www.ncbi.nlm.nih.gov/pubmed/?term=Levine%20DP%5BAuthor%5D&amp;cauthor=true&amp;cauthor_uid=21208910</vt:lpwstr>
      </vt:variant>
      <vt:variant>
        <vt:lpwstr/>
      </vt:variant>
      <vt:variant>
        <vt:i4>262262</vt:i4>
      </vt:variant>
      <vt:variant>
        <vt:i4>129</vt:i4>
      </vt:variant>
      <vt:variant>
        <vt:i4>0</vt:i4>
      </vt:variant>
      <vt:variant>
        <vt:i4>5</vt:i4>
      </vt:variant>
      <vt:variant>
        <vt:lpwstr>https://www.ncbi.nlm.nih.gov/pubmed/?term=Karchmer%20AW%5BAuthor%5D&amp;cauthor=true&amp;cauthor_uid=21208910</vt:lpwstr>
      </vt:variant>
      <vt:variant>
        <vt:lpwstr/>
      </vt:variant>
      <vt:variant>
        <vt:i4>6815747</vt:i4>
      </vt:variant>
      <vt:variant>
        <vt:i4>126</vt:i4>
      </vt:variant>
      <vt:variant>
        <vt:i4>0</vt:i4>
      </vt:variant>
      <vt:variant>
        <vt:i4>5</vt:i4>
      </vt:variant>
      <vt:variant>
        <vt:lpwstr>https://www.ncbi.nlm.nih.gov/pubmed/?term=Kaplan%20SL%5BAuthor%5D&amp;cauthor=true&amp;cauthor_uid=21208910</vt:lpwstr>
      </vt:variant>
      <vt:variant>
        <vt:lpwstr/>
      </vt:variant>
      <vt:variant>
        <vt:i4>7995477</vt:i4>
      </vt:variant>
      <vt:variant>
        <vt:i4>123</vt:i4>
      </vt:variant>
      <vt:variant>
        <vt:i4>0</vt:i4>
      </vt:variant>
      <vt:variant>
        <vt:i4>5</vt:i4>
      </vt:variant>
      <vt:variant>
        <vt:lpwstr>https://www.ncbi.nlm.nih.gov/pubmed/?term=Gorwitz%20RJ%5BAuthor%5D&amp;cauthor=true&amp;cauthor_uid=21208910</vt:lpwstr>
      </vt:variant>
      <vt:variant>
        <vt:lpwstr/>
      </vt:variant>
      <vt:variant>
        <vt:i4>6815832</vt:i4>
      </vt:variant>
      <vt:variant>
        <vt:i4>120</vt:i4>
      </vt:variant>
      <vt:variant>
        <vt:i4>0</vt:i4>
      </vt:variant>
      <vt:variant>
        <vt:i4>5</vt:i4>
      </vt:variant>
      <vt:variant>
        <vt:lpwstr>https://www.ncbi.nlm.nih.gov/pubmed/?term=Fridkin%20SK%5BAuthor%5D&amp;cauthor=true&amp;cauthor_uid=21208910</vt:lpwstr>
      </vt:variant>
      <vt:variant>
        <vt:lpwstr/>
      </vt:variant>
      <vt:variant>
        <vt:i4>393335</vt:i4>
      </vt:variant>
      <vt:variant>
        <vt:i4>117</vt:i4>
      </vt:variant>
      <vt:variant>
        <vt:i4>0</vt:i4>
      </vt:variant>
      <vt:variant>
        <vt:i4>5</vt:i4>
      </vt:variant>
      <vt:variant>
        <vt:lpwstr>https://www.ncbi.nlm.nih.gov/pubmed/?term=Daum%20RS%5BAuthor%5D&amp;cauthor=true&amp;cauthor_uid=21208910</vt:lpwstr>
      </vt:variant>
      <vt:variant>
        <vt:lpwstr/>
      </vt:variant>
      <vt:variant>
        <vt:i4>589924</vt:i4>
      </vt:variant>
      <vt:variant>
        <vt:i4>114</vt:i4>
      </vt:variant>
      <vt:variant>
        <vt:i4>0</vt:i4>
      </vt:variant>
      <vt:variant>
        <vt:i4>5</vt:i4>
      </vt:variant>
      <vt:variant>
        <vt:lpwstr>https://www.ncbi.nlm.nih.gov/pubmed/?term=Cosgrove%20SE%5BAuthor%5D&amp;cauthor=true&amp;cauthor_uid=21208910</vt:lpwstr>
      </vt:variant>
      <vt:variant>
        <vt:lpwstr/>
      </vt:variant>
      <vt:variant>
        <vt:i4>5963834</vt:i4>
      </vt:variant>
      <vt:variant>
        <vt:i4>111</vt:i4>
      </vt:variant>
      <vt:variant>
        <vt:i4>0</vt:i4>
      </vt:variant>
      <vt:variant>
        <vt:i4>5</vt:i4>
      </vt:variant>
      <vt:variant>
        <vt:lpwstr>https://www.ncbi.nlm.nih.gov/pubmed/?term=Bayer%20A%5BAuthor%5D&amp;cauthor=true&amp;cauthor_uid=21208910</vt:lpwstr>
      </vt:variant>
      <vt:variant>
        <vt:lpwstr/>
      </vt:variant>
      <vt:variant>
        <vt:i4>3539016</vt:i4>
      </vt:variant>
      <vt:variant>
        <vt:i4>108</vt:i4>
      </vt:variant>
      <vt:variant>
        <vt:i4>0</vt:i4>
      </vt:variant>
      <vt:variant>
        <vt:i4>5</vt:i4>
      </vt:variant>
      <vt:variant>
        <vt:lpwstr>https://www.ncbi.nlm.nih.gov/pubmed/?term=Liu%20C%5BAuthor%5D&amp;cauthor=true&amp;cauthor_uid=21208910</vt:lpwstr>
      </vt:variant>
      <vt:variant>
        <vt:lpwstr/>
      </vt:variant>
      <vt:variant>
        <vt:i4>3604519</vt:i4>
      </vt:variant>
      <vt:variant>
        <vt:i4>105</vt:i4>
      </vt:variant>
      <vt:variant>
        <vt:i4>0</vt:i4>
      </vt:variant>
      <vt:variant>
        <vt:i4>5</vt:i4>
      </vt:variant>
      <vt:variant>
        <vt:lpwstr>http://www.ncbi.nlm.nih.gov/pubmed/21356502</vt:lpwstr>
      </vt:variant>
      <vt:variant>
        <vt:lpwstr/>
      </vt:variant>
      <vt:variant>
        <vt:i4>3276820</vt:i4>
      </vt:variant>
      <vt:variant>
        <vt:i4>102</vt:i4>
      </vt:variant>
      <vt:variant>
        <vt:i4>0</vt:i4>
      </vt:variant>
      <vt:variant>
        <vt:i4>5</vt:i4>
      </vt:variant>
      <vt:variant>
        <vt:lpwstr>http://www.ncbi.nlm.nih.gov/pubmed?term=Fung%20HB%5BAuthor%5D&amp;cauthor=true&amp;cauthor_uid=21356502</vt:lpwstr>
      </vt:variant>
      <vt:variant>
        <vt:lpwstr/>
      </vt:variant>
      <vt:variant>
        <vt:i4>2555973</vt:i4>
      </vt:variant>
      <vt:variant>
        <vt:i4>99</vt:i4>
      </vt:variant>
      <vt:variant>
        <vt:i4>0</vt:i4>
      </vt:variant>
      <vt:variant>
        <vt:i4>5</vt:i4>
      </vt:variant>
      <vt:variant>
        <vt:lpwstr>http://www.ncbi.nlm.nih.gov/pubmed?term=Chang%20MH%5BAuthor%5D&amp;cauthor=true&amp;cauthor_uid=21356502</vt:lpwstr>
      </vt:variant>
      <vt:variant>
        <vt:lpwstr/>
      </vt:variant>
      <vt:variant>
        <vt:i4>3997698</vt:i4>
      </vt:variant>
      <vt:variant>
        <vt:i4>96</vt:i4>
      </vt:variant>
      <vt:variant>
        <vt:i4>0</vt:i4>
      </vt:variant>
      <vt:variant>
        <vt:i4>5</vt:i4>
      </vt:variant>
      <vt:variant>
        <vt:lpwstr>http://www.ncbi.nlm.nih.gov/pubmed?term=Kish%20TD%5BAuthor%5D&amp;cauthor=true&amp;cauthor_uid=21356502</vt:lpwstr>
      </vt:variant>
      <vt:variant>
        <vt:lpwstr/>
      </vt:variant>
      <vt:variant>
        <vt:i4>458830</vt:i4>
      </vt:variant>
      <vt:variant>
        <vt:i4>93</vt:i4>
      </vt:variant>
      <vt:variant>
        <vt:i4>0</vt:i4>
      </vt:variant>
      <vt:variant>
        <vt:i4>5</vt:i4>
      </vt:variant>
      <vt:variant>
        <vt:lpwstr>https://www.narcis.nl/person/RecordID/PRS1308818/Language/en</vt:lpwstr>
      </vt:variant>
      <vt:variant>
        <vt:lpwstr/>
      </vt:variant>
      <vt:variant>
        <vt:i4>1441866</vt:i4>
      </vt:variant>
      <vt:variant>
        <vt:i4>90</vt:i4>
      </vt:variant>
      <vt:variant>
        <vt:i4>0</vt:i4>
      </vt:variant>
      <vt:variant>
        <vt:i4>5</vt:i4>
      </vt:variant>
      <vt:variant>
        <vt:lpwstr>https://www.ncbi.nlm.nih.gov/pmc/articles/PMC4242587/</vt:lpwstr>
      </vt:variant>
      <vt:variant>
        <vt:lpwstr/>
      </vt:variant>
      <vt:variant>
        <vt:i4>917592</vt:i4>
      </vt:variant>
      <vt:variant>
        <vt:i4>87</vt:i4>
      </vt:variant>
      <vt:variant>
        <vt:i4>0</vt:i4>
      </vt:variant>
      <vt:variant>
        <vt:i4>5</vt:i4>
      </vt:variant>
      <vt:variant>
        <vt:lpwstr>https://www.ncbi.nlm.nih.gov/pubmed/25422671</vt:lpwstr>
      </vt:variant>
      <vt:variant>
        <vt:lpwstr/>
      </vt:variant>
      <vt:variant>
        <vt:i4>65660</vt:i4>
      </vt:variant>
      <vt:variant>
        <vt:i4>84</vt:i4>
      </vt:variant>
      <vt:variant>
        <vt:i4>0</vt:i4>
      </vt:variant>
      <vt:variant>
        <vt:i4>5</vt:i4>
      </vt:variant>
      <vt:variant>
        <vt:lpwstr>https://www.ncbi.nlm.nih.gov/pubmed/?term=Peitzman%20AB%5BAuthor%5D&amp;cauthor=true&amp;cauthor_uid=25422671</vt:lpwstr>
      </vt:variant>
      <vt:variant>
        <vt:lpwstr/>
      </vt:variant>
      <vt:variant>
        <vt:i4>524330</vt:i4>
      </vt:variant>
      <vt:variant>
        <vt:i4>81</vt:i4>
      </vt:variant>
      <vt:variant>
        <vt:i4>0</vt:i4>
      </vt:variant>
      <vt:variant>
        <vt:i4>5</vt:i4>
      </vt:variant>
      <vt:variant>
        <vt:lpwstr>https://www.ncbi.nlm.nih.gov/pubmed/?term=Moore%20FA%5BAuthor%5D&amp;cauthor=true&amp;cauthor_uid=25422671</vt:lpwstr>
      </vt:variant>
      <vt:variant>
        <vt:lpwstr/>
      </vt:variant>
      <vt:variant>
        <vt:i4>786473</vt:i4>
      </vt:variant>
      <vt:variant>
        <vt:i4>78</vt:i4>
      </vt:variant>
      <vt:variant>
        <vt:i4>0</vt:i4>
      </vt:variant>
      <vt:variant>
        <vt:i4>5</vt:i4>
      </vt:variant>
      <vt:variant>
        <vt:lpwstr>https://www.ncbi.nlm.nih.gov/pubmed/?term=Moore%20EE%5BAuthor%5D&amp;cauthor=true&amp;cauthor_uid=25422671</vt:lpwstr>
      </vt:variant>
      <vt:variant>
        <vt:lpwstr/>
      </vt:variant>
      <vt:variant>
        <vt:i4>3538972</vt:i4>
      </vt:variant>
      <vt:variant>
        <vt:i4>75</vt:i4>
      </vt:variant>
      <vt:variant>
        <vt:i4>0</vt:i4>
      </vt:variant>
      <vt:variant>
        <vt:i4>5</vt:i4>
      </vt:variant>
      <vt:variant>
        <vt:lpwstr>https://www.ncbi.nlm.nih.gov/pubmed/?term=Ansaloni%20L%5BAuthor%5D&amp;cauthor=true&amp;cauthor_uid=25422671</vt:lpwstr>
      </vt:variant>
      <vt:variant>
        <vt:lpwstr/>
      </vt:variant>
      <vt:variant>
        <vt:i4>5242997</vt:i4>
      </vt:variant>
      <vt:variant>
        <vt:i4>72</vt:i4>
      </vt:variant>
      <vt:variant>
        <vt:i4>0</vt:i4>
      </vt:variant>
      <vt:variant>
        <vt:i4>5</vt:i4>
      </vt:variant>
      <vt:variant>
        <vt:lpwstr>https://www.ncbi.nlm.nih.gov/pubmed/?term=Catena%20F%5BAuthor%5D&amp;cauthor=true&amp;cauthor_uid=25422671</vt:lpwstr>
      </vt:variant>
      <vt:variant>
        <vt:lpwstr/>
      </vt:variant>
      <vt:variant>
        <vt:i4>6684739</vt:i4>
      </vt:variant>
      <vt:variant>
        <vt:i4>69</vt:i4>
      </vt:variant>
      <vt:variant>
        <vt:i4>0</vt:i4>
      </vt:variant>
      <vt:variant>
        <vt:i4>5</vt:i4>
      </vt:variant>
      <vt:variant>
        <vt:lpwstr>https://www.ncbi.nlm.nih.gov/pubmed/?term=Kao%20LS%5BAuthor%5D&amp;cauthor=true&amp;cauthor_uid=25422671</vt:lpwstr>
      </vt:variant>
      <vt:variant>
        <vt:lpwstr/>
      </vt:variant>
      <vt:variant>
        <vt:i4>5242937</vt:i4>
      </vt:variant>
      <vt:variant>
        <vt:i4>66</vt:i4>
      </vt:variant>
      <vt:variant>
        <vt:i4>0</vt:i4>
      </vt:variant>
      <vt:variant>
        <vt:i4>5</vt:i4>
      </vt:variant>
      <vt:variant>
        <vt:lpwstr>https://www.ncbi.nlm.nih.gov/pubmed/?term=Viale%20P%5BAuthor%5D&amp;cauthor=true&amp;cauthor_uid=25422671</vt:lpwstr>
      </vt:variant>
      <vt:variant>
        <vt:lpwstr/>
      </vt:variant>
      <vt:variant>
        <vt:i4>8257630</vt:i4>
      </vt:variant>
      <vt:variant>
        <vt:i4>63</vt:i4>
      </vt:variant>
      <vt:variant>
        <vt:i4>0</vt:i4>
      </vt:variant>
      <vt:variant>
        <vt:i4>5</vt:i4>
      </vt:variant>
      <vt:variant>
        <vt:lpwstr>https://www.ncbi.nlm.nih.gov/pubmed/?term=May%20AK%5BAuthor%5D&amp;cauthor=true&amp;cauthor_uid=25422671</vt:lpwstr>
      </vt:variant>
      <vt:variant>
        <vt:lpwstr/>
      </vt:variant>
      <vt:variant>
        <vt:i4>1835055</vt:i4>
      </vt:variant>
      <vt:variant>
        <vt:i4>60</vt:i4>
      </vt:variant>
      <vt:variant>
        <vt:i4>0</vt:i4>
      </vt:variant>
      <vt:variant>
        <vt:i4>5</vt:i4>
      </vt:variant>
      <vt:variant>
        <vt:lpwstr>https://www.ncbi.nlm.nih.gov/pubmed/?term=Malangoni%20MA%5BAuthor%5D&amp;cauthor=true&amp;cauthor_uid=25422671</vt:lpwstr>
      </vt:variant>
      <vt:variant>
        <vt:lpwstr/>
      </vt:variant>
      <vt:variant>
        <vt:i4>3014660</vt:i4>
      </vt:variant>
      <vt:variant>
        <vt:i4>57</vt:i4>
      </vt:variant>
      <vt:variant>
        <vt:i4>0</vt:i4>
      </vt:variant>
      <vt:variant>
        <vt:i4>5</vt:i4>
      </vt:variant>
      <vt:variant>
        <vt:lpwstr>https://www.ncbi.nlm.nih.gov/pubmed/?term=Sartelli%20M%5BAuthor%5D&amp;cauthor=true&amp;cauthor_uid=25422671</vt:lpwstr>
      </vt:variant>
      <vt:variant>
        <vt:lpwstr/>
      </vt:variant>
      <vt:variant>
        <vt:i4>1376362</vt:i4>
      </vt:variant>
      <vt:variant>
        <vt:i4>54</vt:i4>
      </vt:variant>
      <vt:variant>
        <vt:i4>0</vt:i4>
      </vt:variant>
      <vt:variant>
        <vt:i4>5</vt:i4>
      </vt:variant>
      <vt:variant>
        <vt:lpwstr>https://www.ncbi.nlm.nih.gov/pubmed/?term=Wade%20JC%5BAuthor%5D&amp;cauthor=true&amp;cauthor_uid=24973422</vt:lpwstr>
      </vt:variant>
      <vt:variant>
        <vt:lpwstr/>
      </vt:variant>
      <vt:variant>
        <vt:i4>7602245</vt:i4>
      </vt:variant>
      <vt:variant>
        <vt:i4>51</vt:i4>
      </vt:variant>
      <vt:variant>
        <vt:i4>0</vt:i4>
      </vt:variant>
      <vt:variant>
        <vt:i4>5</vt:i4>
      </vt:variant>
      <vt:variant>
        <vt:lpwstr>https://www.ncbi.nlm.nih.gov/pubmed/?term=Montoya%20JG%5BAuthor%5D&amp;cauthor=true&amp;cauthor_uid=24973422</vt:lpwstr>
      </vt:variant>
      <vt:variant>
        <vt:lpwstr/>
      </vt:variant>
      <vt:variant>
        <vt:i4>7012364</vt:i4>
      </vt:variant>
      <vt:variant>
        <vt:i4>48</vt:i4>
      </vt:variant>
      <vt:variant>
        <vt:i4>0</vt:i4>
      </vt:variant>
      <vt:variant>
        <vt:i4>5</vt:i4>
      </vt:variant>
      <vt:variant>
        <vt:lpwstr>https://www.ncbi.nlm.nih.gov/pubmed/?term=Kaplan%20SL%5BAuthor%5D&amp;cauthor=true&amp;cauthor_uid=24973422</vt:lpwstr>
      </vt:variant>
      <vt:variant>
        <vt:lpwstr/>
      </vt:variant>
      <vt:variant>
        <vt:i4>7077910</vt:i4>
      </vt:variant>
      <vt:variant>
        <vt:i4>45</vt:i4>
      </vt:variant>
      <vt:variant>
        <vt:i4>0</vt:i4>
      </vt:variant>
      <vt:variant>
        <vt:i4>5</vt:i4>
      </vt:variant>
      <vt:variant>
        <vt:lpwstr>https://www.ncbi.nlm.nih.gov/pubmed/?term=Hirschmann%20JV%5BAuthor%5D&amp;cauthor=true&amp;cauthor_uid=24973422</vt:lpwstr>
      </vt:variant>
      <vt:variant>
        <vt:lpwstr/>
      </vt:variant>
      <vt:variant>
        <vt:i4>7536717</vt:i4>
      </vt:variant>
      <vt:variant>
        <vt:i4>42</vt:i4>
      </vt:variant>
      <vt:variant>
        <vt:i4>0</vt:i4>
      </vt:variant>
      <vt:variant>
        <vt:i4>5</vt:i4>
      </vt:variant>
      <vt:variant>
        <vt:lpwstr>https://www.ncbi.nlm.nih.gov/pubmed/?term=Gorbach%20SL%5BAuthor%5D&amp;cauthor=true&amp;cauthor_uid=24973422</vt:lpwstr>
      </vt:variant>
      <vt:variant>
        <vt:lpwstr/>
      </vt:variant>
      <vt:variant>
        <vt:i4>852020</vt:i4>
      </vt:variant>
      <vt:variant>
        <vt:i4>39</vt:i4>
      </vt:variant>
      <vt:variant>
        <vt:i4>0</vt:i4>
      </vt:variant>
      <vt:variant>
        <vt:i4>5</vt:i4>
      </vt:variant>
      <vt:variant>
        <vt:lpwstr>https://www.ncbi.nlm.nih.gov/pubmed/?term=Goldstein%20EJ%5BAuthor%5D&amp;cauthor=true&amp;cauthor_uid=24973422</vt:lpwstr>
      </vt:variant>
      <vt:variant>
        <vt:lpwstr/>
      </vt:variant>
      <vt:variant>
        <vt:i4>196659</vt:i4>
      </vt:variant>
      <vt:variant>
        <vt:i4>36</vt:i4>
      </vt:variant>
      <vt:variant>
        <vt:i4>0</vt:i4>
      </vt:variant>
      <vt:variant>
        <vt:i4>5</vt:i4>
      </vt:variant>
      <vt:variant>
        <vt:lpwstr>https://www.ncbi.nlm.nih.gov/pubmed/?term=Dellinger%20EP%5BAuthor%5D&amp;cauthor=true&amp;cauthor_uid=24973422</vt:lpwstr>
      </vt:variant>
      <vt:variant>
        <vt:lpwstr/>
      </vt:variant>
      <vt:variant>
        <vt:i4>110</vt:i4>
      </vt:variant>
      <vt:variant>
        <vt:i4>33</vt:i4>
      </vt:variant>
      <vt:variant>
        <vt:i4>0</vt:i4>
      </vt:variant>
      <vt:variant>
        <vt:i4>5</vt:i4>
      </vt:variant>
      <vt:variant>
        <vt:lpwstr>https://www.ncbi.nlm.nih.gov/pubmed/?term=Chambers%20HF%5BAuthor%5D&amp;cauthor=true&amp;cauthor_uid=24973422</vt:lpwstr>
      </vt:variant>
      <vt:variant>
        <vt:lpwstr/>
      </vt:variant>
      <vt:variant>
        <vt:i4>1703997</vt:i4>
      </vt:variant>
      <vt:variant>
        <vt:i4>30</vt:i4>
      </vt:variant>
      <vt:variant>
        <vt:i4>0</vt:i4>
      </vt:variant>
      <vt:variant>
        <vt:i4>5</vt:i4>
      </vt:variant>
      <vt:variant>
        <vt:lpwstr>https://www.ncbi.nlm.nih.gov/pubmed/?term=Bisno%20AL%5BAuthor%5D&amp;cauthor=true&amp;cauthor_uid=24973422</vt:lpwstr>
      </vt:variant>
      <vt:variant>
        <vt:lpwstr/>
      </vt:variant>
      <vt:variant>
        <vt:i4>7405638</vt:i4>
      </vt:variant>
      <vt:variant>
        <vt:i4>27</vt:i4>
      </vt:variant>
      <vt:variant>
        <vt:i4>0</vt:i4>
      </vt:variant>
      <vt:variant>
        <vt:i4>5</vt:i4>
      </vt:variant>
      <vt:variant>
        <vt:lpwstr>https://www.ncbi.nlm.nih.gov/pubmed/?term=Stevens%20DL%5BAuthor%5D&amp;cauthor=true&amp;cauthor_uid=24973422</vt:lpwstr>
      </vt:variant>
      <vt:variant>
        <vt:lpwstr/>
      </vt:variant>
      <vt:variant>
        <vt:i4>6946937</vt:i4>
      </vt:variant>
      <vt:variant>
        <vt:i4>24</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Denise Wilson</cp:lastModifiedBy>
  <cp:revision>5</cp:revision>
  <cp:lastPrinted>2009-11-22T03:45:00Z</cp:lastPrinted>
  <dcterms:created xsi:type="dcterms:W3CDTF">2024-02-07T19:03:00Z</dcterms:created>
  <dcterms:modified xsi:type="dcterms:W3CDTF">2024-02-09T17:23:00Z</dcterms:modified>
</cp:coreProperties>
</file>